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AE" w:rsidRPr="002558AE" w:rsidRDefault="002558AE" w:rsidP="002558AE">
      <w:pPr>
        <w:rPr>
          <w:rFonts w:ascii="Arial" w:hAnsi="Arial" w:cs="Arial"/>
          <w:b/>
          <w:sz w:val="32"/>
          <w:szCs w:val="32"/>
        </w:rPr>
      </w:pPr>
      <w:r w:rsidRPr="002558AE">
        <w:rPr>
          <w:rFonts w:ascii="Arial" w:hAnsi="Arial" w:cs="Arial"/>
          <w:b/>
          <w:sz w:val="32"/>
          <w:szCs w:val="32"/>
        </w:rPr>
        <w:fldChar w:fldCharType="begin"/>
      </w:r>
      <w:r w:rsidRPr="002558AE">
        <w:rPr>
          <w:rFonts w:ascii="Arial" w:hAnsi="Arial" w:cs="Arial"/>
          <w:b/>
          <w:sz w:val="32"/>
          <w:szCs w:val="32"/>
        </w:rPr>
        <w:instrText xml:space="preserve"> HYPERLINK "http://www.bandrtax.com" </w:instrText>
      </w:r>
      <w:r w:rsidRPr="002558AE">
        <w:rPr>
          <w:rFonts w:ascii="Arial" w:hAnsi="Arial" w:cs="Arial"/>
          <w:b/>
          <w:sz w:val="32"/>
          <w:szCs w:val="32"/>
        </w:rPr>
        <w:fldChar w:fldCharType="separate"/>
      </w:r>
      <w:r w:rsidRPr="002558AE">
        <w:rPr>
          <w:rStyle w:val="Hyperlink"/>
          <w:rFonts w:ascii="Arial" w:hAnsi="Arial" w:cs="Arial"/>
          <w:b/>
          <w:sz w:val="32"/>
          <w:szCs w:val="32"/>
        </w:rPr>
        <w:t>www.bandrtax.com</w:t>
      </w:r>
      <w:r w:rsidRPr="002558AE">
        <w:rPr>
          <w:rFonts w:ascii="Arial" w:hAnsi="Arial" w:cs="Arial"/>
          <w:b/>
          <w:sz w:val="32"/>
          <w:szCs w:val="32"/>
        </w:rPr>
        <w:fldChar w:fldCharType="end"/>
      </w:r>
      <w:r w:rsidRPr="002558AE">
        <w:rPr>
          <w:rFonts w:ascii="Arial" w:hAnsi="Arial" w:cs="Arial"/>
          <w:b/>
          <w:sz w:val="32"/>
          <w:szCs w:val="32"/>
        </w:rPr>
        <w:t xml:space="preserve"> </w:t>
      </w:r>
      <w:r w:rsidR="004C41AC" w:rsidRPr="002558AE">
        <w:rPr>
          <w:rFonts w:ascii="Arial" w:hAnsi="Arial" w:cs="Arial"/>
          <w:b/>
          <w:sz w:val="32"/>
          <w:szCs w:val="32"/>
        </w:rPr>
        <w:t>Tax Updates</w:t>
      </w:r>
      <w:r w:rsidRPr="002558AE">
        <w:rPr>
          <w:rFonts w:ascii="Arial" w:hAnsi="Arial" w:cs="Arial"/>
          <w:b/>
          <w:sz w:val="32"/>
          <w:szCs w:val="32"/>
        </w:rPr>
        <w:tab/>
      </w:r>
    </w:p>
    <w:p w:rsidR="00893B2F" w:rsidRDefault="00DC74D8" w:rsidP="00DC74D8">
      <w:pPr>
        <w:pStyle w:val="Title"/>
      </w:pPr>
      <w:r>
        <w:t>Tax Rate</w:t>
      </w:r>
    </w:p>
    <w:p w:rsidR="004D034A" w:rsidRPr="004D034A" w:rsidRDefault="004D034A" w:rsidP="004D034A"/>
    <w:p w:rsidR="004D034A" w:rsidRPr="004D034A" w:rsidRDefault="004D034A" w:rsidP="004D034A">
      <w:pPr>
        <w:rPr>
          <w:rFonts w:ascii="Arial" w:hAnsi="Arial" w:cs="Arial"/>
          <w:b/>
          <w:sz w:val="32"/>
          <w:szCs w:val="32"/>
        </w:rPr>
      </w:pPr>
      <w:r w:rsidRPr="004D034A">
        <w:rPr>
          <w:rFonts w:ascii="Arial" w:hAnsi="Arial" w:cs="Arial"/>
          <w:b/>
          <w:sz w:val="32"/>
          <w:szCs w:val="32"/>
        </w:rPr>
        <w:t>Taxable Income</w:t>
      </w: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1487"/>
        <w:gridCol w:w="1487"/>
        <w:gridCol w:w="1346"/>
      </w:tblGrid>
      <w:tr w:rsidR="00DC74D8" w:rsidTr="004D034A">
        <w:tc>
          <w:tcPr>
            <w:tcW w:w="4320" w:type="dxa"/>
            <w:gridSpan w:val="3"/>
          </w:tcPr>
          <w:p w:rsidR="00DC74D8" w:rsidRDefault="00DC74D8">
            <w:r>
              <w:t xml:space="preserve">Married Filing Jointly </w:t>
            </w:r>
            <w:r w:rsidRPr="00DC74D8">
              <w:rPr>
                <w:b/>
              </w:rPr>
              <w:t>Taxable Income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0</w:t>
            </w:r>
          </w:p>
        </w:tc>
        <w:tc>
          <w:tcPr>
            <w:tcW w:w="1487" w:type="dxa"/>
          </w:tcPr>
          <w:p w:rsidR="00DC74D8" w:rsidRDefault="00DC74D8">
            <w:r>
              <w:t>20,550</w:t>
            </w:r>
          </w:p>
        </w:tc>
        <w:tc>
          <w:tcPr>
            <w:tcW w:w="1346" w:type="dxa"/>
          </w:tcPr>
          <w:p w:rsidR="00DC74D8" w:rsidRDefault="00DC74D8">
            <w:r>
              <w:t>10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20,551</w:t>
            </w:r>
          </w:p>
        </w:tc>
        <w:tc>
          <w:tcPr>
            <w:tcW w:w="1487" w:type="dxa"/>
          </w:tcPr>
          <w:p w:rsidR="00DC74D8" w:rsidRDefault="00DC74D8">
            <w:r>
              <w:t>83,550</w:t>
            </w:r>
          </w:p>
        </w:tc>
        <w:tc>
          <w:tcPr>
            <w:tcW w:w="1346" w:type="dxa"/>
          </w:tcPr>
          <w:p w:rsidR="00DC74D8" w:rsidRDefault="00DC74D8">
            <w:r>
              <w:t>12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83,551</w:t>
            </w:r>
          </w:p>
        </w:tc>
        <w:tc>
          <w:tcPr>
            <w:tcW w:w="1487" w:type="dxa"/>
          </w:tcPr>
          <w:p w:rsidR="00DC74D8" w:rsidRDefault="00DC74D8">
            <w:r>
              <w:t>178,150</w:t>
            </w:r>
          </w:p>
        </w:tc>
        <w:tc>
          <w:tcPr>
            <w:tcW w:w="1346" w:type="dxa"/>
          </w:tcPr>
          <w:p w:rsidR="00DC74D8" w:rsidRDefault="00DC74D8">
            <w:r>
              <w:t>22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178,151</w:t>
            </w:r>
          </w:p>
        </w:tc>
        <w:tc>
          <w:tcPr>
            <w:tcW w:w="1487" w:type="dxa"/>
          </w:tcPr>
          <w:p w:rsidR="00DC74D8" w:rsidRDefault="00DC74D8">
            <w:r>
              <w:t>340,100</w:t>
            </w:r>
          </w:p>
        </w:tc>
        <w:tc>
          <w:tcPr>
            <w:tcW w:w="1346" w:type="dxa"/>
          </w:tcPr>
          <w:p w:rsidR="00DC74D8" w:rsidRDefault="00DC74D8">
            <w:r>
              <w:t>24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340,101</w:t>
            </w:r>
          </w:p>
        </w:tc>
        <w:tc>
          <w:tcPr>
            <w:tcW w:w="1487" w:type="dxa"/>
          </w:tcPr>
          <w:p w:rsidR="00DC74D8" w:rsidRDefault="00DC74D8">
            <w:r>
              <w:t>431,900</w:t>
            </w:r>
          </w:p>
        </w:tc>
        <w:tc>
          <w:tcPr>
            <w:tcW w:w="1346" w:type="dxa"/>
          </w:tcPr>
          <w:p w:rsidR="00DC74D8" w:rsidRDefault="00DC74D8">
            <w:r>
              <w:t>32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431,901</w:t>
            </w:r>
          </w:p>
        </w:tc>
        <w:tc>
          <w:tcPr>
            <w:tcW w:w="1487" w:type="dxa"/>
          </w:tcPr>
          <w:p w:rsidR="00DC74D8" w:rsidRDefault="00DC74D8">
            <w:r>
              <w:t>647,850</w:t>
            </w:r>
          </w:p>
        </w:tc>
        <w:tc>
          <w:tcPr>
            <w:tcW w:w="1346" w:type="dxa"/>
          </w:tcPr>
          <w:p w:rsidR="00DC74D8" w:rsidRDefault="00DC74D8">
            <w:r>
              <w:t>35%</w:t>
            </w:r>
          </w:p>
        </w:tc>
      </w:tr>
      <w:tr w:rsidR="00DC74D8" w:rsidTr="004D034A">
        <w:tc>
          <w:tcPr>
            <w:tcW w:w="1487" w:type="dxa"/>
          </w:tcPr>
          <w:p w:rsidR="00DC74D8" w:rsidRDefault="00DC74D8">
            <w:r>
              <w:t>647,851</w:t>
            </w:r>
          </w:p>
        </w:tc>
        <w:tc>
          <w:tcPr>
            <w:tcW w:w="1487" w:type="dxa"/>
          </w:tcPr>
          <w:p w:rsidR="00DC74D8" w:rsidRDefault="00DC74D8"/>
        </w:tc>
        <w:tc>
          <w:tcPr>
            <w:tcW w:w="1346" w:type="dxa"/>
          </w:tcPr>
          <w:p w:rsidR="00DC74D8" w:rsidRDefault="00DC74D8">
            <w:r>
              <w:t>37%</w:t>
            </w:r>
          </w:p>
        </w:tc>
      </w:tr>
    </w:tbl>
    <w:p w:rsidR="00DC74D8" w:rsidRDefault="00DC74D8"/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1487"/>
        <w:gridCol w:w="1487"/>
        <w:gridCol w:w="1346"/>
      </w:tblGrid>
      <w:tr w:rsidR="00DC74D8" w:rsidTr="005E490C">
        <w:tc>
          <w:tcPr>
            <w:tcW w:w="5610" w:type="dxa"/>
            <w:gridSpan w:val="3"/>
          </w:tcPr>
          <w:p w:rsidR="00DC74D8" w:rsidRDefault="00DC74D8" w:rsidP="009151DB">
            <w:r>
              <w:t xml:space="preserve">Single </w:t>
            </w:r>
            <w:r w:rsidRPr="00DC74D8">
              <w:rPr>
                <w:b/>
              </w:rPr>
              <w:t>Taxable Income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0</w:t>
            </w:r>
          </w:p>
        </w:tc>
        <w:tc>
          <w:tcPr>
            <w:tcW w:w="1870" w:type="dxa"/>
          </w:tcPr>
          <w:p w:rsidR="00DC74D8" w:rsidRDefault="00DC74D8" w:rsidP="009151DB">
            <w:r>
              <w:t>10,275</w:t>
            </w:r>
          </w:p>
        </w:tc>
        <w:tc>
          <w:tcPr>
            <w:tcW w:w="1870" w:type="dxa"/>
          </w:tcPr>
          <w:p w:rsidR="00DC74D8" w:rsidRDefault="00DC74D8" w:rsidP="009151DB">
            <w:r>
              <w:t>10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10,276</w:t>
            </w:r>
          </w:p>
        </w:tc>
        <w:tc>
          <w:tcPr>
            <w:tcW w:w="1870" w:type="dxa"/>
          </w:tcPr>
          <w:p w:rsidR="00DC74D8" w:rsidRDefault="00DC74D8" w:rsidP="009151DB">
            <w:r>
              <w:t>41,775</w:t>
            </w:r>
          </w:p>
        </w:tc>
        <w:tc>
          <w:tcPr>
            <w:tcW w:w="1870" w:type="dxa"/>
          </w:tcPr>
          <w:p w:rsidR="00DC74D8" w:rsidRDefault="00DC74D8" w:rsidP="009151DB">
            <w:r>
              <w:t>1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41,776</w:t>
            </w:r>
          </w:p>
        </w:tc>
        <w:tc>
          <w:tcPr>
            <w:tcW w:w="1870" w:type="dxa"/>
          </w:tcPr>
          <w:p w:rsidR="00DC74D8" w:rsidRDefault="00DC74D8" w:rsidP="009151DB">
            <w:r>
              <w:t>89,075</w:t>
            </w:r>
          </w:p>
        </w:tc>
        <w:tc>
          <w:tcPr>
            <w:tcW w:w="1870" w:type="dxa"/>
          </w:tcPr>
          <w:p w:rsidR="00DC74D8" w:rsidRDefault="00DC74D8" w:rsidP="009151DB">
            <w:r>
              <w:t>2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89,076</w:t>
            </w:r>
          </w:p>
        </w:tc>
        <w:tc>
          <w:tcPr>
            <w:tcW w:w="1870" w:type="dxa"/>
          </w:tcPr>
          <w:p w:rsidR="00DC74D8" w:rsidRDefault="00DC74D8" w:rsidP="009151DB">
            <w:r>
              <w:t>170,050</w:t>
            </w:r>
          </w:p>
        </w:tc>
        <w:tc>
          <w:tcPr>
            <w:tcW w:w="1870" w:type="dxa"/>
          </w:tcPr>
          <w:p w:rsidR="00DC74D8" w:rsidRDefault="00DC74D8" w:rsidP="009151DB">
            <w:r>
              <w:t>24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170,051</w:t>
            </w:r>
          </w:p>
        </w:tc>
        <w:tc>
          <w:tcPr>
            <w:tcW w:w="1870" w:type="dxa"/>
          </w:tcPr>
          <w:p w:rsidR="00DC74D8" w:rsidRDefault="00DC74D8" w:rsidP="009151DB">
            <w:r>
              <w:t>215,950</w:t>
            </w:r>
          </w:p>
        </w:tc>
        <w:tc>
          <w:tcPr>
            <w:tcW w:w="1870" w:type="dxa"/>
          </w:tcPr>
          <w:p w:rsidR="00DC74D8" w:rsidRDefault="00DC74D8" w:rsidP="009151DB">
            <w:r>
              <w:t>3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215,951</w:t>
            </w:r>
          </w:p>
        </w:tc>
        <w:tc>
          <w:tcPr>
            <w:tcW w:w="1870" w:type="dxa"/>
          </w:tcPr>
          <w:p w:rsidR="00DC74D8" w:rsidRDefault="00DC74D8" w:rsidP="009151DB">
            <w:r>
              <w:t>539,900</w:t>
            </w:r>
          </w:p>
        </w:tc>
        <w:tc>
          <w:tcPr>
            <w:tcW w:w="1870" w:type="dxa"/>
          </w:tcPr>
          <w:p w:rsidR="00DC74D8" w:rsidRDefault="00DC74D8" w:rsidP="009151DB">
            <w:r>
              <w:t>35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539,901</w:t>
            </w:r>
          </w:p>
        </w:tc>
        <w:tc>
          <w:tcPr>
            <w:tcW w:w="1870" w:type="dxa"/>
          </w:tcPr>
          <w:p w:rsidR="00DC74D8" w:rsidRDefault="00DC74D8" w:rsidP="009151DB"/>
        </w:tc>
        <w:tc>
          <w:tcPr>
            <w:tcW w:w="1870" w:type="dxa"/>
          </w:tcPr>
          <w:p w:rsidR="00DC74D8" w:rsidRDefault="00DC74D8" w:rsidP="009151DB">
            <w:r>
              <w:t>37%</w:t>
            </w:r>
          </w:p>
        </w:tc>
      </w:tr>
    </w:tbl>
    <w:p w:rsidR="00DC74D8" w:rsidRDefault="00DC74D8"/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1487"/>
        <w:gridCol w:w="1487"/>
        <w:gridCol w:w="1346"/>
      </w:tblGrid>
      <w:tr w:rsidR="00DC74D8" w:rsidTr="005E490C">
        <w:tc>
          <w:tcPr>
            <w:tcW w:w="5610" w:type="dxa"/>
            <w:gridSpan w:val="3"/>
          </w:tcPr>
          <w:p w:rsidR="00DC74D8" w:rsidRDefault="00DC74D8" w:rsidP="005E490C">
            <w:r>
              <w:t>Married Filing Sep</w:t>
            </w:r>
            <w:r w:rsidR="005E490C">
              <w:t>a</w:t>
            </w:r>
            <w:r>
              <w:t xml:space="preserve">rately </w:t>
            </w:r>
            <w:r w:rsidRPr="00DC74D8">
              <w:rPr>
                <w:b/>
              </w:rPr>
              <w:t>Taxable Income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0</w:t>
            </w:r>
          </w:p>
        </w:tc>
        <w:tc>
          <w:tcPr>
            <w:tcW w:w="1870" w:type="dxa"/>
          </w:tcPr>
          <w:p w:rsidR="00DC74D8" w:rsidRDefault="00DC74D8" w:rsidP="009151DB">
            <w:r>
              <w:t>10,275</w:t>
            </w:r>
          </w:p>
        </w:tc>
        <w:tc>
          <w:tcPr>
            <w:tcW w:w="1870" w:type="dxa"/>
          </w:tcPr>
          <w:p w:rsidR="00DC74D8" w:rsidRDefault="00DC74D8" w:rsidP="009151DB">
            <w:r>
              <w:t>10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10,276</w:t>
            </w:r>
          </w:p>
        </w:tc>
        <w:tc>
          <w:tcPr>
            <w:tcW w:w="1870" w:type="dxa"/>
          </w:tcPr>
          <w:p w:rsidR="00DC74D8" w:rsidRDefault="00DC74D8" w:rsidP="009151DB">
            <w:r>
              <w:t>41,775</w:t>
            </w:r>
          </w:p>
        </w:tc>
        <w:tc>
          <w:tcPr>
            <w:tcW w:w="1870" w:type="dxa"/>
          </w:tcPr>
          <w:p w:rsidR="00DC74D8" w:rsidRDefault="00DC74D8" w:rsidP="009151DB">
            <w:r>
              <w:t>1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41,776</w:t>
            </w:r>
          </w:p>
        </w:tc>
        <w:tc>
          <w:tcPr>
            <w:tcW w:w="1870" w:type="dxa"/>
          </w:tcPr>
          <w:p w:rsidR="00DC74D8" w:rsidRDefault="00DC74D8" w:rsidP="009151DB">
            <w:r>
              <w:t>89,075</w:t>
            </w:r>
          </w:p>
        </w:tc>
        <w:tc>
          <w:tcPr>
            <w:tcW w:w="1870" w:type="dxa"/>
          </w:tcPr>
          <w:p w:rsidR="00DC74D8" w:rsidRDefault="00DC74D8" w:rsidP="009151DB">
            <w:r>
              <w:t>2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89,076</w:t>
            </w:r>
          </w:p>
        </w:tc>
        <w:tc>
          <w:tcPr>
            <w:tcW w:w="1870" w:type="dxa"/>
          </w:tcPr>
          <w:p w:rsidR="00DC74D8" w:rsidRDefault="00DC74D8" w:rsidP="009151DB">
            <w:r>
              <w:t>170,050</w:t>
            </w:r>
          </w:p>
        </w:tc>
        <w:tc>
          <w:tcPr>
            <w:tcW w:w="1870" w:type="dxa"/>
          </w:tcPr>
          <w:p w:rsidR="00DC74D8" w:rsidRDefault="00DC74D8" w:rsidP="009151DB">
            <w:r>
              <w:t>24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170,051</w:t>
            </w:r>
          </w:p>
        </w:tc>
        <w:tc>
          <w:tcPr>
            <w:tcW w:w="1870" w:type="dxa"/>
          </w:tcPr>
          <w:p w:rsidR="00DC74D8" w:rsidRDefault="00DC74D8" w:rsidP="009151DB">
            <w:r>
              <w:t>215,950</w:t>
            </w:r>
          </w:p>
        </w:tc>
        <w:tc>
          <w:tcPr>
            <w:tcW w:w="1870" w:type="dxa"/>
          </w:tcPr>
          <w:p w:rsidR="00DC74D8" w:rsidRDefault="00DC74D8" w:rsidP="009151DB">
            <w:r>
              <w:t>32%</w:t>
            </w:r>
          </w:p>
        </w:tc>
      </w:tr>
      <w:tr w:rsidR="00DC74D8" w:rsidTr="005E490C">
        <w:tc>
          <w:tcPr>
            <w:tcW w:w="1870" w:type="dxa"/>
          </w:tcPr>
          <w:p w:rsidR="00DC74D8" w:rsidRDefault="00DC74D8" w:rsidP="009151DB">
            <w:r>
              <w:t>215,951</w:t>
            </w:r>
          </w:p>
        </w:tc>
        <w:tc>
          <w:tcPr>
            <w:tcW w:w="1870" w:type="dxa"/>
          </w:tcPr>
          <w:p w:rsidR="00DC74D8" w:rsidRDefault="005E490C" w:rsidP="009151DB">
            <w:r>
              <w:t>323,925</w:t>
            </w:r>
          </w:p>
        </w:tc>
        <w:tc>
          <w:tcPr>
            <w:tcW w:w="1870" w:type="dxa"/>
          </w:tcPr>
          <w:p w:rsidR="00DC74D8" w:rsidRDefault="00DC74D8" w:rsidP="009151DB">
            <w:r>
              <w:t>35%</w:t>
            </w:r>
          </w:p>
        </w:tc>
      </w:tr>
      <w:tr w:rsidR="00DC74D8" w:rsidTr="005E490C">
        <w:tc>
          <w:tcPr>
            <w:tcW w:w="1870" w:type="dxa"/>
          </w:tcPr>
          <w:p w:rsidR="00DC74D8" w:rsidRDefault="005E490C" w:rsidP="009151DB">
            <w:r>
              <w:t>323,926</w:t>
            </w:r>
          </w:p>
        </w:tc>
        <w:tc>
          <w:tcPr>
            <w:tcW w:w="1870" w:type="dxa"/>
          </w:tcPr>
          <w:p w:rsidR="00DC74D8" w:rsidRDefault="00DC74D8" w:rsidP="009151DB"/>
        </w:tc>
        <w:tc>
          <w:tcPr>
            <w:tcW w:w="1870" w:type="dxa"/>
          </w:tcPr>
          <w:p w:rsidR="00DC74D8" w:rsidRDefault="00DC74D8" w:rsidP="009151DB">
            <w:r>
              <w:t>37%</w:t>
            </w:r>
          </w:p>
        </w:tc>
      </w:tr>
    </w:tbl>
    <w:p w:rsidR="00DC74D8" w:rsidRDefault="00DC74D8"/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1487"/>
        <w:gridCol w:w="1487"/>
        <w:gridCol w:w="1346"/>
      </w:tblGrid>
      <w:tr w:rsidR="005E490C" w:rsidTr="005E490C">
        <w:tc>
          <w:tcPr>
            <w:tcW w:w="5610" w:type="dxa"/>
            <w:gridSpan w:val="3"/>
          </w:tcPr>
          <w:p w:rsidR="005E490C" w:rsidRDefault="005E490C" w:rsidP="009151DB">
            <w:r>
              <w:t xml:space="preserve">Head of Household </w:t>
            </w:r>
            <w:r w:rsidRPr="00DC74D8">
              <w:rPr>
                <w:b/>
              </w:rPr>
              <w:t>Taxable Income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0</w:t>
            </w:r>
          </w:p>
        </w:tc>
        <w:tc>
          <w:tcPr>
            <w:tcW w:w="1870" w:type="dxa"/>
          </w:tcPr>
          <w:p w:rsidR="005E490C" w:rsidRDefault="005E490C" w:rsidP="009151DB">
            <w:r>
              <w:t>14,650</w:t>
            </w:r>
          </w:p>
        </w:tc>
        <w:tc>
          <w:tcPr>
            <w:tcW w:w="1870" w:type="dxa"/>
          </w:tcPr>
          <w:p w:rsidR="005E490C" w:rsidRDefault="005E490C" w:rsidP="009151DB">
            <w:r>
              <w:t>10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14,651</w:t>
            </w:r>
          </w:p>
        </w:tc>
        <w:tc>
          <w:tcPr>
            <w:tcW w:w="1870" w:type="dxa"/>
          </w:tcPr>
          <w:p w:rsidR="005E490C" w:rsidRDefault="005E490C" w:rsidP="009151DB">
            <w:r>
              <w:t>55,900</w:t>
            </w:r>
          </w:p>
        </w:tc>
        <w:tc>
          <w:tcPr>
            <w:tcW w:w="1870" w:type="dxa"/>
          </w:tcPr>
          <w:p w:rsidR="005E490C" w:rsidRDefault="005E490C" w:rsidP="009151DB">
            <w:r>
              <w:t>12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55,901</w:t>
            </w:r>
          </w:p>
        </w:tc>
        <w:tc>
          <w:tcPr>
            <w:tcW w:w="1870" w:type="dxa"/>
          </w:tcPr>
          <w:p w:rsidR="005E490C" w:rsidRDefault="005E490C" w:rsidP="009151DB">
            <w:r>
              <w:t>89,050</w:t>
            </w:r>
          </w:p>
        </w:tc>
        <w:tc>
          <w:tcPr>
            <w:tcW w:w="1870" w:type="dxa"/>
          </w:tcPr>
          <w:p w:rsidR="005E490C" w:rsidRDefault="005E490C" w:rsidP="009151DB">
            <w:r>
              <w:t>22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89,051</w:t>
            </w:r>
          </w:p>
        </w:tc>
        <w:tc>
          <w:tcPr>
            <w:tcW w:w="1870" w:type="dxa"/>
          </w:tcPr>
          <w:p w:rsidR="005E490C" w:rsidRDefault="005E490C" w:rsidP="009151DB">
            <w:r>
              <w:t>170,050</w:t>
            </w:r>
          </w:p>
        </w:tc>
        <w:tc>
          <w:tcPr>
            <w:tcW w:w="1870" w:type="dxa"/>
          </w:tcPr>
          <w:p w:rsidR="005E490C" w:rsidRDefault="005E490C" w:rsidP="009151DB">
            <w:r>
              <w:t>24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170,051</w:t>
            </w:r>
          </w:p>
        </w:tc>
        <w:tc>
          <w:tcPr>
            <w:tcW w:w="1870" w:type="dxa"/>
          </w:tcPr>
          <w:p w:rsidR="005E490C" w:rsidRDefault="005E490C" w:rsidP="009151DB">
            <w:r>
              <w:t>215,950</w:t>
            </w:r>
          </w:p>
        </w:tc>
        <w:tc>
          <w:tcPr>
            <w:tcW w:w="1870" w:type="dxa"/>
          </w:tcPr>
          <w:p w:rsidR="005E490C" w:rsidRDefault="005E490C" w:rsidP="009151DB">
            <w:r>
              <w:t>32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215,951</w:t>
            </w:r>
          </w:p>
        </w:tc>
        <w:tc>
          <w:tcPr>
            <w:tcW w:w="1870" w:type="dxa"/>
          </w:tcPr>
          <w:p w:rsidR="005E490C" w:rsidRDefault="005E490C" w:rsidP="009151DB">
            <w:r>
              <w:t>539,900</w:t>
            </w:r>
          </w:p>
        </w:tc>
        <w:tc>
          <w:tcPr>
            <w:tcW w:w="1870" w:type="dxa"/>
          </w:tcPr>
          <w:p w:rsidR="005E490C" w:rsidRDefault="005E490C" w:rsidP="009151DB">
            <w:r>
              <w:t>35%</w:t>
            </w:r>
          </w:p>
        </w:tc>
      </w:tr>
      <w:tr w:rsidR="005E490C" w:rsidTr="005E490C">
        <w:tc>
          <w:tcPr>
            <w:tcW w:w="1870" w:type="dxa"/>
          </w:tcPr>
          <w:p w:rsidR="005E490C" w:rsidRDefault="005E490C" w:rsidP="009151DB">
            <w:r>
              <w:t>539,900</w:t>
            </w:r>
          </w:p>
        </w:tc>
        <w:tc>
          <w:tcPr>
            <w:tcW w:w="1870" w:type="dxa"/>
          </w:tcPr>
          <w:p w:rsidR="005E490C" w:rsidRDefault="005E490C" w:rsidP="009151DB"/>
        </w:tc>
        <w:tc>
          <w:tcPr>
            <w:tcW w:w="1870" w:type="dxa"/>
          </w:tcPr>
          <w:p w:rsidR="005E490C" w:rsidRDefault="005E490C" w:rsidP="009151DB">
            <w:r>
              <w:t>37%</w:t>
            </w:r>
          </w:p>
        </w:tc>
      </w:tr>
    </w:tbl>
    <w:p w:rsidR="005E490C" w:rsidRDefault="005E490C"/>
    <w:p w:rsidR="00C2106D" w:rsidRDefault="00C2106D" w:rsidP="00C2106D">
      <w:pPr>
        <w:pStyle w:val="Title"/>
      </w:pPr>
      <w:r>
        <w:t>IL Filing Requirement</w:t>
      </w:r>
    </w:p>
    <w:p w:rsidR="00C2106D" w:rsidRPr="002558AE" w:rsidRDefault="00C2106D" w:rsidP="00C2106D">
      <w:pPr>
        <w:rPr>
          <w:b/>
          <w:sz w:val="48"/>
          <w:szCs w:val="48"/>
        </w:rPr>
      </w:pPr>
      <w:r w:rsidRPr="002558AE">
        <w:rPr>
          <w:b/>
          <w:sz w:val="48"/>
          <w:szCs w:val="48"/>
        </w:rPr>
        <w:t>&gt; 2425</w:t>
      </w:r>
    </w:p>
    <w:p w:rsidR="005E490C" w:rsidRDefault="005E490C" w:rsidP="005E490C">
      <w:pPr>
        <w:pStyle w:val="Title"/>
      </w:pPr>
      <w:r>
        <w:lastRenderedPageBreak/>
        <w:t>Standard Deduction</w:t>
      </w:r>
      <w:r w:rsidR="000E79F8">
        <w:t xml:space="preserve"> &amp; Filing Requirement</w:t>
      </w:r>
    </w:p>
    <w:p w:rsidR="005E490C" w:rsidRDefault="005E490C" w:rsidP="005E490C"/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235"/>
        <w:gridCol w:w="1980"/>
      </w:tblGrid>
      <w:tr w:rsidR="005E490C" w:rsidTr="00D441CA">
        <w:tc>
          <w:tcPr>
            <w:tcW w:w="3235" w:type="dxa"/>
          </w:tcPr>
          <w:p w:rsidR="005E490C" w:rsidRDefault="005E490C" w:rsidP="005E490C">
            <w:r>
              <w:t>Married Filing Jointly</w:t>
            </w:r>
          </w:p>
        </w:tc>
        <w:tc>
          <w:tcPr>
            <w:tcW w:w="1980" w:type="dxa"/>
          </w:tcPr>
          <w:p w:rsidR="005E490C" w:rsidRPr="007D33B0" w:rsidRDefault="00296FD5" w:rsidP="005E490C">
            <w:pPr>
              <w:rPr>
                <w:b/>
                <w:sz w:val="24"/>
                <w:szCs w:val="24"/>
              </w:rPr>
            </w:pPr>
            <w:r w:rsidRPr="007D33B0">
              <w:rPr>
                <w:b/>
                <w:sz w:val="24"/>
                <w:szCs w:val="24"/>
              </w:rPr>
              <w:t>Filing Req.</w:t>
            </w:r>
          </w:p>
        </w:tc>
      </w:tr>
      <w:tr w:rsidR="005E490C" w:rsidTr="00D441CA">
        <w:tc>
          <w:tcPr>
            <w:tcW w:w="3235" w:type="dxa"/>
          </w:tcPr>
          <w:p w:rsidR="005E490C" w:rsidRPr="00A53F84" w:rsidRDefault="005E490C" w:rsidP="005E490C">
            <w:pPr>
              <w:rPr>
                <w:b/>
              </w:rPr>
            </w:pPr>
            <w:r w:rsidRPr="00A53F84">
              <w:rPr>
                <w:b/>
              </w:rPr>
              <w:t xml:space="preserve">      Both &lt; age 65</w:t>
            </w:r>
          </w:p>
        </w:tc>
        <w:tc>
          <w:tcPr>
            <w:tcW w:w="1980" w:type="dxa"/>
          </w:tcPr>
          <w:p w:rsidR="005E490C" w:rsidRPr="00A53F84" w:rsidRDefault="005E490C" w:rsidP="005E490C">
            <w:pPr>
              <w:rPr>
                <w:b/>
              </w:rPr>
            </w:pPr>
            <w:r w:rsidRPr="00A53F84">
              <w:rPr>
                <w:b/>
              </w:rPr>
              <w:t>25,900</w:t>
            </w:r>
          </w:p>
        </w:tc>
      </w:tr>
      <w:tr w:rsidR="005E490C" w:rsidTr="00D441CA">
        <w:tc>
          <w:tcPr>
            <w:tcW w:w="3235" w:type="dxa"/>
          </w:tcPr>
          <w:p w:rsidR="005E490C" w:rsidRDefault="005E490C" w:rsidP="005E490C">
            <w:r>
              <w:t xml:space="preserve">      One &gt; age 65</w:t>
            </w:r>
            <w:r w:rsidR="00A53F84">
              <w:t xml:space="preserve"> (+1,400)</w:t>
            </w:r>
          </w:p>
        </w:tc>
        <w:tc>
          <w:tcPr>
            <w:tcW w:w="1980" w:type="dxa"/>
          </w:tcPr>
          <w:p w:rsidR="005E490C" w:rsidRDefault="005E490C" w:rsidP="005E490C">
            <w:r>
              <w:t>27,300</w:t>
            </w:r>
          </w:p>
        </w:tc>
      </w:tr>
      <w:tr w:rsidR="005E490C" w:rsidTr="00D441CA">
        <w:tc>
          <w:tcPr>
            <w:tcW w:w="3235" w:type="dxa"/>
          </w:tcPr>
          <w:p w:rsidR="005E490C" w:rsidRDefault="005E490C" w:rsidP="005E490C">
            <w:r>
              <w:t xml:space="preserve">      Both &gt; age 65</w:t>
            </w:r>
            <w:r w:rsidR="00A53F84">
              <w:t xml:space="preserve"> (+2,800)</w:t>
            </w:r>
          </w:p>
        </w:tc>
        <w:tc>
          <w:tcPr>
            <w:tcW w:w="1980" w:type="dxa"/>
          </w:tcPr>
          <w:p w:rsidR="005E490C" w:rsidRDefault="005E490C" w:rsidP="005E490C">
            <w:r>
              <w:t>28,700</w:t>
            </w:r>
          </w:p>
        </w:tc>
      </w:tr>
      <w:tr w:rsidR="005E490C" w:rsidTr="00D441CA">
        <w:tc>
          <w:tcPr>
            <w:tcW w:w="3235" w:type="dxa"/>
          </w:tcPr>
          <w:p w:rsidR="005E490C" w:rsidRDefault="005E490C" w:rsidP="005E490C">
            <w:r>
              <w:t>Single</w:t>
            </w:r>
          </w:p>
        </w:tc>
        <w:tc>
          <w:tcPr>
            <w:tcW w:w="1980" w:type="dxa"/>
          </w:tcPr>
          <w:p w:rsidR="005E490C" w:rsidRDefault="005E490C" w:rsidP="005E490C"/>
        </w:tc>
      </w:tr>
      <w:tr w:rsidR="005E490C" w:rsidTr="00D441CA">
        <w:tc>
          <w:tcPr>
            <w:tcW w:w="3235" w:type="dxa"/>
          </w:tcPr>
          <w:p w:rsidR="005E490C" w:rsidRPr="00A53F84" w:rsidRDefault="005E490C" w:rsidP="009151DB">
            <w:pPr>
              <w:rPr>
                <w:b/>
              </w:rPr>
            </w:pPr>
            <w:r w:rsidRPr="00A53F84">
              <w:rPr>
                <w:b/>
              </w:rPr>
              <w:t xml:space="preserve">      &lt; age 65</w:t>
            </w:r>
          </w:p>
        </w:tc>
        <w:tc>
          <w:tcPr>
            <w:tcW w:w="1980" w:type="dxa"/>
          </w:tcPr>
          <w:p w:rsidR="005E490C" w:rsidRPr="00A53F84" w:rsidRDefault="005E490C" w:rsidP="009151DB">
            <w:pPr>
              <w:rPr>
                <w:b/>
              </w:rPr>
            </w:pPr>
            <w:r w:rsidRPr="00A53F84">
              <w:rPr>
                <w:b/>
              </w:rPr>
              <w:t>12,950</w:t>
            </w:r>
          </w:p>
        </w:tc>
      </w:tr>
      <w:tr w:rsidR="005E490C" w:rsidTr="00D441CA">
        <w:tc>
          <w:tcPr>
            <w:tcW w:w="3235" w:type="dxa"/>
          </w:tcPr>
          <w:p w:rsidR="005E490C" w:rsidRDefault="005E490C" w:rsidP="005E490C">
            <w:r>
              <w:t xml:space="preserve">      &gt; age 65</w:t>
            </w:r>
            <w:r w:rsidR="00A53F84">
              <w:t xml:space="preserve">  (+1,750)</w:t>
            </w:r>
          </w:p>
        </w:tc>
        <w:tc>
          <w:tcPr>
            <w:tcW w:w="1980" w:type="dxa"/>
          </w:tcPr>
          <w:p w:rsidR="005E490C" w:rsidRDefault="005E490C" w:rsidP="009151DB">
            <w:r>
              <w:t>14,700</w:t>
            </w:r>
          </w:p>
        </w:tc>
      </w:tr>
      <w:tr w:rsidR="005E490C" w:rsidTr="00D441CA">
        <w:tc>
          <w:tcPr>
            <w:tcW w:w="3235" w:type="dxa"/>
          </w:tcPr>
          <w:p w:rsidR="005E490C" w:rsidRDefault="00A53F84" w:rsidP="009151DB">
            <w:r>
              <w:t>Married Filing Separately</w:t>
            </w:r>
          </w:p>
        </w:tc>
        <w:tc>
          <w:tcPr>
            <w:tcW w:w="1980" w:type="dxa"/>
          </w:tcPr>
          <w:p w:rsidR="005E490C" w:rsidRDefault="005E490C" w:rsidP="009151DB"/>
        </w:tc>
      </w:tr>
      <w:tr w:rsidR="00A53F84" w:rsidTr="00D441CA">
        <w:tc>
          <w:tcPr>
            <w:tcW w:w="3235" w:type="dxa"/>
          </w:tcPr>
          <w:p w:rsidR="00A53F84" w:rsidRPr="00A53F84" w:rsidRDefault="00A53F84" w:rsidP="008C4876">
            <w:pPr>
              <w:rPr>
                <w:b/>
              </w:rPr>
            </w:pPr>
            <w:r w:rsidRPr="00A53F84">
              <w:rPr>
                <w:b/>
              </w:rPr>
              <w:t xml:space="preserve">      &lt; age 65</w:t>
            </w:r>
          </w:p>
        </w:tc>
        <w:tc>
          <w:tcPr>
            <w:tcW w:w="1980" w:type="dxa"/>
          </w:tcPr>
          <w:p w:rsidR="00A53F84" w:rsidRPr="00A53F84" w:rsidRDefault="008C4876" w:rsidP="00A53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3F84" w:rsidTr="00D441CA">
        <w:tc>
          <w:tcPr>
            <w:tcW w:w="3235" w:type="dxa"/>
          </w:tcPr>
          <w:p w:rsidR="00A53F84" w:rsidRDefault="008C4876" w:rsidP="008C4876">
            <w:r>
              <w:t xml:space="preserve">      &gt; age 65 </w:t>
            </w:r>
          </w:p>
        </w:tc>
        <w:tc>
          <w:tcPr>
            <w:tcW w:w="1980" w:type="dxa"/>
          </w:tcPr>
          <w:p w:rsidR="00A53F84" w:rsidRDefault="008C4876" w:rsidP="00A53F84">
            <w:r>
              <w:t>5</w:t>
            </w:r>
          </w:p>
        </w:tc>
      </w:tr>
      <w:tr w:rsidR="00A53F84" w:rsidTr="00D441CA">
        <w:tc>
          <w:tcPr>
            <w:tcW w:w="3235" w:type="dxa"/>
          </w:tcPr>
          <w:p w:rsidR="00A53F84" w:rsidRDefault="00A53F84" w:rsidP="009151DB">
            <w:r>
              <w:t>Head of Household</w:t>
            </w:r>
          </w:p>
        </w:tc>
        <w:tc>
          <w:tcPr>
            <w:tcW w:w="1980" w:type="dxa"/>
          </w:tcPr>
          <w:p w:rsidR="00A53F84" w:rsidRDefault="00A53F84" w:rsidP="009151DB"/>
        </w:tc>
      </w:tr>
      <w:tr w:rsidR="00A53F84" w:rsidRPr="00A53F84" w:rsidTr="00D441CA">
        <w:tc>
          <w:tcPr>
            <w:tcW w:w="3235" w:type="dxa"/>
          </w:tcPr>
          <w:p w:rsidR="00A53F84" w:rsidRPr="00A53F84" w:rsidRDefault="00A53F84" w:rsidP="00A53F84">
            <w:pPr>
              <w:rPr>
                <w:b/>
              </w:rPr>
            </w:pPr>
            <w:r w:rsidRPr="00A53F84">
              <w:rPr>
                <w:b/>
              </w:rPr>
              <w:t xml:space="preserve">      &lt; age 65</w:t>
            </w:r>
          </w:p>
        </w:tc>
        <w:tc>
          <w:tcPr>
            <w:tcW w:w="1980" w:type="dxa"/>
          </w:tcPr>
          <w:p w:rsidR="00A53F84" w:rsidRPr="00A53F84" w:rsidRDefault="00A53F84" w:rsidP="009151DB">
            <w:pPr>
              <w:rPr>
                <w:b/>
              </w:rPr>
            </w:pPr>
            <w:r>
              <w:rPr>
                <w:b/>
              </w:rPr>
              <w:t>19,400</w:t>
            </w:r>
          </w:p>
        </w:tc>
      </w:tr>
      <w:tr w:rsidR="00A53F84" w:rsidTr="00D441CA">
        <w:tc>
          <w:tcPr>
            <w:tcW w:w="3235" w:type="dxa"/>
          </w:tcPr>
          <w:p w:rsidR="00A53F84" w:rsidRDefault="00A53F84" w:rsidP="00A53F84">
            <w:r>
              <w:t xml:space="preserve">      &gt; age 65  (+1,750)</w:t>
            </w:r>
          </w:p>
        </w:tc>
        <w:tc>
          <w:tcPr>
            <w:tcW w:w="1980" w:type="dxa"/>
          </w:tcPr>
          <w:p w:rsidR="00A53F84" w:rsidRDefault="00A53F84" w:rsidP="009151DB">
            <w:r>
              <w:t>21,150</w:t>
            </w:r>
          </w:p>
        </w:tc>
      </w:tr>
      <w:tr w:rsidR="00D3260C" w:rsidTr="00D441CA">
        <w:tc>
          <w:tcPr>
            <w:tcW w:w="3235" w:type="dxa"/>
          </w:tcPr>
          <w:p w:rsidR="00D3260C" w:rsidRDefault="00D3260C" w:rsidP="0047012E"/>
        </w:tc>
        <w:tc>
          <w:tcPr>
            <w:tcW w:w="1980" w:type="dxa"/>
          </w:tcPr>
          <w:p w:rsidR="00D3260C" w:rsidRDefault="00D3260C" w:rsidP="0047012E"/>
        </w:tc>
      </w:tr>
      <w:tr w:rsidR="00D3260C" w:rsidTr="00D441CA">
        <w:tc>
          <w:tcPr>
            <w:tcW w:w="3235" w:type="dxa"/>
          </w:tcPr>
          <w:p w:rsidR="00D3260C" w:rsidRDefault="00D3260C" w:rsidP="0047012E">
            <w:r>
              <w:t>Self-Employment Income (Net)</w:t>
            </w:r>
          </w:p>
        </w:tc>
        <w:tc>
          <w:tcPr>
            <w:tcW w:w="1980" w:type="dxa"/>
          </w:tcPr>
          <w:p w:rsidR="00D3260C" w:rsidRPr="00D3260C" w:rsidRDefault="00D3260C" w:rsidP="0047012E">
            <w:pPr>
              <w:rPr>
                <w:b/>
              </w:rPr>
            </w:pPr>
            <w:r w:rsidRPr="00D3260C">
              <w:rPr>
                <w:b/>
              </w:rPr>
              <w:t>&gt; 400</w:t>
            </w:r>
          </w:p>
          <w:p w:rsidR="00D3260C" w:rsidRDefault="00D3260C" w:rsidP="0047012E">
            <w:r w:rsidRPr="00D3260C">
              <w:rPr>
                <w:b/>
              </w:rPr>
              <w:t>Must file</w:t>
            </w:r>
          </w:p>
        </w:tc>
      </w:tr>
    </w:tbl>
    <w:p w:rsidR="005E490C" w:rsidRPr="005E490C" w:rsidRDefault="005E490C" w:rsidP="005E490C"/>
    <w:p w:rsidR="00D441CA" w:rsidRPr="003D2307" w:rsidRDefault="00D441CA" w:rsidP="00D441CA">
      <w:pPr>
        <w:pStyle w:val="Title"/>
      </w:pPr>
      <w:r w:rsidRPr="003D2307">
        <w:t>MFS Lost Benefit:</w:t>
      </w:r>
    </w:p>
    <w:p w:rsidR="00D441CA" w:rsidRPr="003D2307" w:rsidRDefault="00D441CA" w:rsidP="00D441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757"/>
      </w:tblGrid>
      <w:tr w:rsidR="00D441CA" w:rsidTr="00E60CFF">
        <w:tc>
          <w:tcPr>
            <w:tcW w:w="5395" w:type="dxa"/>
          </w:tcPr>
          <w:p w:rsidR="00D441CA" w:rsidRPr="0001773C" w:rsidRDefault="00D441CA" w:rsidP="00E60C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73C">
              <w:rPr>
                <w:rFonts w:ascii="Arial" w:hAnsi="Arial" w:cs="Arial"/>
                <w:b/>
                <w:sz w:val="24"/>
                <w:szCs w:val="24"/>
              </w:rPr>
              <w:t>Potential Benefit:</w:t>
            </w: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ax savings (when one spouse lives in high-tax state and the other spouse lives in very-low-tax state)</w:t>
            </w: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expenses deduction (when medical expenses if over 7.5% of one spouse AGI)</w:t>
            </w: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credit (when joint AGI is too high to be qualified for child credit --- but beware of the higher tax bracket the high-income spouse will be facing if MFS)</w:t>
            </w:r>
          </w:p>
        </w:tc>
        <w:tc>
          <w:tcPr>
            <w:tcW w:w="5395" w:type="dxa"/>
          </w:tcPr>
          <w:p w:rsidR="00D441CA" w:rsidRPr="002D3860" w:rsidRDefault="00D441CA" w:rsidP="00E60C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860">
              <w:rPr>
                <w:rFonts w:ascii="Arial" w:hAnsi="Arial" w:cs="Arial"/>
                <w:b/>
                <w:sz w:val="24"/>
                <w:szCs w:val="24"/>
              </w:rPr>
              <w:t>Lost Benefit:</w:t>
            </w: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>Earned income credit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>Child and dependent care expenses credit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>Education credits (AOTC and LLC)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>Student loan interest deduction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D2307">
              <w:rPr>
                <w:rFonts w:ascii="Arial" w:hAnsi="Arial" w:cs="Arial"/>
                <w:sz w:val="24"/>
                <w:szCs w:val="24"/>
              </w:rPr>
              <w:t>apital loss deduction limit is $1,500 (instead of $3,000 on a joint return).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>Your rental loss allowance limit is $12,500 (instead of $25,000 on a joint return).</w:t>
            </w: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1CA" w:rsidRPr="003D2307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  <w:r w:rsidRPr="003D2307">
              <w:rPr>
                <w:rFonts w:ascii="Arial" w:hAnsi="Arial" w:cs="Arial"/>
                <w:sz w:val="24"/>
                <w:szCs w:val="24"/>
              </w:rPr>
              <w:t xml:space="preserve">If your spouse itemizes deductions, you can’t claim the standard deduction. </w:t>
            </w:r>
          </w:p>
          <w:p w:rsidR="00D441CA" w:rsidRDefault="00D441CA" w:rsidP="00E60C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1CA" w:rsidRDefault="00D441CA" w:rsidP="00D441CA"/>
    <w:p w:rsidR="005E490C" w:rsidRDefault="007D33B0" w:rsidP="007D33B0">
      <w:pPr>
        <w:pStyle w:val="Title"/>
      </w:pPr>
      <w:r>
        <w:lastRenderedPageBreak/>
        <w:t>Filing Requirement for Children</w:t>
      </w:r>
    </w:p>
    <w:p w:rsidR="0008598E" w:rsidRDefault="0008598E" w:rsidP="0008598E">
      <w:pPr>
        <w:rPr>
          <w:rFonts w:ascii="Arial" w:hAnsi="Arial" w:cs="Arial"/>
          <w:b/>
          <w:sz w:val="32"/>
          <w:szCs w:val="32"/>
        </w:rPr>
      </w:pPr>
    </w:p>
    <w:p w:rsidR="007D33B0" w:rsidRDefault="0008598E">
      <w:r>
        <w:rPr>
          <w:rFonts w:ascii="Arial" w:hAnsi="Arial" w:cs="Arial"/>
          <w:b/>
          <w:sz w:val="32"/>
          <w:szCs w:val="32"/>
        </w:rPr>
        <w:t>A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65"/>
      </w:tblGrid>
      <w:tr w:rsidR="007D33B0" w:rsidRPr="007D33B0" w:rsidTr="00C2106D">
        <w:tc>
          <w:tcPr>
            <w:tcW w:w="2965" w:type="dxa"/>
          </w:tcPr>
          <w:p w:rsidR="007D33B0" w:rsidRDefault="007D33B0" w:rsidP="009151DB">
            <w:r>
              <w:t>Earned Income Only</w:t>
            </w:r>
          </w:p>
        </w:tc>
        <w:tc>
          <w:tcPr>
            <w:tcW w:w="2065" w:type="dxa"/>
          </w:tcPr>
          <w:p w:rsidR="007D33B0" w:rsidRPr="00C2106D" w:rsidRDefault="007D33B0" w:rsidP="009151DB">
            <w:pPr>
              <w:rPr>
                <w:sz w:val="24"/>
                <w:szCs w:val="24"/>
              </w:rPr>
            </w:pPr>
            <w:r w:rsidRPr="00C2106D">
              <w:rPr>
                <w:sz w:val="24"/>
                <w:szCs w:val="24"/>
              </w:rPr>
              <w:t>12,950</w:t>
            </w:r>
          </w:p>
        </w:tc>
      </w:tr>
      <w:tr w:rsidR="007D33B0" w:rsidRPr="00A53F84" w:rsidTr="00C2106D">
        <w:tc>
          <w:tcPr>
            <w:tcW w:w="2965" w:type="dxa"/>
          </w:tcPr>
          <w:p w:rsidR="007D33B0" w:rsidRPr="00C2106D" w:rsidRDefault="007D33B0" w:rsidP="009151DB">
            <w:r w:rsidRPr="00C2106D">
              <w:t>Unearned Income Only</w:t>
            </w:r>
          </w:p>
        </w:tc>
        <w:tc>
          <w:tcPr>
            <w:tcW w:w="2065" w:type="dxa"/>
          </w:tcPr>
          <w:p w:rsidR="007D33B0" w:rsidRPr="00C2106D" w:rsidRDefault="007D33B0" w:rsidP="009151DB">
            <w:r w:rsidRPr="00C2106D">
              <w:t>1,150</w:t>
            </w:r>
          </w:p>
        </w:tc>
      </w:tr>
      <w:tr w:rsidR="007D33B0" w:rsidTr="00C2106D">
        <w:tc>
          <w:tcPr>
            <w:tcW w:w="2965" w:type="dxa"/>
          </w:tcPr>
          <w:p w:rsidR="007D33B0" w:rsidRDefault="007D33B0" w:rsidP="009151DB">
            <w:r>
              <w:t>Has both Earned Income and Unearned Income</w:t>
            </w:r>
          </w:p>
        </w:tc>
        <w:tc>
          <w:tcPr>
            <w:tcW w:w="2065" w:type="dxa"/>
          </w:tcPr>
          <w:p w:rsidR="007D33B0" w:rsidRDefault="007D33B0" w:rsidP="009151DB">
            <w:r>
              <w:t>Earned Income (</w:t>
            </w:r>
            <w:proofErr w:type="spellStart"/>
            <w:r>
              <w:t>upto</w:t>
            </w:r>
            <w:proofErr w:type="spellEnd"/>
            <w:r>
              <w:t xml:space="preserve"> 12</w:t>
            </w:r>
            <w:r w:rsidR="00D3260C">
              <w:t>,</w:t>
            </w:r>
            <w:r>
              <w:t>550)</w:t>
            </w:r>
          </w:p>
          <w:p w:rsidR="007D33B0" w:rsidRDefault="007D33B0" w:rsidP="009151DB"/>
          <w:p w:rsidR="007D33B0" w:rsidRDefault="007D33B0" w:rsidP="009151DB">
            <w:r>
              <w:t>Unearned Income as soon as &gt;400</w:t>
            </w:r>
          </w:p>
        </w:tc>
      </w:tr>
    </w:tbl>
    <w:p w:rsidR="007D33B0" w:rsidRDefault="007D33B0"/>
    <w:p w:rsidR="00C2106D" w:rsidRDefault="00C2106D" w:rsidP="00C2106D">
      <w:pPr>
        <w:pStyle w:val="Title"/>
      </w:pPr>
      <w:r>
        <w:t>Children Unearned Income Tax Rate</w:t>
      </w:r>
    </w:p>
    <w:p w:rsidR="00C2106D" w:rsidRDefault="00C210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65"/>
      </w:tblGrid>
      <w:tr w:rsidR="00C2106D" w:rsidRPr="00C2106D" w:rsidTr="009151DB">
        <w:tc>
          <w:tcPr>
            <w:tcW w:w="2965" w:type="dxa"/>
          </w:tcPr>
          <w:p w:rsidR="00C2106D" w:rsidRDefault="00C2106D" w:rsidP="009151DB">
            <w:r>
              <w:t>0 - 1,150</w:t>
            </w:r>
          </w:p>
        </w:tc>
        <w:tc>
          <w:tcPr>
            <w:tcW w:w="2065" w:type="dxa"/>
          </w:tcPr>
          <w:p w:rsidR="00C2106D" w:rsidRPr="00C2106D" w:rsidRDefault="00C2106D" w:rsidP="0091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2106D" w:rsidRPr="00C2106D" w:rsidTr="009151DB">
        <w:tc>
          <w:tcPr>
            <w:tcW w:w="2965" w:type="dxa"/>
          </w:tcPr>
          <w:p w:rsidR="00C2106D" w:rsidRPr="00C2106D" w:rsidRDefault="00C2106D" w:rsidP="009151DB">
            <w:r>
              <w:t>1,151 – 2,300</w:t>
            </w:r>
          </w:p>
        </w:tc>
        <w:tc>
          <w:tcPr>
            <w:tcW w:w="2065" w:type="dxa"/>
          </w:tcPr>
          <w:p w:rsidR="00C2106D" w:rsidRPr="00C2106D" w:rsidRDefault="00C2106D" w:rsidP="009151DB">
            <w:r>
              <w:t>Child’s own tax rate</w:t>
            </w:r>
          </w:p>
        </w:tc>
      </w:tr>
      <w:tr w:rsidR="00C2106D" w:rsidTr="009151DB">
        <w:tc>
          <w:tcPr>
            <w:tcW w:w="2965" w:type="dxa"/>
          </w:tcPr>
          <w:p w:rsidR="00C2106D" w:rsidRDefault="00C2106D" w:rsidP="009151DB">
            <w:r>
              <w:t>&gt; 2,300</w:t>
            </w:r>
          </w:p>
        </w:tc>
        <w:tc>
          <w:tcPr>
            <w:tcW w:w="2065" w:type="dxa"/>
          </w:tcPr>
          <w:p w:rsidR="00C2106D" w:rsidRDefault="00C2106D" w:rsidP="009151DB">
            <w:r>
              <w:t>Parent’s tax rate</w:t>
            </w:r>
            <w:r w:rsidR="0008598E">
              <w:t xml:space="preserve"> – Kiddie Tax</w:t>
            </w:r>
          </w:p>
        </w:tc>
      </w:tr>
    </w:tbl>
    <w:p w:rsidR="007D33B0" w:rsidRDefault="007D33B0"/>
    <w:p w:rsidR="002558AE" w:rsidRDefault="0008598E" w:rsidP="004D034A">
      <w:pPr>
        <w:pStyle w:val="Title"/>
      </w:pPr>
      <w:r>
        <w:t>Kiddie Tax</w:t>
      </w:r>
    </w:p>
    <w:p w:rsidR="0008598E" w:rsidRDefault="0008598E" w:rsidP="0008598E"/>
    <w:tbl>
      <w:tblPr>
        <w:tblStyle w:val="TableGrid"/>
        <w:tblW w:w="5485" w:type="dxa"/>
        <w:tblLook w:val="04A0" w:firstRow="1" w:lastRow="0" w:firstColumn="1" w:lastColumn="0" w:noHBand="0" w:noVBand="1"/>
      </w:tblPr>
      <w:tblGrid>
        <w:gridCol w:w="1525"/>
        <w:gridCol w:w="3960"/>
      </w:tblGrid>
      <w:tr w:rsidR="0008598E" w:rsidRPr="00C2106D" w:rsidTr="0008598E">
        <w:tc>
          <w:tcPr>
            <w:tcW w:w="1525" w:type="dxa"/>
          </w:tcPr>
          <w:p w:rsidR="0008598E" w:rsidRDefault="0008598E" w:rsidP="009151DB">
            <w:r>
              <w:t>&lt; 18</w:t>
            </w:r>
          </w:p>
        </w:tc>
        <w:tc>
          <w:tcPr>
            <w:tcW w:w="3960" w:type="dxa"/>
          </w:tcPr>
          <w:p w:rsidR="0008598E" w:rsidRPr="00C2106D" w:rsidRDefault="0008598E" w:rsidP="0008598E">
            <w:pPr>
              <w:rPr>
                <w:sz w:val="24"/>
                <w:szCs w:val="24"/>
              </w:rPr>
            </w:pPr>
            <w:r>
              <w:t>Always apply</w:t>
            </w:r>
          </w:p>
        </w:tc>
      </w:tr>
      <w:tr w:rsidR="0008598E" w:rsidRPr="00C2106D" w:rsidTr="0008598E">
        <w:tc>
          <w:tcPr>
            <w:tcW w:w="1525" w:type="dxa"/>
          </w:tcPr>
          <w:p w:rsidR="0008598E" w:rsidRPr="00C2106D" w:rsidRDefault="0008598E" w:rsidP="009151DB">
            <w:r>
              <w:t>= 18</w:t>
            </w:r>
          </w:p>
        </w:tc>
        <w:tc>
          <w:tcPr>
            <w:tcW w:w="3960" w:type="dxa"/>
          </w:tcPr>
          <w:p w:rsidR="0008598E" w:rsidRPr="00C2106D" w:rsidRDefault="0008598E" w:rsidP="0008598E">
            <w:r>
              <w:t>Earned Income &lt; 50% of his support?</w:t>
            </w:r>
          </w:p>
        </w:tc>
      </w:tr>
      <w:tr w:rsidR="0008598E" w:rsidTr="0008598E">
        <w:tc>
          <w:tcPr>
            <w:tcW w:w="1525" w:type="dxa"/>
          </w:tcPr>
          <w:p w:rsidR="0008598E" w:rsidRDefault="0008598E" w:rsidP="009151DB">
            <w:r>
              <w:t>19-23</w:t>
            </w:r>
          </w:p>
        </w:tc>
        <w:tc>
          <w:tcPr>
            <w:tcW w:w="3960" w:type="dxa"/>
          </w:tcPr>
          <w:p w:rsidR="0008598E" w:rsidRDefault="0008598E" w:rsidP="009151DB">
            <w:r>
              <w:t>Full time student? Earned Income &lt; 50% of his support?</w:t>
            </w:r>
          </w:p>
        </w:tc>
      </w:tr>
      <w:tr w:rsidR="0008598E" w:rsidTr="0008598E">
        <w:tc>
          <w:tcPr>
            <w:tcW w:w="1525" w:type="dxa"/>
          </w:tcPr>
          <w:p w:rsidR="0008598E" w:rsidRDefault="0008598E" w:rsidP="009151DB">
            <w:r>
              <w:t>&gt; 23</w:t>
            </w:r>
          </w:p>
        </w:tc>
        <w:tc>
          <w:tcPr>
            <w:tcW w:w="3960" w:type="dxa"/>
          </w:tcPr>
          <w:p w:rsidR="0008598E" w:rsidRDefault="0008598E" w:rsidP="009151DB">
            <w:r>
              <w:t>Never apply</w:t>
            </w:r>
          </w:p>
        </w:tc>
      </w:tr>
    </w:tbl>
    <w:p w:rsidR="0008598E" w:rsidRPr="0008598E" w:rsidRDefault="0008598E" w:rsidP="0008598E"/>
    <w:p w:rsidR="00D441CA" w:rsidRDefault="00D441CA" w:rsidP="004D034A">
      <w:pPr>
        <w:pStyle w:val="Title"/>
      </w:pPr>
    </w:p>
    <w:p w:rsidR="00D441CA" w:rsidRDefault="00D441CA" w:rsidP="004D034A">
      <w:pPr>
        <w:pStyle w:val="Title"/>
      </w:pPr>
    </w:p>
    <w:p w:rsidR="00D441CA" w:rsidRDefault="00D441CA" w:rsidP="004D034A">
      <w:pPr>
        <w:pStyle w:val="Title"/>
      </w:pPr>
    </w:p>
    <w:p w:rsidR="00D441CA" w:rsidRDefault="00D441CA" w:rsidP="004D034A">
      <w:pPr>
        <w:pStyle w:val="Title"/>
      </w:pPr>
    </w:p>
    <w:p w:rsidR="00D441CA" w:rsidRDefault="00D441CA" w:rsidP="004D034A">
      <w:pPr>
        <w:pStyle w:val="Title"/>
      </w:pPr>
    </w:p>
    <w:p w:rsidR="004D034A" w:rsidRDefault="004D034A" w:rsidP="004D034A">
      <w:pPr>
        <w:pStyle w:val="Title"/>
      </w:pPr>
      <w:r>
        <w:lastRenderedPageBreak/>
        <w:t>Earned Income Credit</w:t>
      </w:r>
    </w:p>
    <w:p w:rsidR="00281480" w:rsidRDefault="00281480" w:rsidP="00C071E6">
      <w:pPr>
        <w:rPr>
          <w:rFonts w:ascii="Arial" w:hAnsi="Arial" w:cs="Arial"/>
          <w:sz w:val="24"/>
          <w:szCs w:val="24"/>
        </w:rPr>
      </w:pPr>
    </w:p>
    <w:p w:rsidR="00C071E6" w:rsidRPr="00281480" w:rsidRDefault="00C071E6" w:rsidP="00C071E6">
      <w:pPr>
        <w:rPr>
          <w:rFonts w:ascii="Arial" w:hAnsi="Arial" w:cs="Arial"/>
          <w:sz w:val="24"/>
          <w:szCs w:val="24"/>
        </w:rPr>
      </w:pPr>
      <w:r w:rsidRPr="00281480">
        <w:rPr>
          <w:rFonts w:ascii="Arial" w:hAnsi="Arial" w:cs="Arial"/>
          <w:sz w:val="24"/>
          <w:szCs w:val="24"/>
        </w:rPr>
        <w:t xml:space="preserve">– </w:t>
      </w:r>
      <w:r w:rsidR="00B51CE5" w:rsidRPr="00281480">
        <w:rPr>
          <w:rFonts w:ascii="Arial" w:hAnsi="Arial" w:cs="Arial"/>
          <w:sz w:val="24"/>
          <w:szCs w:val="24"/>
        </w:rPr>
        <w:t xml:space="preserve">Dependent is </w:t>
      </w:r>
      <w:r w:rsidR="00383B94" w:rsidRPr="00281480">
        <w:rPr>
          <w:rFonts w:ascii="Arial" w:hAnsi="Arial" w:cs="Arial"/>
          <w:sz w:val="24"/>
          <w:szCs w:val="24"/>
        </w:rPr>
        <w:t>y</w:t>
      </w:r>
      <w:r w:rsidRPr="00281480">
        <w:rPr>
          <w:rFonts w:ascii="Arial" w:hAnsi="Arial" w:cs="Arial"/>
          <w:sz w:val="24"/>
          <w:szCs w:val="24"/>
        </w:rPr>
        <w:t>ounger than TP</w:t>
      </w:r>
    </w:p>
    <w:p w:rsidR="00C071E6" w:rsidRPr="00281480" w:rsidRDefault="00C071E6" w:rsidP="00C071E6">
      <w:pPr>
        <w:rPr>
          <w:rFonts w:ascii="Arial" w:hAnsi="Arial" w:cs="Arial"/>
          <w:sz w:val="24"/>
          <w:szCs w:val="24"/>
        </w:rPr>
      </w:pPr>
      <w:r w:rsidRPr="00281480">
        <w:rPr>
          <w:rFonts w:ascii="Arial" w:hAnsi="Arial" w:cs="Arial"/>
          <w:sz w:val="24"/>
          <w:szCs w:val="24"/>
        </w:rPr>
        <w:t xml:space="preserve">- </w:t>
      </w:r>
      <w:r w:rsidR="00B51CE5" w:rsidRPr="00281480">
        <w:rPr>
          <w:rFonts w:ascii="Arial" w:hAnsi="Arial" w:cs="Arial"/>
          <w:sz w:val="24"/>
          <w:szCs w:val="24"/>
        </w:rPr>
        <w:t>Dependent is u</w:t>
      </w:r>
      <w:r w:rsidRPr="00281480">
        <w:rPr>
          <w:rFonts w:ascii="Arial" w:hAnsi="Arial" w:cs="Arial"/>
          <w:sz w:val="24"/>
          <w:szCs w:val="24"/>
        </w:rPr>
        <w:t>nder 19 (or 24 Full Time Student)</w:t>
      </w:r>
    </w:p>
    <w:p w:rsidR="00C071E6" w:rsidRPr="00281480" w:rsidRDefault="00C071E6" w:rsidP="00C071E6">
      <w:pPr>
        <w:rPr>
          <w:rFonts w:ascii="Arial" w:hAnsi="Arial" w:cs="Arial"/>
          <w:sz w:val="24"/>
          <w:szCs w:val="24"/>
        </w:rPr>
      </w:pPr>
      <w:r w:rsidRPr="00281480">
        <w:rPr>
          <w:rFonts w:ascii="Arial" w:hAnsi="Arial" w:cs="Arial"/>
          <w:sz w:val="24"/>
          <w:szCs w:val="24"/>
        </w:rPr>
        <w:t xml:space="preserve">- Or disabled </w:t>
      </w:r>
    </w:p>
    <w:p w:rsidR="00383B94" w:rsidRPr="000332C9" w:rsidRDefault="00383B94" w:rsidP="00C071E6">
      <w:pPr>
        <w:rPr>
          <w:rFonts w:ascii="Arial" w:hAnsi="Arial" w:cs="Arial"/>
          <w:sz w:val="24"/>
          <w:szCs w:val="24"/>
        </w:rPr>
      </w:pPr>
      <w:r w:rsidRPr="000332C9">
        <w:rPr>
          <w:rFonts w:ascii="Arial" w:hAnsi="Arial" w:cs="Arial"/>
          <w:sz w:val="24"/>
          <w:szCs w:val="24"/>
        </w:rPr>
        <w:t xml:space="preserve">- Not Married Filing </w:t>
      </w:r>
      <w:r w:rsidR="000332C9" w:rsidRPr="000332C9">
        <w:rPr>
          <w:rFonts w:ascii="Arial" w:hAnsi="Arial" w:cs="Arial"/>
          <w:sz w:val="24"/>
          <w:szCs w:val="24"/>
        </w:rPr>
        <w:t>Separately</w:t>
      </w:r>
    </w:p>
    <w:p w:rsidR="00953C9E" w:rsidRPr="000332C9" w:rsidRDefault="00C071E6" w:rsidP="00C071E6">
      <w:pPr>
        <w:rPr>
          <w:rFonts w:ascii="Arial" w:hAnsi="Arial" w:cs="Arial"/>
          <w:sz w:val="24"/>
          <w:szCs w:val="24"/>
        </w:rPr>
      </w:pPr>
      <w:r w:rsidRPr="000332C9">
        <w:rPr>
          <w:rFonts w:ascii="Arial" w:hAnsi="Arial" w:cs="Arial"/>
          <w:sz w:val="24"/>
          <w:szCs w:val="24"/>
        </w:rPr>
        <w:t xml:space="preserve">- </w:t>
      </w:r>
      <w:r w:rsidR="00953C9E" w:rsidRPr="000332C9">
        <w:rPr>
          <w:rFonts w:ascii="Arial" w:hAnsi="Arial" w:cs="Arial"/>
          <w:sz w:val="24"/>
          <w:szCs w:val="24"/>
        </w:rPr>
        <w:t>No Foreign Income</w:t>
      </w:r>
    </w:p>
    <w:p w:rsidR="004D034A" w:rsidRPr="00797124" w:rsidRDefault="00B51CE5" w:rsidP="004D034A">
      <w:pPr>
        <w:rPr>
          <w:rFonts w:ascii="Arial" w:hAnsi="Arial" w:cs="Arial"/>
          <w:sz w:val="24"/>
          <w:szCs w:val="24"/>
        </w:rPr>
      </w:pPr>
      <w:r w:rsidRPr="00797124">
        <w:rPr>
          <w:rFonts w:ascii="Arial" w:hAnsi="Arial" w:cs="Arial"/>
          <w:sz w:val="24"/>
          <w:szCs w:val="24"/>
        </w:rPr>
        <w:t xml:space="preserve">- </w:t>
      </w:r>
      <w:r w:rsidR="0018517F" w:rsidRPr="00797124">
        <w:rPr>
          <w:rFonts w:ascii="Arial" w:hAnsi="Arial" w:cs="Arial"/>
          <w:sz w:val="24"/>
          <w:szCs w:val="24"/>
        </w:rPr>
        <w:t>Investment Income &lt; 10,300</w:t>
      </w:r>
    </w:p>
    <w:p w:rsidR="00953C9E" w:rsidRDefault="00953C9E" w:rsidP="000543C6">
      <w:pPr>
        <w:spacing w:after="0"/>
        <w:rPr>
          <w:rFonts w:ascii="Arial" w:hAnsi="Arial" w:cs="Arial"/>
          <w:sz w:val="24"/>
          <w:szCs w:val="24"/>
        </w:rPr>
      </w:pPr>
      <w:r w:rsidRPr="00953C9E">
        <w:rPr>
          <w:rFonts w:ascii="Arial" w:hAnsi="Arial" w:cs="Arial"/>
          <w:sz w:val="24"/>
          <w:szCs w:val="24"/>
        </w:rPr>
        <w:t>No Children</w:t>
      </w:r>
      <w:r w:rsidR="00C071E6">
        <w:rPr>
          <w:rFonts w:ascii="Arial" w:hAnsi="Arial" w:cs="Arial"/>
          <w:sz w:val="24"/>
          <w:szCs w:val="24"/>
        </w:rPr>
        <w:t xml:space="preserve"> --- $560 Max</w:t>
      </w:r>
    </w:p>
    <w:p w:rsidR="000543C6" w:rsidRDefault="000543C6" w:rsidP="000543C6">
      <w:pPr>
        <w:spacing w:after="0"/>
        <w:rPr>
          <w:rFonts w:ascii="Arial" w:hAnsi="Arial" w:cs="Arial"/>
          <w:sz w:val="24"/>
          <w:szCs w:val="24"/>
        </w:rPr>
      </w:pPr>
    </w:p>
    <w:p w:rsidR="000332C9" w:rsidRDefault="000332C9" w:rsidP="000543C6">
      <w:pPr>
        <w:spacing w:after="0"/>
        <w:rPr>
          <w:rFonts w:ascii="Arial" w:hAnsi="Arial" w:cs="Arial"/>
          <w:b/>
          <w:sz w:val="24"/>
          <w:szCs w:val="24"/>
        </w:rPr>
      </w:pPr>
      <w:r w:rsidRPr="000332C9">
        <w:rPr>
          <w:rFonts w:ascii="Arial" w:hAnsi="Arial" w:cs="Arial"/>
          <w:b/>
          <w:sz w:val="24"/>
          <w:szCs w:val="24"/>
        </w:rPr>
        <w:t>- TP Must be</w:t>
      </w:r>
      <w:r>
        <w:rPr>
          <w:rFonts w:ascii="Arial" w:hAnsi="Arial" w:cs="Arial"/>
          <w:b/>
          <w:sz w:val="24"/>
          <w:szCs w:val="24"/>
        </w:rPr>
        <w:t>tween</w:t>
      </w:r>
      <w:r w:rsidRPr="000332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5 </w:t>
      </w:r>
      <w:r w:rsidRPr="000332C9">
        <w:rPr>
          <w:rFonts w:ascii="Arial" w:hAnsi="Arial" w:cs="Arial"/>
          <w:b/>
          <w:sz w:val="24"/>
          <w:szCs w:val="24"/>
        </w:rPr>
        <w:t>– 65 Years Old</w:t>
      </w:r>
    </w:p>
    <w:p w:rsidR="000543C6" w:rsidRDefault="000543C6" w:rsidP="000543C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525"/>
        <w:gridCol w:w="1440"/>
        <w:gridCol w:w="1530"/>
      </w:tblGrid>
      <w:tr w:rsidR="00C41D73" w:rsidTr="00C071E6">
        <w:tc>
          <w:tcPr>
            <w:tcW w:w="1525" w:type="dxa"/>
          </w:tcPr>
          <w:p w:rsidR="00C41D73" w:rsidRDefault="00C41D73" w:rsidP="00383B94">
            <w:pPr>
              <w:spacing w:after="40"/>
            </w:pPr>
          </w:p>
        </w:tc>
        <w:tc>
          <w:tcPr>
            <w:tcW w:w="1440" w:type="dxa"/>
          </w:tcPr>
          <w:p w:rsidR="00C41D73" w:rsidRDefault="00C41D73" w:rsidP="00383B94">
            <w:pPr>
              <w:spacing w:after="40"/>
            </w:pPr>
            <w:r>
              <w:t>0 Children</w:t>
            </w:r>
          </w:p>
        </w:tc>
        <w:tc>
          <w:tcPr>
            <w:tcW w:w="1530" w:type="dxa"/>
            <w:shd w:val="clear" w:color="auto" w:fill="auto"/>
          </w:tcPr>
          <w:p w:rsidR="00C41D73" w:rsidRPr="00C071E6" w:rsidRDefault="00C41D73" w:rsidP="00383B94">
            <w:pPr>
              <w:spacing w:after="40"/>
            </w:pPr>
            <w:r w:rsidRPr="00C071E6">
              <w:t>Peak</w:t>
            </w:r>
          </w:p>
        </w:tc>
      </w:tr>
      <w:tr w:rsidR="00C41D73" w:rsidTr="00C071E6">
        <w:tc>
          <w:tcPr>
            <w:tcW w:w="1525" w:type="dxa"/>
          </w:tcPr>
          <w:p w:rsidR="002558AE" w:rsidRDefault="00C41D73" w:rsidP="00383B94">
            <w:pPr>
              <w:spacing w:after="40"/>
            </w:pPr>
            <w:r>
              <w:t>MFJ</w:t>
            </w:r>
            <w:r w:rsidR="002558AE">
              <w:t xml:space="preserve"> </w:t>
            </w:r>
          </w:p>
        </w:tc>
        <w:tc>
          <w:tcPr>
            <w:tcW w:w="1440" w:type="dxa"/>
          </w:tcPr>
          <w:p w:rsidR="00C41D73" w:rsidRDefault="00C41D73" w:rsidP="00383B94">
            <w:pPr>
              <w:spacing w:after="40"/>
            </w:pPr>
            <w:r>
              <w:t>&lt; 22,610</w:t>
            </w:r>
          </w:p>
        </w:tc>
        <w:tc>
          <w:tcPr>
            <w:tcW w:w="1530" w:type="dxa"/>
            <w:shd w:val="clear" w:color="auto" w:fill="auto"/>
          </w:tcPr>
          <w:p w:rsidR="00C41D73" w:rsidRPr="00C071E6" w:rsidRDefault="002558AE" w:rsidP="00383B94">
            <w:pPr>
              <w:spacing w:after="40"/>
            </w:pPr>
            <w:r w:rsidRPr="00C071E6">
              <w:t>7</w:t>
            </w:r>
            <w:r w:rsidR="00D3260C">
              <w:t>,</w:t>
            </w:r>
            <w:r w:rsidRPr="00C071E6">
              <w:t>300-</w:t>
            </w:r>
            <w:r w:rsidR="00C071E6" w:rsidRPr="00C071E6">
              <w:t>15</w:t>
            </w:r>
            <w:r w:rsidR="00D3260C">
              <w:t>,</w:t>
            </w:r>
            <w:r w:rsidR="00C071E6" w:rsidRPr="00C071E6">
              <w:t>300</w:t>
            </w:r>
          </w:p>
        </w:tc>
      </w:tr>
      <w:tr w:rsidR="00C41D73" w:rsidTr="00C071E6">
        <w:tc>
          <w:tcPr>
            <w:tcW w:w="1525" w:type="dxa"/>
          </w:tcPr>
          <w:p w:rsidR="00C41D73" w:rsidRDefault="00C41D73" w:rsidP="00383B94">
            <w:pPr>
              <w:spacing w:after="40"/>
            </w:pPr>
            <w:r>
              <w:t>Single, HOH</w:t>
            </w:r>
          </w:p>
        </w:tc>
        <w:tc>
          <w:tcPr>
            <w:tcW w:w="1440" w:type="dxa"/>
          </w:tcPr>
          <w:p w:rsidR="00C41D73" w:rsidRDefault="00C41D73" w:rsidP="00383B94">
            <w:pPr>
              <w:spacing w:after="40"/>
            </w:pPr>
            <w:r>
              <w:t>&lt; 16,480</w:t>
            </w:r>
          </w:p>
        </w:tc>
        <w:tc>
          <w:tcPr>
            <w:tcW w:w="1530" w:type="dxa"/>
            <w:shd w:val="clear" w:color="auto" w:fill="auto"/>
          </w:tcPr>
          <w:p w:rsidR="00C41D73" w:rsidRPr="00C071E6" w:rsidRDefault="008535A7" w:rsidP="00383B94">
            <w:pPr>
              <w:spacing w:after="40"/>
            </w:pPr>
            <w:r>
              <w:t>7</w:t>
            </w:r>
            <w:r w:rsidR="00D3260C">
              <w:t>,</w:t>
            </w:r>
            <w:r>
              <w:t>300-9</w:t>
            </w:r>
            <w:r w:rsidR="00D3260C">
              <w:t>,</w:t>
            </w:r>
            <w:r>
              <w:t>200</w:t>
            </w:r>
          </w:p>
        </w:tc>
      </w:tr>
    </w:tbl>
    <w:p w:rsidR="004D034A" w:rsidRDefault="004D034A" w:rsidP="00383B94">
      <w:pPr>
        <w:spacing w:after="40"/>
      </w:pPr>
    </w:p>
    <w:p w:rsidR="00797124" w:rsidRDefault="00797124" w:rsidP="00383B94">
      <w:pPr>
        <w:spacing w:after="40"/>
      </w:pPr>
    </w:p>
    <w:p w:rsidR="00953C9E" w:rsidRDefault="00953C9E" w:rsidP="00383B94">
      <w:pPr>
        <w:spacing w:after="40"/>
        <w:rPr>
          <w:rFonts w:ascii="Arial" w:hAnsi="Arial" w:cs="Arial"/>
          <w:sz w:val="24"/>
          <w:szCs w:val="24"/>
        </w:rPr>
      </w:pPr>
      <w:r w:rsidRPr="00C071E6">
        <w:rPr>
          <w:rFonts w:ascii="Arial" w:hAnsi="Arial" w:cs="Arial"/>
          <w:sz w:val="24"/>
          <w:szCs w:val="24"/>
        </w:rPr>
        <w:t xml:space="preserve">1 Child </w:t>
      </w:r>
      <w:r w:rsidR="00C071E6" w:rsidRPr="00C071E6">
        <w:rPr>
          <w:rFonts w:ascii="Arial" w:hAnsi="Arial" w:cs="Arial"/>
          <w:sz w:val="24"/>
          <w:szCs w:val="24"/>
        </w:rPr>
        <w:t>--- $3733 max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525"/>
        <w:gridCol w:w="1440"/>
        <w:gridCol w:w="1530"/>
      </w:tblGrid>
      <w:tr w:rsidR="00504045" w:rsidTr="00C071E6">
        <w:tc>
          <w:tcPr>
            <w:tcW w:w="1525" w:type="dxa"/>
          </w:tcPr>
          <w:p w:rsidR="00504045" w:rsidRDefault="00953C9E" w:rsidP="00383B94">
            <w:pPr>
              <w:spacing w:after="40"/>
            </w:pPr>
            <w:r w:rsidRPr="00953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04045" w:rsidRDefault="00504045" w:rsidP="00383B94">
            <w:pPr>
              <w:spacing w:after="40"/>
            </w:pPr>
            <w:r>
              <w:t>1 Child</w:t>
            </w:r>
          </w:p>
        </w:tc>
        <w:tc>
          <w:tcPr>
            <w:tcW w:w="1530" w:type="dxa"/>
            <w:shd w:val="clear" w:color="auto" w:fill="auto"/>
          </w:tcPr>
          <w:p w:rsidR="00504045" w:rsidRDefault="00504045" w:rsidP="00383B94">
            <w:pPr>
              <w:spacing w:after="40"/>
            </w:pPr>
            <w:r>
              <w:t>Peak</w:t>
            </w:r>
          </w:p>
        </w:tc>
      </w:tr>
      <w:tr w:rsidR="00504045" w:rsidTr="00C071E6">
        <w:tc>
          <w:tcPr>
            <w:tcW w:w="1525" w:type="dxa"/>
          </w:tcPr>
          <w:p w:rsidR="00504045" w:rsidRDefault="00504045" w:rsidP="00383B94">
            <w:pPr>
              <w:spacing w:after="40"/>
            </w:pPr>
            <w:r>
              <w:t>MFJ</w:t>
            </w:r>
          </w:p>
        </w:tc>
        <w:tc>
          <w:tcPr>
            <w:tcW w:w="1440" w:type="dxa"/>
          </w:tcPr>
          <w:p w:rsidR="00504045" w:rsidRDefault="00504045" w:rsidP="00383B94">
            <w:pPr>
              <w:spacing w:after="40"/>
            </w:pPr>
            <w:r>
              <w:t>&lt; 49,622</w:t>
            </w:r>
          </w:p>
        </w:tc>
        <w:tc>
          <w:tcPr>
            <w:tcW w:w="1530" w:type="dxa"/>
            <w:shd w:val="clear" w:color="auto" w:fill="auto"/>
          </w:tcPr>
          <w:p w:rsidR="00504045" w:rsidRPr="00504045" w:rsidRDefault="00C071E6" w:rsidP="00383B94">
            <w:pPr>
              <w:spacing w:after="40"/>
            </w:pPr>
            <w:r>
              <w:t>10</w:t>
            </w:r>
            <w:r w:rsidR="00EA6197">
              <w:t>,</w:t>
            </w:r>
            <w:r>
              <w:t>950-26</w:t>
            </w:r>
            <w:r w:rsidR="00EA6197">
              <w:t>,</w:t>
            </w:r>
            <w:r>
              <w:t>300</w:t>
            </w:r>
          </w:p>
        </w:tc>
      </w:tr>
      <w:tr w:rsidR="00504045" w:rsidTr="00C071E6">
        <w:tc>
          <w:tcPr>
            <w:tcW w:w="1525" w:type="dxa"/>
          </w:tcPr>
          <w:p w:rsidR="00504045" w:rsidRDefault="00504045" w:rsidP="00383B94">
            <w:pPr>
              <w:spacing w:after="40"/>
            </w:pPr>
            <w:r>
              <w:t>Single, HOH</w:t>
            </w:r>
          </w:p>
        </w:tc>
        <w:tc>
          <w:tcPr>
            <w:tcW w:w="1440" w:type="dxa"/>
          </w:tcPr>
          <w:p w:rsidR="00504045" w:rsidRDefault="00504045" w:rsidP="00383B94">
            <w:pPr>
              <w:spacing w:after="40"/>
            </w:pPr>
            <w:r>
              <w:t>&lt; 43,492</w:t>
            </w:r>
          </w:p>
        </w:tc>
        <w:tc>
          <w:tcPr>
            <w:tcW w:w="1530" w:type="dxa"/>
            <w:shd w:val="clear" w:color="auto" w:fill="auto"/>
          </w:tcPr>
          <w:p w:rsidR="00504045" w:rsidRPr="00504045" w:rsidRDefault="00C071E6" w:rsidP="00383B94">
            <w:pPr>
              <w:spacing w:after="40"/>
            </w:pPr>
            <w:r>
              <w:t>10</w:t>
            </w:r>
            <w:r w:rsidR="00EA6197">
              <w:t>,</w:t>
            </w:r>
            <w:r>
              <w:t>950-20</w:t>
            </w:r>
            <w:r w:rsidR="00EA6197">
              <w:t>,</w:t>
            </w:r>
            <w:r>
              <w:t>150</w:t>
            </w:r>
          </w:p>
        </w:tc>
      </w:tr>
    </w:tbl>
    <w:p w:rsidR="00383B94" w:rsidRDefault="00383B94" w:rsidP="00383B94">
      <w:pPr>
        <w:spacing w:after="40"/>
        <w:rPr>
          <w:rFonts w:ascii="Arial" w:hAnsi="Arial" w:cs="Arial"/>
          <w:sz w:val="24"/>
          <w:szCs w:val="24"/>
        </w:rPr>
      </w:pPr>
    </w:p>
    <w:p w:rsidR="00B51CE5" w:rsidRPr="00B51CE5" w:rsidRDefault="00B51CE5" w:rsidP="00383B94">
      <w:pPr>
        <w:spacing w:after="40"/>
        <w:rPr>
          <w:rFonts w:ascii="Arial" w:hAnsi="Arial" w:cs="Arial"/>
          <w:sz w:val="24"/>
          <w:szCs w:val="24"/>
        </w:rPr>
      </w:pPr>
      <w:r w:rsidRPr="00B51CE5">
        <w:rPr>
          <w:rFonts w:ascii="Arial" w:hAnsi="Arial" w:cs="Arial"/>
          <w:sz w:val="24"/>
          <w:szCs w:val="24"/>
        </w:rPr>
        <w:t>2 Children</w:t>
      </w:r>
      <w:r>
        <w:rPr>
          <w:rFonts w:ascii="Arial" w:hAnsi="Arial" w:cs="Arial"/>
          <w:sz w:val="24"/>
          <w:szCs w:val="24"/>
        </w:rPr>
        <w:t xml:space="preserve"> </w:t>
      </w:r>
      <w:r w:rsidRPr="00C071E6">
        <w:rPr>
          <w:rFonts w:ascii="Arial" w:hAnsi="Arial" w:cs="Arial"/>
          <w:sz w:val="24"/>
          <w:szCs w:val="24"/>
        </w:rPr>
        <w:t>--- $</w:t>
      </w:r>
      <w:r>
        <w:rPr>
          <w:rFonts w:ascii="Arial" w:hAnsi="Arial" w:cs="Arial"/>
          <w:sz w:val="24"/>
          <w:szCs w:val="24"/>
        </w:rPr>
        <w:t>6164</w:t>
      </w:r>
      <w:r w:rsidRPr="00C071E6">
        <w:rPr>
          <w:rFonts w:ascii="Arial" w:hAnsi="Arial" w:cs="Arial"/>
          <w:sz w:val="24"/>
          <w:szCs w:val="24"/>
        </w:rPr>
        <w:t xml:space="preserve"> max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525"/>
        <w:gridCol w:w="1440"/>
        <w:gridCol w:w="1530"/>
      </w:tblGrid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</w:p>
        </w:tc>
        <w:tc>
          <w:tcPr>
            <w:tcW w:w="1440" w:type="dxa"/>
          </w:tcPr>
          <w:p w:rsidR="00C41D73" w:rsidRDefault="00C41D73" w:rsidP="00383B94">
            <w:pPr>
              <w:spacing w:after="40"/>
            </w:pPr>
            <w:r>
              <w:t>2 Children</w:t>
            </w:r>
          </w:p>
        </w:tc>
        <w:tc>
          <w:tcPr>
            <w:tcW w:w="1530" w:type="dxa"/>
            <w:shd w:val="clear" w:color="auto" w:fill="auto"/>
          </w:tcPr>
          <w:p w:rsidR="00C41D73" w:rsidRDefault="00504045" w:rsidP="00383B94">
            <w:pPr>
              <w:spacing w:after="40"/>
            </w:pPr>
            <w:r>
              <w:t>Peak</w:t>
            </w:r>
          </w:p>
        </w:tc>
      </w:tr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  <w:r>
              <w:t>MFJ</w:t>
            </w:r>
          </w:p>
        </w:tc>
        <w:tc>
          <w:tcPr>
            <w:tcW w:w="1440" w:type="dxa"/>
          </w:tcPr>
          <w:p w:rsidR="00C41D73" w:rsidRDefault="00504045" w:rsidP="00383B94">
            <w:pPr>
              <w:spacing w:after="40"/>
            </w:pPr>
            <w:r>
              <w:t xml:space="preserve">&lt; </w:t>
            </w:r>
            <w:r w:rsidR="00C41D73">
              <w:t>55,529</w:t>
            </w:r>
          </w:p>
        </w:tc>
        <w:tc>
          <w:tcPr>
            <w:tcW w:w="1530" w:type="dxa"/>
            <w:shd w:val="clear" w:color="auto" w:fill="auto"/>
          </w:tcPr>
          <w:p w:rsidR="00C41D73" w:rsidRDefault="00B51CE5" w:rsidP="00383B94">
            <w:pPr>
              <w:spacing w:after="40"/>
            </w:pPr>
            <w:r>
              <w:t>15</w:t>
            </w:r>
            <w:r w:rsidR="00EA6197">
              <w:t>,</w:t>
            </w:r>
            <w:r>
              <w:t>400-26</w:t>
            </w:r>
            <w:r w:rsidR="00EA6197">
              <w:t>,</w:t>
            </w:r>
            <w:r>
              <w:t>300</w:t>
            </w:r>
          </w:p>
        </w:tc>
      </w:tr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  <w:r>
              <w:t>Single, HOH</w:t>
            </w:r>
          </w:p>
        </w:tc>
        <w:tc>
          <w:tcPr>
            <w:tcW w:w="1440" w:type="dxa"/>
          </w:tcPr>
          <w:p w:rsidR="00C41D73" w:rsidRDefault="00504045" w:rsidP="00383B94">
            <w:pPr>
              <w:spacing w:after="40"/>
            </w:pPr>
            <w:r>
              <w:t xml:space="preserve">&lt; </w:t>
            </w:r>
            <w:r w:rsidR="00C41D73">
              <w:t>49,399</w:t>
            </w:r>
          </w:p>
        </w:tc>
        <w:tc>
          <w:tcPr>
            <w:tcW w:w="1530" w:type="dxa"/>
            <w:shd w:val="clear" w:color="auto" w:fill="auto"/>
          </w:tcPr>
          <w:p w:rsidR="00C41D73" w:rsidRDefault="00B51CE5" w:rsidP="00383B94">
            <w:pPr>
              <w:spacing w:after="40"/>
            </w:pPr>
            <w:r>
              <w:t>15</w:t>
            </w:r>
            <w:r w:rsidR="00EA6197">
              <w:t>,</w:t>
            </w:r>
            <w:r>
              <w:t>400-20</w:t>
            </w:r>
            <w:r w:rsidR="00EA6197">
              <w:t>,</w:t>
            </w:r>
            <w:r>
              <w:t>150</w:t>
            </w:r>
          </w:p>
        </w:tc>
      </w:tr>
    </w:tbl>
    <w:p w:rsidR="00383B94" w:rsidRDefault="00383B94" w:rsidP="00383B94">
      <w:pPr>
        <w:spacing w:after="40"/>
        <w:rPr>
          <w:rFonts w:ascii="Arial" w:hAnsi="Arial" w:cs="Arial"/>
          <w:sz w:val="24"/>
          <w:szCs w:val="24"/>
        </w:rPr>
      </w:pPr>
    </w:p>
    <w:p w:rsidR="00B51CE5" w:rsidRPr="00B51CE5" w:rsidRDefault="00B51CE5" w:rsidP="00383B94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51CE5">
        <w:rPr>
          <w:rFonts w:ascii="Arial" w:hAnsi="Arial" w:cs="Arial"/>
          <w:sz w:val="24"/>
          <w:szCs w:val="24"/>
        </w:rPr>
        <w:t xml:space="preserve"> Children</w:t>
      </w:r>
      <w:r w:rsidR="00383B94">
        <w:rPr>
          <w:rFonts w:ascii="Arial" w:hAnsi="Arial" w:cs="Arial"/>
          <w:sz w:val="24"/>
          <w:szCs w:val="24"/>
        </w:rPr>
        <w:t xml:space="preserve"> --- $6935 max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525"/>
        <w:gridCol w:w="1440"/>
        <w:gridCol w:w="1530"/>
      </w:tblGrid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</w:p>
        </w:tc>
        <w:tc>
          <w:tcPr>
            <w:tcW w:w="1440" w:type="dxa"/>
          </w:tcPr>
          <w:p w:rsidR="00C41D73" w:rsidRDefault="00C41D73" w:rsidP="00383B94">
            <w:pPr>
              <w:spacing w:after="40"/>
            </w:pPr>
            <w:r>
              <w:t>3 Children</w:t>
            </w:r>
          </w:p>
        </w:tc>
        <w:tc>
          <w:tcPr>
            <w:tcW w:w="1530" w:type="dxa"/>
            <w:shd w:val="clear" w:color="auto" w:fill="auto"/>
          </w:tcPr>
          <w:p w:rsidR="00C41D73" w:rsidRDefault="00504045" w:rsidP="00383B94">
            <w:pPr>
              <w:spacing w:after="40"/>
            </w:pPr>
            <w:r>
              <w:t>Peak</w:t>
            </w:r>
          </w:p>
        </w:tc>
      </w:tr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  <w:r>
              <w:t>MFJ</w:t>
            </w:r>
          </w:p>
        </w:tc>
        <w:tc>
          <w:tcPr>
            <w:tcW w:w="1440" w:type="dxa"/>
          </w:tcPr>
          <w:p w:rsidR="00C41D73" w:rsidRDefault="00504045" w:rsidP="00383B94">
            <w:pPr>
              <w:spacing w:after="40"/>
            </w:pPr>
            <w:r>
              <w:t xml:space="preserve">&lt; </w:t>
            </w:r>
            <w:r w:rsidR="00C41D73">
              <w:t>59,187</w:t>
            </w:r>
          </w:p>
        </w:tc>
        <w:tc>
          <w:tcPr>
            <w:tcW w:w="1530" w:type="dxa"/>
            <w:shd w:val="clear" w:color="auto" w:fill="auto"/>
          </w:tcPr>
          <w:p w:rsidR="00C41D73" w:rsidRDefault="00383B94" w:rsidP="00383B94">
            <w:pPr>
              <w:spacing w:after="40"/>
            </w:pPr>
            <w:r>
              <w:t>15</w:t>
            </w:r>
            <w:r w:rsidR="00EA6197">
              <w:t>,</w:t>
            </w:r>
            <w:r>
              <w:t>400-26</w:t>
            </w:r>
            <w:r w:rsidR="00EA6197">
              <w:t>,</w:t>
            </w:r>
            <w:r>
              <w:t>300</w:t>
            </w:r>
          </w:p>
        </w:tc>
      </w:tr>
      <w:tr w:rsidR="00C41D73" w:rsidTr="00383B94">
        <w:tc>
          <w:tcPr>
            <w:tcW w:w="1525" w:type="dxa"/>
          </w:tcPr>
          <w:p w:rsidR="00C41D73" w:rsidRDefault="00C41D73" w:rsidP="00383B94">
            <w:pPr>
              <w:spacing w:after="40"/>
            </w:pPr>
            <w:r>
              <w:t>Single, HOH</w:t>
            </w:r>
          </w:p>
        </w:tc>
        <w:tc>
          <w:tcPr>
            <w:tcW w:w="1440" w:type="dxa"/>
          </w:tcPr>
          <w:p w:rsidR="00C41D73" w:rsidRDefault="00504045" w:rsidP="00383B94">
            <w:pPr>
              <w:spacing w:after="40"/>
            </w:pPr>
            <w:r>
              <w:t xml:space="preserve">&lt; </w:t>
            </w:r>
            <w:r w:rsidR="00C41D73">
              <w:t>53,057</w:t>
            </w:r>
          </w:p>
        </w:tc>
        <w:tc>
          <w:tcPr>
            <w:tcW w:w="1530" w:type="dxa"/>
            <w:shd w:val="clear" w:color="auto" w:fill="auto"/>
          </w:tcPr>
          <w:p w:rsidR="00C41D73" w:rsidRDefault="00383B94" w:rsidP="00383B94">
            <w:pPr>
              <w:spacing w:after="40"/>
            </w:pPr>
            <w:r>
              <w:t>15</w:t>
            </w:r>
            <w:r w:rsidR="00EA6197">
              <w:t>,</w:t>
            </w:r>
            <w:r>
              <w:t>400-20</w:t>
            </w:r>
            <w:r w:rsidR="00EA6197">
              <w:t>,</w:t>
            </w:r>
            <w:r>
              <w:t>150</w:t>
            </w:r>
          </w:p>
        </w:tc>
      </w:tr>
    </w:tbl>
    <w:p w:rsidR="00C41D73" w:rsidRDefault="00C41D73" w:rsidP="00383B94">
      <w:pPr>
        <w:spacing w:after="40"/>
      </w:pPr>
    </w:p>
    <w:p w:rsidR="00C41D73" w:rsidRDefault="00C41D73" w:rsidP="00D441CA"/>
    <w:p w:rsidR="00D441CA" w:rsidRDefault="00D441CA" w:rsidP="00D441CA"/>
    <w:p w:rsidR="00D441CA" w:rsidRDefault="00D441CA" w:rsidP="00D441CA"/>
    <w:p w:rsidR="00D441CA" w:rsidRDefault="00D441CA" w:rsidP="00D441CA"/>
    <w:p w:rsidR="00D441CA" w:rsidRDefault="00D441CA" w:rsidP="00D441CA"/>
    <w:p w:rsidR="00D441CA" w:rsidRDefault="00D441CA" w:rsidP="00D441CA"/>
    <w:p w:rsidR="00D441CA" w:rsidRDefault="00D441CA" w:rsidP="00D441CA"/>
    <w:p w:rsidR="0025146D" w:rsidRDefault="0025146D" w:rsidP="0025146D">
      <w:pPr>
        <w:pStyle w:val="Title"/>
      </w:pPr>
      <w:r>
        <w:lastRenderedPageBreak/>
        <w:t>Child Care Credit</w:t>
      </w:r>
    </w:p>
    <w:p w:rsidR="00281480" w:rsidRDefault="00281480" w:rsidP="002514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 13 Year Old</w:t>
      </w:r>
    </w:p>
    <w:p w:rsidR="00281480" w:rsidRDefault="00281480" w:rsidP="0025146D">
      <w:pPr>
        <w:rPr>
          <w:rFonts w:ascii="Arial" w:hAnsi="Arial" w:cs="Arial"/>
          <w:sz w:val="24"/>
          <w:szCs w:val="24"/>
        </w:rPr>
      </w:pPr>
      <w:r w:rsidRPr="00281480">
        <w:rPr>
          <w:rFonts w:ascii="Arial" w:hAnsi="Arial" w:cs="Arial"/>
          <w:sz w:val="24"/>
          <w:szCs w:val="24"/>
        </w:rPr>
        <w:t>Summer Camp Included</w:t>
      </w:r>
    </w:p>
    <w:p w:rsidR="0025146D" w:rsidRPr="00281480" w:rsidRDefault="00281480" w:rsidP="0025146D">
      <w:pPr>
        <w:rPr>
          <w:rFonts w:ascii="Arial" w:hAnsi="Arial" w:cs="Arial"/>
          <w:sz w:val="24"/>
          <w:szCs w:val="24"/>
        </w:rPr>
      </w:pPr>
      <w:r w:rsidRPr="002814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th Parents Working</w:t>
      </w:r>
    </w:p>
    <w:p w:rsidR="00281480" w:rsidRPr="000543C6" w:rsidRDefault="00281480" w:rsidP="0025146D">
      <w:pPr>
        <w:rPr>
          <w:rFonts w:ascii="Arial" w:hAnsi="Arial" w:cs="Arial"/>
          <w:b/>
          <w:sz w:val="24"/>
          <w:szCs w:val="24"/>
        </w:rPr>
      </w:pPr>
      <w:r w:rsidRPr="000543C6">
        <w:rPr>
          <w:rFonts w:ascii="Arial" w:hAnsi="Arial" w:cs="Arial"/>
          <w:b/>
          <w:sz w:val="24"/>
          <w:szCs w:val="24"/>
        </w:rPr>
        <w:t xml:space="preserve">One Child </w:t>
      </w:r>
      <w:proofErr w:type="spellStart"/>
      <w:r w:rsidRPr="000543C6">
        <w:rPr>
          <w:rFonts w:ascii="Arial" w:hAnsi="Arial" w:cs="Arial"/>
          <w:b/>
          <w:sz w:val="24"/>
          <w:szCs w:val="24"/>
        </w:rPr>
        <w:t>Exp</w:t>
      </w:r>
      <w:proofErr w:type="spellEnd"/>
      <w:r w:rsidRPr="000543C6">
        <w:rPr>
          <w:rFonts w:ascii="Arial" w:hAnsi="Arial" w:cs="Arial"/>
          <w:b/>
          <w:sz w:val="24"/>
          <w:szCs w:val="24"/>
        </w:rPr>
        <w:t>: up to $3000</w:t>
      </w:r>
    </w:p>
    <w:p w:rsidR="00281480" w:rsidRPr="000543C6" w:rsidRDefault="00281480" w:rsidP="0025146D">
      <w:pPr>
        <w:rPr>
          <w:rFonts w:ascii="Arial" w:hAnsi="Arial" w:cs="Arial"/>
          <w:b/>
          <w:sz w:val="24"/>
          <w:szCs w:val="24"/>
        </w:rPr>
      </w:pPr>
      <w:r w:rsidRPr="000543C6">
        <w:rPr>
          <w:rFonts w:ascii="Arial" w:hAnsi="Arial" w:cs="Arial"/>
          <w:b/>
          <w:sz w:val="24"/>
          <w:szCs w:val="24"/>
        </w:rPr>
        <w:t xml:space="preserve">Two of More Children </w:t>
      </w:r>
      <w:proofErr w:type="spellStart"/>
      <w:r w:rsidRPr="000543C6">
        <w:rPr>
          <w:rFonts w:ascii="Arial" w:hAnsi="Arial" w:cs="Arial"/>
          <w:b/>
          <w:sz w:val="24"/>
          <w:szCs w:val="24"/>
        </w:rPr>
        <w:t>Exp</w:t>
      </w:r>
      <w:proofErr w:type="spellEnd"/>
      <w:r w:rsidRPr="000543C6">
        <w:rPr>
          <w:rFonts w:ascii="Arial" w:hAnsi="Arial" w:cs="Arial"/>
          <w:b/>
          <w:sz w:val="24"/>
          <w:szCs w:val="24"/>
        </w:rPr>
        <w:t>: up to 6000</w:t>
      </w:r>
    </w:p>
    <w:p w:rsidR="00281480" w:rsidRDefault="00281480" w:rsidP="0025146D">
      <w:r>
        <w:rPr>
          <w:rFonts w:ascii="Arial" w:hAnsi="Arial" w:cs="Arial"/>
          <w:b/>
          <w:sz w:val="32"/>
          <w:szCs w:val="32"/>
        </w:rPr>
        <w:t>A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65"/>
      </w:tblGrid>
      <w:tr w:rsidR="0025146D" w:rsidRPr="007D33B0" w:rsidTr="00936DD0">
        <w:tc>
          <w:tcPr>
            <w:tcW w:w="2965" w:type="dxa"/>
          </w:tcPr>
          <w:p w:rsidR="0025146D" w:rsidRDefault="00281480" w:rsidP="00936DD0">
            <w:r>
              <w:t>&lt;15000</w:t>
            </w:r>
          </w:p>
        </w:tc>
        <w:tc>
          <w:tcPr>
            <w:tcW w:w="2065" w:type="dxa"/>
          </w:tcPr>
          <w:p w:rsidR="0025146D" w:rsidRPr="00C2106D" w:rsidRDefault="00281480" w:rsidP="0093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25146D" w:rsidRPr="00A53F84" w:rsidTr="00936DD0">
        <w:tc>
          <w:tcPr>
            <w:tcW w:w="2965" w:type="dxa"/>
          </w:tcPr>
          <w:p w:rsidR="0025146D" w:rsidRPr="00C2106D" w:rsidRDefault="00281480" w:rsidP="00936DD0">
            <w:r>
              <w:t>15000-17000</w:t>
            </w:r>
          </w:p>
        </w:tc>
        <w:tc>
          <w:tcPr>
            <w:tcW w:w="2065" w:type="dxa"/>
          </w:tcPr>
          <w:p w:rsidR="0025146D" w:rsidRPr="00C2106D" w:rsidRDefault="00281480" w:rsidP="00936DD0">
            <w:r>
              <w:t>34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936DD0">
            <w:r>
              <w:t>17000-19000</w:t>
            </w:r>
          </w:p>
        </w:tc>
        <w:tc>
          <w:tcPr>
            <w:tcW w:w="2065" w:type="dxa"/>
          </w:tcPr>
          <w:p w:rsidR="00281480" w:rsidRPr="00C2106D" w:rsidRDefault="00281480" w:rsidP="0093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936DD0">
            <w:r>
              <w:t>19000-21000</w:t>
            </w:r>
          </w:p>
        </w:tc>
        <w:tc>
          <w:tcPr>
            <w:tcW w:w="2065" w:type="dxa"/>
          </w:tcPr>
          <w:p w:rsidR="00281480" w:rsidRPr="00C2106D" w:rsidRDefault="00281480" w:rsidP="00936DD0">
            <w:r>
              <w:t>32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936DD0">
            <w:r>
              <w:t>21000-23000</w:t>
            </w:r>
          </w:p>
        </w:tc>
        <w:tc>
          <w:tcPr>
            <w:tcW w:w="2065" w:type="dxa"/>
          </w:tcPr>
          <w:p w:rsidR="00281480" w:rsidRPr="00C2106D" w:rsidRDefault="00281480" w:rsidP="0093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936DD0">
            <w:r>
              <w:t>23000-25000</w:t>
            </w:r>
          </w:p>
        </w:tc>
        <w:tc>
          <w:tcPr>
            <w:tcW w:w="2065" w:type="dxa"/>
          </w:tcPr>
          <w:p w:rsidR="00281480" w:rsidRPr="00C2106D" w:rsidRDefault="00281480" w:rsidP="00936DD0">
            <w:r>
              <w:t>30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936DD0">
            <w:r>
              <w:t>25000-27000</w:t>
            </w:r>
          </w:p>
        </w:tc>
        <w:tc>
          <w:tcPr>
            <w:tcW w:w="2065" w:type="dxa"/>
          </w:tcPr>
          <w:p w:rsidR="00281480" w:rsidRPr="00C2106D" w:rsidRDefault="00281480" w:rsidP="0093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936DD0">
            <w:r>
              <w:t>27000-29000</w:t>
            </w:r>
          </w:p>
        </w:tc>
        <w:tc>
          <w:tcPr>
            <w:tcW w:w="2065" w:type="dxa"/>
          </w:tcPr>
          <w:p w:rsidR="00281480" w:rsidRPr="00C2106D" w:rsidRDefault="00281480" w:rsidP="00936DD0">
            <w:r>
              <w:t>28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936DD0">
            <w:r>
              <w:t>29000-31000</w:t>
            </w:r>
          </w:p>
        </w:tc>
        <w:tc>
          <w:tcPr>
            <w:tcW w:w="2065" w:type="dxa"/>
          </w:tcPr>
          <w:p w:rsidR="00281480" w:rsidRPr="00C2106D" w:rsidRDefault="00281480" w:rsidP="0093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281480">
            <w:r>
              <w:t>31000-33000</w:t>
            </w:r>
          </w:p>
        </w:tc>
        <w:tc>
          <w:tcPr>
            <w:tcW w:w="2065" w:type="dxa"/>
          </w:tcPr>
          <w:p w:rsidR="00281480" w:rsidRPr="00C2106D" w:rsidRDefault="00281480" w:rsidP="00936DD0">
            <w:r>
              <w:t>26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281480">
            <w:r>
              <w:t>33000-35000</w:t>
            </w:r>
          </w:p>
        </w:tc>
        <w:tc>
          <w:tcPr>
            <w:tcW w:w="2065" w:type="dxa"/>
          </w:tcPr>
          <w:p w:rsidR="00281480" w:rsidRPr="00C2106D" w:rsidRDefault="00281480" w:rsidP="00281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Default="00281480" w:rsidP="00281480">
            <w:r>
              <w:t>35000-37000</w:t>
            </w:r>
          </w:p>
        </w:tc>
        <w:tc>
          <w:tcPr>
            <w:tcW w:w="2065" w:type="dxa"/>
          </w:tcPr>
          <w:p w:rsidR="00281480" w:rsidRPr="00C2106D" w:rsidRDefault="00281480" w:rsidP="00281480">
            <w:r>
              <w:t>24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281480">
            <w:r>
              <w:t>37000-39000</w:t>
            </w:r>
          </w:p>
        </w:tc>
        <w:tc>
          <w:tcPr>
            <w:tcW w:w="2065" w:type="dxa"/>
          </w:tcPr>
          <w:p w:rsidR="00281480" w:rsidRPr="00C2106D" w:rsidRDefault="00281480" w:rsidP="00281480">
            <w:r>
              <w:t>23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281480">
            <w:r>
              <w:t>39000-41000</w:t>
            </w:r>
          </w:p>
        </w:tc>
        <w:tc>
          <w:tcPr>
            <w:tcW w:w="2065" w:type="dxa"/>
          </w:tcPr>
          <w:p w:rsidR="00281480" w:rsidRPr="00C2106D" w:rsidRDefault="00281480" w:rsidP="00281480">
            <w:r>
              <w:t>22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281480">
            <w:r>
              <w:t>41000-43000</w:t>
            </w:r>
          </w:p>
        </w:tc>
        <w:tc>
          <w:tcPr>
            <w:tcW w:w="2065" w:type="dxa"/>
          </w:tcPr>
          <w:p w:rsidR="00281480" w:rsidRPr="00C2106D" w:rsidRDefault="00281480" w:rsidP="00281480">
            <w:r>
              <w:t>21%</w:t>
            </w:r>
          </w:p>
        </w:tc>
      </w:tr>
      <w:tr w:rsidR="00281480" w:rsidRPr="00C2106D" w:rsidTr="00281480">
        <w:tc>
          <w:tcPr>
            <w:tcW w:w="2965" w:type="dxa"/>
          </w:tcPr>
          <w:p w:rsidR="00281480" w:rsidRPr="00C2106D" w:rsidRDefault="00281480" w:rsidP="00281480">
            <w:r>
              <w:t>&gt;43000</w:t>
            </w:r>
          </w:p>
        </w:tc>
        <w:tc>
          <w:tcPr>
            <w:tcW w:w="2065" w:type="dxa"/>
          </w:tcPr>
          <w:p w:rsidR="00281480" w:rsidRPr="00C2106D" w:rsidRDefault="00281480" w:rsidP="00281480">
            <w:r>
              <w:t>20%</w:t>
            </w:r>
          </w:p>
        </w:tc>
      </w:tr>
    </w:tbl>
    <w:p w:rsidR="0025146D" w:rsidRDefault="0025146D" w:rsidP="00281480"/>
    <w:p w:rsidR="00AD707A" w:rsidRDefault="00AD707A" w:rsidP="00AD707A">
      <w:pPr>
        <w:pStyle w:val="Title"/>
      </w:pPr>
      <w:r>
        <w:t>Education Credit</w:t>
      </w:r>
    </w:p>
    <w:tbl>
      <w:tblPr>
        <w:tblStyle w:val="TableGrid"/>
        <w:tblW w:w="5395" w:type="dxa"/>
        <w:tblLook w:val="04A0" w:firstRow="1" w:lastRow="0" w:firstColumn="1" w:lastColumn="0" w:noHBand="0" w:noVBand="1"/>
      </w:tblPr>
      <w:tblGrid>
        <w:gridCol w:w="1255"/>
        <w:gridCol w:w="2160"/>
        <w:gridCol w:w="1980"/>
      </w:tblGrid>
      <w:tr w:rsidR="00AD707A" w:rsidTr="00AD707A">
        <w:tc>
          <w:tcPr>
            <w:tcW w:w="1255" w:type="dxa"/>
          </w:tcPr>
          <w:p w:rsidR="00AD707A" w:rsidRDefault="00AD707A" w:rsidP="00AD707A">
            <w:pPr>
              <w:jc w:val="center"/>
            </w:pPr>
          </w:p>
        </w:tc>
        <w:tc>
          <w:tcPr>
            <w:tcW w:w="2160" w:type="dxa"/>
          </w:tcPr>
          <w:p w:rsidR="00AD707A" w:rsidRDefault="00AD707A" w:rsidP="00AD707A">
            <w:r>
              <w:t>AOTC (up to 2,500)</w:t>
            </w:r>
          </w:p>
          <w:p w:rsidR="00AD707A" w:rsidRDefault="00AD707A" w:rsidP="00AD707A">
            <w:pPr>
              <w:jc w:val="center"/>
            </w:pPr>
            <w:r>
              <w:t>(2,000 for 2,000 then 500 for 2,000-4,000)</w:t>
            </w:r>
          </w:p>
        </w:tc>
        <w:tc>
          <w:tcPr>
            <w:tcW w:w="1980" w:type="dxa"/>
          </w:tcPr>
          <w:p w:rsidR="00AD707A" w:rsidRDefault="00AD707A" w:rsidP="00AD707A">
            <w:r>
              <w:t>LLC (20% of Tuition up to 10K Tuition)</w:t>
            </w:r>
          </w:p>
        </w:tc>
      </w:tr>
      <w:tr w:rsidR="00AD707A" w:rsidTr="00AD707A">
        <w:tc>
          <w:tcPr>
            <w:tcW w:w="1255" w:type="dxa"/>
          </w:tcPr>
          <w:p w:rsidR="00AD707A" w:rsidRDefault="00AD707A" w:rsidP="00AD707A">
            <w:r>
              <w:t>MFJ</w:t>
            </w:r>
          </w:p>
        </w:tc>
        <w:tc>
          <w:tcPr>
            <w:tcW w:w="2160" w:type="dxa"/>
          </w:tcPr>
          <w:p w:rsidR="00AD707A" w:rsidRDefault="005E5960" w:rsidP="00AD707A">
            <w:r w:rsidRPr="005E5960">
              <w:rPr>
                <w:b/>
              </w:rPr>
              <w:t>AGI</w:t>
            </w:r>
            <w:r>
              <w:rPr>
                <w:b/>
              </w:rPr>
              <w:t>*</w:t>
            </w:r>
            <w:r w:rsidR="00AD707A">
              <w:t xml:space="preserve"> &lt; 160K</w:t>
            </w:r>
          </w:p>
          <w:p w:rsidR="00AD707A" w:rsidRDefault="00AD707A" w:rsidP="00AD707A"/>
          <w:p w:rsidR="00AD707A" w:rsidRDefault="00AD707A" w:rsidP="00AD707A">
            <w:r>
              <w:t>160K-180K (5% decrease per 1K)</w:t>
            </w:r>
          </w:p>
        </w:tc>
        <w:tc>
          <w:tcPr>
            <w:tcW w:w="1980" w:type="dxa"/>
          </w:tcPr>
          <w:p w:rsidR="00AD707A" w:rsidRDefault="005E5960" w:rsidP="00AD707A">
            <w:r w:rsidRPr="005E5960">
              <w:rPr>
                <w:b/>
              </w:rPr>
              <w:t>AGI</w:t>
            </w:r>
            <w:proofErr w:type="gramStart"/>
            <w:r>
              <w:rPr>
                <w:b/>
              </w:rPr>
              <w:t>*</w:t>
            </w:r>
            <w:r>
              <w:t xml:space="preserve"> </w:t>
            </w:r>
            <w:r w:rsidR="00AD707A">
              <w:t xml:space="preserve"> &lt;</w:t>
            </w:r>
            <w:proofErr w:type="gramEnd"/>
            <w:r w:rsidR="00AD707A">
              <w:t xml:space="preserve"> 160K</w:t>
            </w:r>
          </w:p>
          <w:p w:rsidR="00AD707A" w:rsidRDefault="00AD707A" w:rsidP="00AD707A"/>
          <w:p w:rsidR="00AD707A" w:rsidRDefault="00AD707A" w:rsidP="00AD707A">
            <w:r>
              <w:t>160K-180K (5% decrease per 1K)</w:t>
            </w:r>
          </w:p>
        </w:tc>
      </w:tr>
      <w:tr w:rsidR="00AD707A" w:rsidTr="00AD707A">
        <w:tc>
          <w:tcPr>
            <w:tcW w:w="1255" w:type="dxa"/>
          </w:tcPr>
          <w:p w:rsidR="00AD707A" w:rsidRDefault="00AD707A" w:rsidP="00AD707A">
            <w:r>
              <w:t>Single/HOH</w:t>
            </w:r>
          </w:p>
        </w:tc>
        <w:tc>
          <w:tcPr>
            <w:tcW w:w="2160" w:type="dxa"/>
          </w:tcPr>
          <w:p w:rsidR="00AD707A" w:rsidRDefault="005E5960" w:rsidP="00AD707A">
            <w:r w:rsidRPr="005E5960">
              <w:rPr>
                <w:b/>
              </w:rPr>
              <w:t>AGI</w:t>
            </w:r>
            <w:proofErr w:type="gramStart"/>
            <w:r>
              <w:rPr>
                <w:b/>
              </w:rPr>
              <w:t>*</w:t>
            </w:r>
            <w:r>
              <w:t xml:space="preserve"> </w:t>
            </w:r>
            <w:r w:rsidR="00AD707A">
              <w:t xml:space="preserve"> &lt;</w:t>
            </w:r>
            <w:proofErr w:type="gramEnd"/>
            <w:r w:rsidR="00AD707A">
              <w:t>80K</w:t>
            </w:r>
          </w:p>
          <w:p w:rsidR="00AD707A" w:rsidRDefault="00AD707A" w:rsidP="00AD707A"/>
          <w:p w:rsidR="00AD707A" w:rsidRDefault="00AD707A" w:rsidP="00AD707A">
            <w:r>
              <w:t>80K-90K (10% decrease per 1K)</w:t>
            </w:r>
          </w:p>
        </w:tc>
        <w:tc>
          <w:tcPr>
            <w:tcW w:w="1980" w:type="dxa"/>
          </w:tcPr>
          <w:p w:rsidR="00AD707A" w:rsidRDefault="005E5960" w:rsidP="00AD707A">
            <w:r w:rsidRPr="005E5960">
              <w:rPr>
                <w:b/>
              </w:rPr>
              <w:t>AGI</w:t>
            </w:r>
            <w:proofErr w:type="gramStart"/>
            <w:r>
              <w:rPr>
                <w:b/>
              </w:rPr>
              <w:t>*</w:t>
            </w:r>
            <w:r>
              <w:t xml:space="preserve"> </w:t>
            </w:r>
            <w:r w:rsidR="00AD707A">
              <w:t xml:space="preserve"> &lt;</w:t>
            </w:r>
            <w:proofErr w:type="gramEnd"/>
            <w:r w:rsidR="00AD707A">
              <w:t>80K</w:t>
            </w:r>
          </w:p>
          <w:p w:rsidR="00AD707A" w:rsidRDefault="00AD707A" w:rsidP="00AD707A"/>
          <w:p w:rsidR="00AD707A" w:rsidRDefault="00AD707A" w:rsidP="00AD707A">
            <w:r>
              <w:t>80K-90K (10% decrease per 1K)</w:t>
            </w:r>
          </w:p>
        </w:tc>
      </w:tr>
      <w:tr w:rsidR="00AD707A" w:rsidTr="00AD707A">
        <w:tc>
          <w:tcPr>
            <w:tcW w:w="1255" w:type="dxa"/>
          </w:tcPr>
          <w:p w:rsidR="00AD707A" w:rsidRDefault="00AD707A" w:rsidP="00AD707A">
            <w:r>
              <w:t>MFS</w:t>
            </w:r>
          </w:p>
        </w:tc>
        <w:tc>
          <w:tcPr>
            <w:tcW w:w="2160" w:type="dxa"/>
          </w:tcPr>
          <w:p w:rsidR="00AD707A" w:rsidRDefault="00AD707A" w:rsidP="00AD707A">
            <w:r>
              <w:t>NO</w:t>
            </w:r>
          </w:p>
        </w:tc>
        <w:tc>
          <w:tcPr>
            <w:tcW w:w="1980" w:type="dxa"/>
          </w:tcPr>
          <w:p w:rsidR="00AD707A" w:rsidRDefault="00AD707A" w:rsidP="00AD707A">
            <w:r>
              <w:t>NO</w:t>
            </w:r>
          </w:p>
        </w:tc>
      </w:tr>
    </w:tbl>
    <w:p w:rsidR="00F6284E" w:rsidRPr="005E5960" w:rsidRDefault="005E5960" w:rsidP="00AD707A">
      <w:pPr>
        <w:rPr>
          <w:rFonts w:ascii="Arial" w:hAnsi="Arial" w:cs="Arial"/>
          <w:sz w:val="24"/>
          <w:szCs w:val="24"/>
        </w:rPr>
      </w:pPr>
      <w:r w:rsidRPr="005E5960">
        <w:rPr>
          <w:rFonts w:ascii="Arial" w:hAnsi="Arial" w:cs="Arial"/>
          <w:sz w:val="24"/>
          <w:szCs w:val="24"/>
        </w:rPr>
        <w:t>*</w:t>
      </w:r>
      <w:r w:rsidRPr="005E5960">
        <w:rPr>
          <w:rFonts w:ascii="Arial" w:hAnsi="Arial" w:cs="Arial"/>
          <w:b/>
          <w:sz w:val="24"/>
          <w:szCs w:val="24"/>
        </w:rPr>
        <w:t>AGI</w:t>
      </w:r>
      <w:r w:rsidRPr="005E5960">
        <w:rPr>
          <w:rFonts w:ascii="Arial" w:hAnsi="Arial" w:cs="Arial"/>
          <w:sz w:val="24"/>
          <w:szCs w:val="24"/>
        </w:rPr>
        <w:t xml:space="preserve"> + Foreign earned income &amp; housing </w:t>
      </w:r>
      <w:r>
        <w:rPr>
          <w:rFonts w:ascii="Arial" w:hAnsi="Arial" w:cs="Arial"/>
          <w:sz w:val="24"/>
          <w:szCs w:val="24"/>
        </w:rPr>
        <w:t>excl.</w:t>
      </w:r>
    </w:p>
    <w:p w:rsidR="005E5960" w:rsidRDefault="005E5960" w:rsidP="00AD707A">
      <w:pPr>
        <w:rPr>
          <w:rFonts w:ascii="Arial" w:hAnsi="Arial" w:cs="Arial"/>
          <w:sz w:val="28"/>
          <w:szCs w:val="28"/>
        </w:rPr>
      </w:pPr>
    </w:p>
    <w:p w:rsidR="00AD707A" w:rsidRDefault="00AD707A" w:rsidP="00AD70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 Loan Interest: </w:t>
      </w:r>
    </w:p>
    <w:p w:rsidR="00AD707A" w:rsidRPr="00271EA3" w:rsidRDefault="00AD707A" w:rsidP="00AD70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/HOH 85K-100K; MFJ: 145K-175K</w:t>
      </w:r>
    </w:p>
    <w:p w:rsidR="000543C6" w:rsidRDefault="000543C6" w:rsidP="00281480"/>
    <w:p w:rsidR="0008598E" w:rsidRDefault="0008598E" w:rsidP="0008598E">
      <w:pPr>
        <w:pStyle w:val="Title"/>
      </w:pPr>
      <w:r>
        <w:lastRenderedPageBreak/>
        <w:t>LT Capital Gain</w:t>
      </w:r>
    </w:p>
    <w:p w:rsidR="0008598E" w:rsidRDefault="0008598E" w:rsidP="0008598E"/>
    <w:p w:rsidR="0008598E" w:rsidRPr="004D034A" w:rsidRDefault="0008598E" w:rsidP="0008598E">
      <w:pPr>
        <w:rPr>
          <w:rFonts w:ascii="Arial" w:hAnsi="Arial" w:cs="Arial"/>
          <w:b/>
          <w:sz w:val="32"/>
          <w:szCs w:val="32"/>
        </w:rPr>
      </w:pPr>
      <w:r w:rsidRPr="004D034A">
        <w:rPr>
          <w:rFonts w:ascii="Arial" w:hAnsi="Arial" w:cs="Arial"/>
          <w:b/>
          <w:sz w:val="32"/>
          <w:szCs w:val="32"/>
        </w:rPr>
        <w:t>Taxable Income</w:t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895"/>
        <w:gridCol w:w="1170"/>
        <w:gridCol w:w="1860"/>
        <w:gridCol w:w="1105"/>
      </w:tblGrid>
      <w:tr w:rsidR="0008598E" w:rsidTr="009151DB">
        <w:tc>
          <w:tcPr>
            <w:tcW w:w="895" w:type="dxa"/>
          </w:tcPr>
          <w:p w:rsidR="0008598E" w:rsidRDefault="0008598E" w:rsidP="009151DB"/>
        </w:tc>
        <w:tc>
          <w:tcPr>
            <w:tcW w:w="1170" w:type="dxa"/>
          </w:tcPr>
          <w:p w:rsidR="0008598E" w:rsidRDefault="0008598E" w:rsidP="009151DB">
            <w:r>
              <w:t>0%</w:t>
            </w:r>
          </w:p>
        </w:tc>
        <w:tc>
          <w:tcPr>
            <w:tcW w:w="1860" w:type="dxa"/>
          </w:tcPr>
          <w:p w:rsidR="0008598E" w:rsidRDefault="0008598E" w:rsidP="009151DB">
            <w:r>
              <w:t>15%</w:t>
            </w:r>
          </w:p>
        </w:tc>
        <w:tc>
          <w:tcPr>
            <w:tcW w:w="1105" w:type="dxa"/>
          </w:tcPr>
          <w:p w:rsidR="0008598E" w:rsidRDefault="0008598E" w:rsidP="009151DB">
            <w:r>
              <w:t>20%</w:t>
            </w:r>
          </w:p>
        </w:tc>
      </w:tr>
      <w:tr w:rsidR="0008598E" w:rsidTr="009151DB">
        <w:tc>
          <w:tcPr>
            <w:tcW w:w="895" w:type="dxa"/>
          </w:tcPr>
          <w:p w:rsidR="0008598E" w:rsidRDefault="0008598E" w:rsidP="009151DB">
            <w:r>
              <w:t>MFJ</w:t>
            </w:r>
          </w:p>
        </w:tc>
        <w:tc>
          <w:tcPr>
            <w:tcW w:w="1170" w:type="dxa"/>
          </w:tcPr>
          <w:p w:rsidR="0008598E" w:rsidRDefault="0008598E" w:rsidP="009151DB">
            <w:r>
              <w:t>0-83,350</w:t>
            </w:r>
          </w:p>
        </w:tc>
        <w:tc>
          <w:tcPr>
            <w:tcW w:w="1860" w:type="dxa"/>
          </w:tcPr>
          <w:p w:rsidR="0008598E" w:rsidRDefault="0008598E" w:rsidP="009151DB">
            <w:r>
              <w:t>83,351-517,200</w:t>
            </w:r>
          </w:p>
        </w:tc>
        <w:tc>
          <w:tcPr>
            <w:tcW w:w="1105" w:type="dxa"/>
          </w:tcPr>
          <w:p w:rsidR="0008598E" w:rsidRDefault="0008598E" w:rsidP="009151DB">
            <w:r>
              <w:t>517,200-</w:t>
            </w:r>
          </w:p>
        </w:tc>
      </w:tr>
      <w:tr w:rsidR="0008598E" w:rsidTr="009151DB">
        <w:tc>
          <w:tcPr>
            <w:tcW w:w="895" w:type="dxa"/>
          </w:tcPr>
          <w:p w:rsidR="0008598E" w:rsidRDefault="0008598E" w:rsidP="009151DB">
            <w:r>
              <w:t>Single</w:t>
            </w:r>
          </w:p>
        </w:tc>
        <w:tc>
          <w:tcPr>
            <w:tcW w:w="1170" w:type="dxa"/>
          </w:tcPr>
          <w:p w:rsidR="0008598E" w:rsidRDefault="0008598E" w:rsidP="009151DB">
            <w:r>
              <w:t>0-41,675</w:t>
            </w:r>
          </w:p>
        </w:tc>
        <w:tc>
          <w:tcPr>
            <w:tcW w:w="1860" w:type="dxa"/>
          </w:tcPr>
          <w:p w:rsidR="0008598E" w:rsidRDefault="0008598E" w:rsidP="009151DB">
            <w:r>
              <w:t>41,676-459,750</w:t>
            </w:r>
          </w:p>
        </w:tc>
        <w:tc>
          <w:tcPr>
            <w:tcW w:w="1105" w:type="dxa"/>
          </w:tcPr>
          <w:p w:rsidR="0008598E" w:rsidRDefault="0008598E" w:rsidP="009151DB">
            <w:r>
              <w:t>459,751-</w:t>
            </w:r>
          </w:p>
        </w:tc>
      </w:tr>
      <w:tr w:rsidR="0008598E" w:rsidTr="009151DB">
        <w:tc>
          <w:tcPr>
            <w:tcW w:w="895" w:type="dxa"/>
          </w:tcPr>
          <w:p w:rsidR="0008598E" w:rsidRDefault="0008598E" w:rsidP="009151DB">
            <w:r>
              <w:t>MFS</w:t>
            </w:r>
          </w:p>
        </w:tc>
        <w:tc>
          <w:tcPr>
            <w:tcW w:w="1170" w:type="dxa"/>
          </w:tcPr>
          <w:p w:rsidR="0008598E" w:rsidRDefault="0008598E" w:rsidP="009151DB">
            <w:r>
              <w:t>0-41,675</w:t>
            </w:r>
          </w:p>
        </w:tc>
        <w:tc>
          <w:tcPr>
            <w:tcW w:w="1860" w:type="dxa"/>
          </w:tcPr>
          <w:p w:rsidR="0008598E" w:rsidRDefault="0008598E" w:rsidP="009151DB">
            <w:r>
              <w:t>41,676-258,600</w:t>
            </w:r>
          </w:p>
        </w:tc>
        <w:tc>
          <w:tcPr>
            <w:tcW w:w="1105" w:type="dxa"/>
          </w:tcPr>
          <w:p w:rsidR="0008598E" w:rsidRDefault="0008598E" w:rsidP="009151DB">
            <w:r>
              <w:t>258,601-</w:t>
            </w:r>
          </w:p>
        </w:tc>
      </w:tr>
      <w:tr w:rsidR="0008598E" w:rsidTr="009151DB">
        <w:tc>
          <w:tcPr>
            <w:tcW w:w="895" w:type="dxa"/>
          </w:tcPr>
          <w:p w:rsidR="0008598E" w:rsidRDefault="0008598E" w:rsidP="009151DB">
            <w:r>
              <w:t>HOH</w:t>
            </w:r>
          </w:p>
        </w:tc>
        <w:tc>
          <w:tcPr>
            <w:tcW w:w="1170" w:type="dxa"/>
          </w:tcPr>
          <w:p w:rsidR="0008598E" w:rsidRDefault="0008598E" w:rsidP="009151DB">
            <w:r>
              <w:t>0-55,800</w:t>
            </w:r>
          </w:p>
        </w:tc>
        <w:tc>
          <w:tcPr>
            <w:tcW w:w="1860" w:type="dxa"/>
          </w:tcPr>
          <w:p w:rsidR="0008598E" w:rsidRDefault="0008598E" w:rsidP="009151DB">
            <w:r>
              <w:t>55,801-488,500</w:t>
            </w:r>
          </w:p>
        </w:tc>
        <w:tc>
          <w:tcPr>
            <w:tcW w:w="1105" w:type="dxa"/>
          </w:tcPr>
          <w:p w:rsidR="0008598E" w:rsidRDefault="0008598E" w:rsidP="009151DB">
            <w:r>
              <w:t>488,501-</w:t>
            </w:r>
          </w:p>
        </w:tc>
      </w:tr>
    </w:tbl>
    <w:p w:rsidR="0008598E" w:rsidRDefault="0008598E"/>
    <w:p w:rsidR="002D5DBB" w:rsidRPr="002D5DBB" w:rsidRDefault="00EB69C2" w:rsidP="002D5DBB">
      <w:pPr>
        <w:pStyle w:val="Title"/>
      </w:pPr>
      <w:r>
        <w:t>Net Investment Income Tax (NIIT) 3.8%</w:t>
      </w:r>
      <w:r w:rsidR="002D5DBB">
        <w:t xml:space="preserve"> &amp; Additional Medicare Tax</w:t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2180"/>
        <w:gridCol w:w="2850"/>
      </w:tblGrid>
      <w:tr w:rsidR="00EB69C2" w:rsidTr="002D5DBB">
        <w:tc>
          <w:tcPr>
            <w:tcW w:w="2180" w:type="dxa"/>
          </w:tcPr>
          <w:p w:rsidR="00EB69C2" w:rsidRDefault="00EB69C2" w:rsidP="009151DB">
            <w:r>
              <w:t>MFJ</w:t>
            </w:r>
          </w:p>
        </w:tc>
        <w:tc>
          <w:tcPr>
            <w:tcW w:w="2850" w:type="dxa"/>
          </w:tcPr>
          <w:p w:rsidR="00EB69C2" w:rsidRDefault="00EA6197" w:rsidP="009151DB">
            <w:r>
              <w:t xml:space="preserve">&gt; </w:t>
            </w:r>
            <w:r w:rsidR="00EB69C2">
              <w:t>250K</w:t>
            </w:r>
          </w:p>
        </w:tc>
      </w:tr>
      <w:tr w:rsidR="00EB69C2" w:rsidTr="002D5DBB">
        <w:tc>
          <w:tcPr>
            <w:tcW w:w="2180" w:type="dxa"/>
          </w:tcPr>
          <w:p w:rsidR="00EB69C2" w:rsidRDefault="00EB69C2" w:rsidP="009151DB">
            <w:r>
              <w:t>Single / HOH</w:t>
            </w:r>
          </w:p>
        </w:tc>
        <w:tc>
          <w:tcPr>
            <w:tcW w:w="2850" w:type="dxa"/>
          </w:tcPr>
          <w:p w:rsidR="00EB69C2" w:rsidRDefault="00EA6197" w:rsidP="009151DB">
            <w:r>
              <w:t xml:space="preserve">&gt; </w:t>
            </w:r>
            <w:r w:rsidR="00EB69C2">
              <w:t>200K</w:t>
            </w:r>
          </w:p>
        </w:tc>
      </w:tr>
      <w:tr w:rsidR="00EB69C2" w:rsidTr="002D5DBB">
        <w:tc>
          <w:tcPr>
            <w:tcW w:w="2180" w:type="dxa"/>
          </w:tcPr>
          <w:p w:rsidR="00EB69C2" w:rsidRDefault="00EB69C2" w:rsidP="009151DB">
            <w:r>
              <w:t>MFS</w:t>
            </w:r>
          </w:p>
        </w:tc>
        <w:tc>
          <w:tcPr>
            <w:tcW w:w="2850" w:type="dxa"/>
          </w:tcPr>
          <w:p w:rsidR="00EB69C2" w:rsidRDefault="00EA6197" w:rsidP="009151DB">
            <w:r>
              <w:t xml:space="preserve">&gt; </w:t>
            </w:r>
            <w:r w:rsidR="00EB69C2">
              <w:t>125K</w:t>
            </w:r>
          </w:p>
        </w:tc>
      </w:tr>
    </w:tbl>
    <w:p w:rsidR="00D3260C" w:rsidRDefault="00D3260C" w:rsidP="00EB69C2"/>
    <w:p w:rsidR="00F6284E" w:rsidRDefault="00F6284E" w:rsidP="00F6284E"/>
    <w:p w:rsidR="00AD707A" w:rsidRDefault="00AD707A" w:rsidP="00AD707A">
      <w:pPr>
        <w:pStyle w:val="Title"/>
      </w:pPr>
      <w:r>
        <w:t>Rental Loss Deduction Limitation</w:t>
      </w:r>
    </w:p>
    <w:p w:rsidR="00AD707A" w:rsidRDefault="00AD707A" w:rsidP="00AD707A"/>
    <w:p w:rsidR="00AD707A" w:rsidRPr="00A8326D" w:rsidRDefault="00AD707A" w:rsidP="00AD707A">
      <w:pPr>
        <w:rPr>
          <w:rFonts w:ascii="Arial" w:hAnsi="Arial" w:cs="Arial"/>
          <w:b/>
          <w:sz w:val="24"/>
          <w:szCs w:val="24"/>
        </w:rPr>
      </w:pPr>
      <w:r w:rsidRPr="00A8326D">
        <w:rPr>
          <w:rFonts w:ascii="Arial" w:hAnsi="Arial" w:cs="Arial"/>
          <w:b/>
          <w:sz w:val="24"/>
          <w:szCs w:val="24"/>
        </w:rPr>
        <w:t>Single or MFJ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705"/>
        <w:gridCol w:w="1710"/>
        <w:gridCol w:w="1530"/>
      </w:tblGrid>
      <w:tr w:rsidR="00AD707A" w:rsidRPr="00C071E6" w:rsidTr="00AD707A">
        <w:tc>
          <w:tcPr>
            <w:tcW w:w="1705" w:type="dxa"/>
          </w:tcPr>
          <w:p w:rsidR="00AD707A" w:rsidRDefault="00AD707A" w:rsidP="00AD707A">
            <w:pPr>
              <w:spacing w:after="40"/>
            </w:pPr>
            <w:r>
              <w:t>&lt; 100,000</w:t>
            </w:r>
          </w:p>
        </w:tc>
        <w:tc>
          <w:tcPr>
            <w:tcW w:w="1710" w:type="dxa"/>
          </w:tcPr>
          <w:p w:rsidR="00AD707A" w:rsidRDefault="00AD707A" w:rsidP="00AD707A">
            <w:pPr>
              <w:spacing w:after="40"/>
            </w:pPr>
            <w:r>
              <w:t>100,000 – 150,000</w:t>
            </w:r>
          </w:p>
        </w:tc>
        <w:tc>
          <w:tcPr>
            <w:tcW w:w="1530" w:type="dxa"/>
            <w:shd w:val="clear" w:color="auto" w:fill="auto"/>
          </w:tcPr>
          <w:p w:rsidR="00AD707A" w:rsidRPr="00C071E6" w:rsidRDefault="00AD707A" w:rsidP="00AD707A">
            <w:pPr>
              <w:spacing w:after="40"/>
            </w:pPr>
            <w:r>
              <w:t>&gt;150,000</w:t>
            </w:r>
          </w:p>
        </w:tc>
      </w:tr>
      <w:tr w:rsidR="00AD707A" w:rsidRPr="00C071E6" w:rsidTr="00AD707A">
        <w:tc>
          <w:tcPr>
            <w:tcW w:w="1705" w:type="dxa"/>
          </w:tcPr>
          <w:p w:rsidR="00AD707A" w:rsidRDefault="00AD707A" w:rsidP="00AD707A">
            <w:pPr>
              <w:spacing w:after="40"/>
            </w:pPr>
            <w:r>
              <w:t>25,000</w:t>
            </w:r>
          </w:p>
        </w:tc>
        <w:tc>
          <w:tcPr>
            <w:tcW w:w="1710" w:type="dxa"/>
          </w:tcPr>
          <w:p w:rsidR="00AD707A" w:rsidRDefault="00AD707A" w:rsidP="00AD707A">
            <w:pPr>
              <w:spacing w:after="40"/>
            </w:pPr>
            <w:r>
              <w:t>500 Less / 1K</w:t>
            </w:r>
          </w:p>
        </w:tc>
        <w:tc>
          <w:tcPr>
            <w:tcW w:w="1530" w:type="dxa"/>
            <w:shd w:val="clear" w:color="auto" w:fill="auto"/>
          </w:tcPr>
          <w:p w:rsidR="00AD707A" w:rsidRPr="00C071E6" w:rsidRDefault="00AD707A" w:rsidP="00AD707A">
            <w:pPr>
              <w:spacing w:after="40"/>
            </w:pPr>
            <w:r>
              <w:t>None</w:t>
            </w:r>
          </w:p>
        </w:tc>
      </w:tr>
    </w:tbl>
    <w:p w:rsidR="00AD707A" w:rsidRDefault="00AD707A" w:rsidP="00AD707A"/>
    <w:p w:rsidR="00AD707A" w:rsidRPr="00A8326D" w:rsidRDefault="00AD707A" w:rsidP="00AD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S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705"/>
        <w:gridCol w:w="1710"/>
        <w:gridCol w:w="1530"/>
      </w:tblGrid>
      <w:tr w:rsidR="00AD707A" w:rsidRPr="00C071E6" w:rsidTr="00AD707A">
        <w:tc>
          <w:tcPr>
            <w:tcW w:w="1705" w:type="dxa"/>
          </w:tcPr>
          <w:p w:rsidR="00AD707A" w:rsidRDefault="00AD707A" w:rsidP="00AD707A">
            <w:pPr>
              <w:spacing w:after="40"/>
            </w:pPr>
            <w:r>
              <w:t>&lt; 50,000</w:t>
            </w:r>
          </w:p>
        </w:tc>
        <w:tc>
          <w:tcPr>
            <w:tcW w:w="1710" w:type="dxa"/>
          </w:tcPr>
          <w:p w:rsidR="00AD707A" w:rsidRDefault="00AD707A" w:rsidP="00AD707A">
            <w:pPr>
              <w:spacing w:after="40"/>
            </w:pPr>
            <w:r>
              <w:t>50,000 – 75,000</w:t>
            </w:r>
          </w:p>
        </w:tc>
        <w:tc>
          <w:tcPr>
            <w:tcW w:w="1530" w:type="dxa"/>
            <w:shd w:val="clear" w:color="auto" w:fill="auto"/>
          </w:tcPr>
          <w:p w:rsidR="00AD707A" w:rsidRPr="00C071E6" w:rsidRDefault="00AD707A" w:rsidP="00AD707A">
            <w:pPr>
              <w:spacing w:after="40"/>
            </w:pPr>
            <w:r>
              <w:t>&gt;75,000</w:t>
            </w:r>
          </w:p>
        </w:tc>
      </w:tr>
      <w:tr w:rsidR="00AD707A" w:rsidRPr="00C071E6" w:rsidTr="00AD707A">
        <w:tc>
          <w:tcPr>
            <w:tcW w:w="1705" w:type="dxa"/>
          </w:tcPr>
          <w:p w:rsidR="00AD707A" w:rsidRDefault="00AD707A" w:rsidP="00AD707A">
            <w:pPr>
              <w:spacing w:after="40"/>
            </w:pPr>
            <w:r>
              <w:t>12,500</w:t>
            </w:r>
          </w:p>
        </w:tc>
        <w:tc>
          <w:tcPr>
            <w:tcW w:w="1710" w:type="dxa"/>
          </w:tcPr>
          <w:p w:rsidR="00AD707A" w:rsidRDefault="00AD707A" w:rsidP="00AD707A">
            <w:pPr>
              <w:spacing w:after="40"/>
            </w:pPr>
            <w:r>
              <w:t>500 Less / 1K</w:t>
            </w:r>
          </w:p>
        </w:tc>
        <w:tc>
          <w:tcPr>
            <w:tcW w:w="1530" w:type="dxa"/>
            <w:shd w:val="clear" w:color="auto" w:fill="auto"/>
          </w:tcPr>
          <w:p w:rsidR="00AD707A" w:rsidRPr="00C071E6" w:rsidRDefault="00AD707A" w:rsidP="00AD707A">
            <w:pPr>
              <w:spacing w:after="40"/>
            </w:pPr>
            <w:r>
              <w:t>None</w:t>
            </w:r>
          </w:p>
        </w:tc>
      </w:tr>
    </w:tbl>
    <w:p w:rsidR="00AD707A" w:rsidRPr="00936DD0" w:rsidRDefault="00AD707A" w:rsidP="00AD707A"/>
    <w:p w:rsidR="00AD707A" w:rsidRDefault="00AD707A" w:rsidP="00AD707A"/>
    <w:p w:rsidR="003C3234" w:rsidRDefault="003C3234" w:rsidP="0008274C">
      <w:pPr>
        <w:pStyle w:val="Title"/>
      </w:pPr>
    </w:p>
    <w:p w:rsidR="003C3234" w:rsidRDefault="003C3234" w:rsidP="0008274C">
      <w:pPr>
        <w:pStyle w:val="Title"/>
      </w:pPr>
    </w:p>
    <w:p w:rsidR="003C3234" w:rsidRDefault="003C3234" w:rsidP="0008274C">
      <w:pPr>
        <w:pStyle w:val="Title"/>
      </w:pPr>
    </w:p>
    <w:p w:rsidR="0008274C" w:rsidRDefault="0008274C" w:rsidP="0008274C">
      <w:pPr>
        <w:pStyle w:val="Title"/>
      </w:pPr>
      <w:r>
        <w:lastRenderedPageBreak/>
        <w:t>Mileage Deduction</w:t>
      </w:r>
    </w:p>
    <w:p w:rsidR="0008274C" w:rsidRDefault="0008274C" w:rsidP="0008274C"/>
    <w:tbl>
      <w:tblPr>
        <w:tblStyle w:val="TableGrid"/>
        <w:tblW w:w="5031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08274C" w:rsidTr="00E60CFF">
        <w:tc>
          <w:tcPr>
            <w:tcW w:w="1677" w:type="dxa"/>
          </w:tcPr>
          <w:p w:rsidR="0008274C" w:rsidRDefault="0008274C" w:rsidP="00E60CFF">
            <w:pPr>
              <w:jc w:val="center"/>
            </w:pPr>
            <w:r>
              <w:t>Jan-Jun</w:t>
            </w:r>
          </w:p>
        </w:tc>
        <w:tc>
          <w:tcPr>
            <w:tcW w:w="1677" w:type="dxa"/>
          </w:tcPr>
          <w:p w:rsidR="0008274C" w:rsidRDefault="0008274C" w:rsidP="00E60CFF">
            <w:pPr>
              <w:jc w:val="center"/>
            </w:pPr>
            <w:r>
              <w:t>Jul-Dec</w:t>
            </w:r>
          </w:p>
        </w:tc>
        <w:tc>
          <w:tcPr>
            <w:tcW w:w="1677" w:type="dxa"/>
          </w:tcPr>
          <w:p w:rsidR="0008274C" w:rsidRDefault="0008274C" w:rsidP="00E60CFF">
            <w:r>
              <w:t>Average</w:t>
            </w:r>
          </w:p>
        </w:tc>
      </w:tr>
      <w:tr w:rsidR="0008274C" w:rsidTr="00E60CFF">
        <w:tc>
          <w:tcPr>
            <w:tcW w:w="1677" w:type="dxa"/>
          </w:tcPr>
          <w:p w:rsidR="0008274C" w:rsidRDefault="0008274C" w:rsidP="00E60CFF">
            <w:r>
              <w:t xml:space="preserve">58.5 </w:t>
            </w:r>
            <w:r>
              <w:rPr>
                <w:rFonts w:cstheme="minorHAnsi"/>
              </w:rPr>
              <w:t>₵</w:t>
            </w:r>
          </w:p>
        </w:tc>
        <w:tc>
          <w:tcPr>
            <w:tcW w:w="1677" w:type="dxa"/>
          </w:tcPr>
          <w:p w:rsidR="0008274C" w:rsidRDefault="0008274C" w:rsidP="00E60CFF">
            <w:r>
              <w:rPr>
                <w:rFonts w:cstheme="minorHAnsi"/>
              </w:rPr>
              <w:t>62.5 ₵</w:t>
            </w:r>
          </w:p>
        </w:tc>
        <w:tc>
          <w:tcPr>
            <w:tcW w:w="1677" w:type="dxa"/>
          </w:tcPr>
          <w:p w:rsidR="0008274C" w:rsidRDefault="0008274C" w:rsidP="00E60CFF">
            <w:r>
              <w:t xml:space="preserve">60.5 </w:t>
            </w:r>
            <w:r>
              <w:rPr>
                <w:rFonts w:cstheme="minorHAnsi"/>
              </w:rPr>
              <w:t>₵</w:t>
            </w:r>
          </w:p>
        </w:tc>
      </w:tr>
    </w:tbl>
    <w:p w:rsidR="0008274C" w:rsidRDefault="0008274C" w:rsidP="0008274C"/>
    <w:p w:rsidR="0008274C" w:rsidRDefault="0008274C" w:rsidP="0008274C">
      <w:pPr>
        <w:pStyle w:val="Title"/>
      </w:pPr>
      <w:r>
        <w:t>QBI</w:t>
      </w:r>
    </w:p>
    <w:p w:rsidR="0008274C" w:rsidRPr="004D034A" w:rsidRDefault="0008274C" w:rsidP="0008274C">
      <w:pPr>
        <w:rPr>
          <w:rFonts w:ascii="Arial" w:hAnsi="Arial" w:cs="Arial"/>
          <w:b/>
          <w:sz w:val="32"/>
          <w:szCs w:val="32"/>
        </w:rPr>
      </w:pPr>
      <w:r w:rsidRPr="004D034A">
        <w:rPr>
          <w:rFonts w:ascii="Arial" w:hAnsi="Arial" w:cs="Arial"/>
          <w:b/>
          <w:sz w:val="32"/>
          <w:szCs w:val="32"/>
        </w:rPr>
        <w:t>Taxable Incom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895"/>
        <w:gridCol w:w="900"/>
        <w:gridCol w:w="1860"/>
        <w:gridCol w:w="2010"/>
      </w:tblGrid>
      <w:tr w:rsidR="0008274C" w:rsidTr="00E60CFF">
        <w:tc>
          <w:tcPr>
            <w:tcW w:w="895" w:type="dxa"/>
          </w:tcPr>
          <w:p w:rsidR="0008274C" w:rsidRDefault="0008274C" w:rsidP="00E60CFF">
            <w:r>
              <w:t>Single, HOH, MFS</w:t>
            </w:r>
          </w:p>
        </w:tc>
        <w:tc>
          <w:tcPr>
            <w:tcW w:w="900" w:type="dxa"/>
          </w:tcPr>
          <w:p w:rsidR="0008274C" w:rsidRDefault="0008274C" w:rsidP="00E60CFF">
            <w:r>
              <w:t>MFJ</w:t>
            </w:r>
          </w:p>
        </w:tc>
        <w:tc>
          <w:tcPr>
            <w:tcW w:w="1860" w:type="dxa"/>
          </w:tcPr>
          <w:p w:rsidR="0008274C" w:rsidRDefault="0008274C" w:rsidP="00E60CFF">
            <w:r>
              <w:t>Qualified Trade or Business</w:t>
            </w:r>
          </w:p>
        </w:tc>
        <w:tc>
          <w:tcPr>
            <w:tcW w:w="2010" w:type="dxa"/>
          </w:tcPr>
          <w:p w:rsidR="0008274C" w:rsidRDefault="0008274C" w:rsidP="00E60CFF">
            <w:r>
              <w:t xml:space="preserve">Special Services </w:t>
            </w:r>
            <w:r w:rsidRPr="004C41AC">
              <w:rPr>
                <w:b/>
                <w:sz w:val="40"/>
                <w:szCs w:val="40"/>
              </w:rPr>
              <w:t>*</w:t>
            </w:r>
          </w:p>
          <w:p w:rsidR="0008274C" w:rsidRDefault="0008274C" w:rsidP="00E60CFF"/>
        </w:tc>
      </w:tr>
      <w:tr w:rsidR="0008274C" w:rsidTr="00E60CFF">
        <w:tc>
          <w:tcPr>
            <w:tcW w:w="895" w:type="dxa"/>
          </w:tcPr>
          <w:p w:rsidR="0008274C" w:rsidRDefault="0008274C" w:rsidP="00E60CFF">
            <w:r>
              <w:t>&lt;170K</w:t>
            </w:r>
          </w:p>
        </w:tc>
        <w:tc>
          <w:tcPr>
            <w:tcW w:w="900" w:type="dxa"/>
          </w:tcPr>
          <w:p w:rsidR="0008274C" w:rsidRDefault="0008274C" w:rsidP="00E60CFF">
            <w:r>
              <w:t>&lt;340K</w:t>
            </w:r>
          </w:p>
        </w:tc>
        <w:tc>
          <w:tcPr>
            <w:tcW w:w="1860" w:type="dxa"/>
          </w:tcPr>
          <w:p w:rsidR="0008274C" w:rsidRDefault="0008274C" w:rsidP="00E60CFF">
            <w:r>
              <w:t>20%</w:t>
            </w:r>
          </w:p>
        </w:tc>
        <w:tc>
          <w:tcPr>
            <w:tcW w:w="2010" w:type="dxa"/>
          </w:tcPr>
          <w:p w:rsidR="0008274C" w:rsidRDefault="0008274C" w:rsidP="00E60CFF">
            <w:r>
              <w:t>20%</w:t>
            </w:r>
          </w:p>
        </w:tc>
      </w:tr>
      <w:tr w:rsidR="0008274C" w:rsidTr="00E60CFF">
        <w:tc>
          <w:tcPr>
            <w:tcW w:w="895" w:type="dxa"/>
          </w:tcPr>
          <w:p w:rsidR="0008274C" w:rsidRDefault="0008274C" w:rsidP="00E60CFF">
            <w:r>
              <w:t>170K-220K</w:t>
            </w:r>
          </w:p>
        </w:tc>
        <w:tc>
          <w:tcPr>
            <w:tcW w:w="900" w:type="dxa"/>
          </w:tcPr>
          <w:p w:rsidR="0008274C" w:rsidRDefault="0008274C" w:rsidP="00E60CFF">
            <w:r>
              <w:t>340K-440K</w:t>
            </w:r>
          </w:p>
        </w:tc>
        <w:tc>
          <w:tcPr>
            <w:tcW w:w="1860" w:type="dxa"/>
          </w:tcPr>
          <w:p w:rsidR="0008274C" w:rsidRDefault="0008274C" w:rsidP="00E60CFF">
            <w:r>
              <w:t>Wage limit phases in</w:t>
            </w:r>
          </w:p>
        </w:tc>
        <w:tc>
          <w:tcPr>
            <w:tcW w:w="2010" w:type="dxa"/>
          </w:tcPr>
          <w:p w:rsidR="0008274C" w:rsidRDefault="0008274C" w:rsidP="00E60CFF">
            <w:r>
              <w:t>Wage limit</w:t>
            </w:r>
          </w:p>
        </w:tc>
      </w:tr>
      <w:tr w:rsidR="0008274C" w:rsidTr="00E60CFF">
        <w:tc>
          <w:tcPr>
            <w:tcW w:w="895" w:type="dxa"/>
          </w:tcPr>
          <w:p w:rsidR="0008274C" w:rsidRDefault="0008274C" w:rsidP="00E60CFF">
            <w:r>
              <w:t>&gt;220K</w:t>
            </w:r>
          </w:p>
        </w:tc>
        <w:tc>
          <w:tcPr>
            <w:tcW w:w="900" w:type="dxa"/>
          </w:tcPr>
          <w:p w:rsidR="0008274C" w:rsidRDefault="0008274C" w:rsidP="00E60CFF">
            <w:r>
              <w:t>&gt;440K</w:t>
            </w:r>
          </w:p>
        </w:tc>
        <w:tc>
          <w:tcPr>
            <w:tcW w:w="1860" w:type="dxa"/>
          </w:tcPr>
          <w:p w:rsidR="0008274C" w:rsidRDefault="0008274C" w:rsidP="00E60CFF">
            <w:r>
              <w:t>Wage limit</w:t>
            </w:r>
          </w:p>
        </w:tc>
        <w:tc>
          <w:tcPr>
            <w:tcW w:w="2010" w:type="dxa"/>
          </w:tcPr>
          <w:p w:rsidR="0008274C" w:rsidRDefault="0008274C" w:rsidP="00E60CFF">
            <w:r>
              <w:t>NO</w:t>
            </w:r>
          </w:p>
        </w:tc>
      </w:tr>
    </w:tbl>
    <w:p w:rsidR="0008274C" w:rsidRDefault="0008274C" w:rsidP="0008274C">
      <w:r w:rsidRPr="004C41AC">
        <w:rPr>
          <w:b/>
          <w:sz w:val="40"/>
          <w:szCs w:val="40"/>
        </w:rPr>
        <w:t>*</w:t>
      </w:r>
      <w:r>
        <w:t xml:space="preserve"> </w:t>
      </w:r>
      <w:r w:rsidRPr="00EB69C2">
        <w:t>health, law, accounting, performing arts, consulting, athletics, financial, investment management</w:t>
      </w:r>
    </w:p>
    <w:p w:rsidR="0008274C" w:rsidRDefault="0008274C" w:rsidP="0008274C"/>
    <w:p w:rsidR="0008274C" w:rsidRDefault="0008274C" w:rsidP="0008274C">
      <w:pPr>
        <w:pStyle w:val="Title"/>
      </w:pPr>
      <w:r>
        <w:t>Gift and Estate Ex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95"/>
      </w:tblGrid>
      <w:tr w:rsidR="0008274C" w:rsidTr="00E60CFF">
        <w:tc>
          <w:tcPr>
            <w:tcW w:w="2695" w:type="dxa"/>
          </w:tcPr>
          <w:p w:rsidR="0008274C" w:rsidRDefault="0008274C" w:rsidP="00E60CFF">
            <w:r>
              <w:t>Gift Tax Annual Exclusion</w:t>
            </w:r>
          </w:p>
        </w:tc>
        <w:tc>
          <w:tcPr>
            <w:tcW w:w="2695" w:type="dxa"/>
          </w:tcPr>
          <w:p w:rsidR="0008274C" w:rsidRDefault="0008274C" w:rsidP="00E60CFF">
            <w:r>
              <w:t>16,000</w:t>
            </w:r>
          </w:p>
        </w:tc>
      </w:tr>
      <w:tr w:rsidR="0008274C" w:rsidTr="00E60CFF">
        <w:tc>
          <w:tcPr>
            <w:tcW w:w="2695" w:type="dxa"/>
          </w:tcPr>
          <w:p w:rsidR="0008274C" w:rsidRDefault="0008274C" w:rsidP="00E60CFF">
            <w:r>
              <w:t>Estate and Gift Tax Lifetime Exclusion</w:t>
            </w:r>
          </w:p>
        </w:tc>
        <w:tc>
          <w:tcPr>
            <w:tcW w:w="2695" w:type="dxa"/>
          </w:tcPr>
          <w:p w:rsidR="0008274C" w:rsidRDefault="0008274C" w:rsidP="00E60CFF">
            <w:r>
              <w:t>12M / person</w:t>
            </w:r>
          </w:p>
        </w:tc>
      </w:tr>
    </w:tbl>
    <w:p w:rsidR="0008274C" w:rsidRDefault="0008274C" w:rsidP="0008274C"/>
    <w:p w:rsidR="0008274C" w:rsidRDefault="0008274C" w:rsidP="0008274C">
      <w:pPr>
        <w:pStyle w:val="Title"/>
      </w:pPr>
      <w:r>
        <w:t>Trust Tax Rate</w:t>
      </w:r>
    </w:p>
    <w:p w:rsidR="0008274C" w:rsidRPr="00330F52" w:rsidRDefault="0008274C" w:rsidP="0008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80"/>
      </w:tblGrid>
      <w:tr w:rsidR="0008274C" w:rsidTr="00E60CFF">
        <w:tc>
          <w:tcPr>
            <w:tcW w:w="1885" w:type="dxa"/>
          </w:tcPr>
          <w:p w:rsidR="0008274C" w:rsidRDefault="0008274C" w:rsidP="00E60CFF">
            <w:r>
              <w:t>0-2900</w:t>
            </w:r>
          </w:p>
        </w:tc>
        <w:tc>
          <w:tcPr>
            <w:tcW w:w="1080" w:type="dxa"/>
          </w:tcPr>
          <w:p w:rsidR="0008274C" w:rsidRDefault="0008274C" w:rsidP="00E60CFF">
            <w:r>
              <w:t>10%</w:t>
            </w:r>
          </w:p>
        </w:tc>
      </w:tr>
      <w:tr w:rsidR="0008274C" w:rsidTr="00E60CFF">
        <w:tc>
          <w:tcPr>
            <w:tcW w:w="1885" w:type="dxa"/>
          </w:tcPr>
          <w:p w:rsidR="0008274C" w:rsidRDefault="0008274C" w:rsidP="00E60CFF">
            <w:r>
              <w:t>2900-10550</w:t>
            </w:r>
          </w:p>
        </w:tc>
        <w:tc>
          <w:tcPr>
            <w:tcW w:w="1080" w:type="dxa"/>
          </w:tcPr>
          <w:p w:rsidR="0008274C" w:rsidRDefault="0008274C" w:rsidP="00E60CFF">
            <w:r>
              <w:t>24%</w:t>
            </w:r>
          </w:p>
        </w:tc>
      </w:tr>
      <w:tr w:rsidR="0008274C" w:rsidTr="00E60CFF">
        <w:tc>
          <w:tcPr>
            <w:tcW w:w="1885" w:type="dxa"/>
          </w:tcPr>
          <w:p w:rsidR="0008274C" w:rsidRDefault="0008274C" w:rsidP="00E60CFF">
            <w:r>
              <w:t>10551-14450</w:t>
            </w:r>
          </w:p>
        </w:tc>
        <w:tc>
          <w:tcPr>
            <w:tcW w:w="1080" w:type="dxa"/>
          </w:tcPr>
          <w:p w:rsidR="0008274C" w:rsidRDefault="0008274C" w:rsidP="00E60CFF">
            <w:r>
              <w:t>35%</w:t>
            </w:r>
          </w:p>
        </w:tc>
      </w:tr>
      <w:tr w:rsidR="0008274C" w:rsidTr="00E60CFF">
        <w:tc>
          <w:tcPr>
            <w:tcW w:w="1885" w:type="dxa"/>
          </w:tcPr>
          <w:p w:rsidR="0008274C" w:rsidRDefault="0008274C" w:rsidP="00E60CFF">
            <w:r>
              <w:t>14451-</w:t>
            </w:r>
          </w:p>
        </w:tc>
        <w:tc>
          <w:tcPr>
            <w:tcW w:w="1080" w:type="dxa"/>
          </w:tcPr>
          <w:p w:rsidR="0008274C" w:rsidRDefault="0008274C" w:rsidP="00E60CFF">
            <w:r>
              <w:t>37%</w:t>
            </w:r>
          </w:p>
        </w:tc>
      </w:tr>
    </w:tbl>
    <w:p w:rsidR="00AD707A" w:rsidRDefault="00AD707A" w:rsidP="00AD707A"/>
    <w:p w:rsidR="003C3234" w:rsidRDefault="003C3234" w:rsidP="00AD707A"/>
    <w:p w:rsidR="003C3234" w:rsidRDefault="003C3234" w:rsidP="00AD707A"/>
    <w:p w:rsidR="003C3234" w:rsidRDefault="003C3234" w:rsidP="00AD707A"/>
    <w:p w:rsidR="003C3234" w:rsidRDefault="003C3234" w:rsidP="00AD707A"/>
    <w:p w:rsidR="003C3234" w:rsidRDefault="003C3234" w:rsidP="00AD707A"/>
    <w:p w:rsidR="003C3234" w:rsidRDefault="003C3234" w:rsidP="00AD707A"/>
    <w:p w:rsidR="003C3234" w:rsidRDefault="003C3234" w:rsidP="00AD707A"/>
    <w:p w:rsidR="003C3234" w:rsidRDefault="003C3234" w:rsidP="00AD707A"/>
    <w:p w:rsidR="00AD707A" w:rsidRDefault="00AD707A" w:rsidP="00AD707A">
      <w:pPr>
        <w:pStyle w:val="Title"/>
      </w:pPr>
      <w:r>
        <w:lastRenderedPageBreak/>
        <w:t>HSA Contribution Limit</w:t>
      </w:r>
    </w:p>
    <w:p w:rsidR="00AD707A" w:rsidRDefault="00AD707A" w:rsidP="00AD707A"/>
    <w:p w:rsidR="00AD707A" w:rsidRDefault="00AD707A" w:rsidP="00AD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6E28">
        <w:rPr>
          <w:rFonts w:ascii="Arial" w:hAnsi="Arial" w:cs="Arial"/>
          <w:sz w:val="24"/>
          <w:szCs w:val="24"/>
        </w:rPr>
        <w:t>High Deductible Health Plan Required</w:t>
      </w:r>
    </w:p>
    <w:p w:rsidR="00AD707A" w:rsidRPr="00366E28" w:rsidRDefault="00AD707A" w:rsidP="00AD707A">
      <w:pPr>
        <w:rPr>
          <w:rFonts w:ascii="Arial" w:hAnsi="Arial" w:cs="Arial"/>
          <w:b/>
          <w:sz w:val="24"/>
          <w:szCs w:val="24"/>
        </w:rPr>
      </w:pPr>
      <w:r w:rsidRPr="00366E28">
        <w:rPr>
          <w:rFonts w:ascii="Arial" w:hAnsi="Arial" w:cs="Arial"/>
          <w:b/>
          <w:sz w:val="24"/>
          <w:szCs w:val="24"/>
        </w:rPr>
        <w:t>- Medicare Not Eligible</w:t>
      </w:r>
    </w:p>
    <w:p w:rsidR="00AD707A" w:rsidRPr="00366E28" w:rsidRDefault="00AD707A" w:rsidP="00AD707A">
      <w:pPr>
        <w:rPr>
          <w:rFonts w:ascii="Arial" w:hAnsi="Arial" w:cs="Arial"/>
          <w:b/>
          <w:sz w:val="24"/>
          <w:szCs w:val="24"/>
        </w:rPr>
      </w:pPr>
      <w:r w:rsidRPr="00366E28">
        <w:rPr>
          <w:rFonts w:ascii="Arial" w:hAnsi="Arial" w:cs="Arial"/>
          <w:b/>
          <w:sz w:val="24"/>
          <w:szCs w:val="24"/>
        </w:rPr>
        <w:t>- FSA / HRA generally not qualified for HSA</w:t>
      </w:r>
    </w:p>
    <w:p w:rsidR="00AD707A" w:rsidRPr="00366E28" w:rsidRDefault="00AD707A" w:rsidP="00AD7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6E28">
        <w:rPr>
          <w:rFonts w:ascii="Arial" w:hAnsi="Arial" w:cs="Arial"/>
          <w:sz w:val="24"/>
          <w:szCs w:val="24"/>
        </w:rPr>
        <w:t xml:space="preserve">Unearned Income </w:t>
      </w:r>
      <w:r>
        <w:rPr>
          <w:rFonts w:ascii="Arial" w:hAnsi="Arial" w:cs="Arial"/>
          <w:sz w:val="24"/>
          <w:szCs w:val="24"/>
        </w:rPr>
        <w:t xml:space="preserve">/ No Income still </w:t>
      </w:r>
      <w:r w:rsidRPr="00366E28">
        <w:rPr>
          <w:rFonts w:ascii="Arial" w:hAnsi="Arial" w:cs="Arial"/>
          <w:sz w:val="24"/>
          <w:szCs w:val="24"/>
        </w:rPr>
        <w:t>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99"/>
        <w:gridCol w:w="1411"/>
      </w:tblGrid>
      <w:tr w:rsidR="00AD707A" w:rsidTr="00AD707A">
        <w:tc>
          <w:tcPr>
            <w:tcW w:w="2155" w:type="dxa"/>
          </w:tcPr>
          <w:p w:rsidR="00AD707A" w:rsidRPr="00B96F2A" w:rsidRDefault="00AD707A" w:rsidP="00AD707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96F2A">
              <w:rPr>
                <w:rFonts w:ascii="Arial" w:hAnsi="Arial" w:cs="Arial"/>
                <w:b/>
                <w:sz w:val="32"/>
                <w:szCs w:val="32"/>
              </w:rPr>
              <w:t xml:space="preserve">By </w:t>
            </w:r>
            <w:r>
              <w:rPr>
                <w:rFonts w:ascii="Arial" w:hAnsi="Arial" w:cs="Arial"/>
                <w:b/>
                <w:sz w:val="32"/>
                <w:szCs w:val="32"/>
              </w:rPr>
              <w:t>Apr.</w:t>
            </w:r>
            <w:r w:rsidRPr="00B96F2A">
              <w:rPr>
                <w:rFonts w:ascii="Arial" w:hAnsi="Arial" w:cs="Arial"/>
                <w:b/>
                <w:sz w:val="32"/>
                <w:szCs w:val="32"/>
              </w:rPr>
              <w:t xml:space="preserve"> 15</w:t>
            </w:r>
          </w:p>
        </w:tc>
        <w:tc>
          <w:tcPr>
            <w:tcW w:w="1199" w:type="dxa"/>
          </w:tcPr>
          <w:p w:rsidR="00AD707A" w:rsidRDefault="00AD707A" w:rsidP="00AD707A">
            <w:pPr>
              <w:jc w:val="center"/>
            </w:pPr>
            <w:r>
              <w:t>&lt;55</w:t>
            </w:r>
          </w:p>
        </w:tc>
        <w:tc>
          <w:tcPr>
            <w:tcW w:w="1411" w:type="dxa"/>
          </w:tcPr>
          <w:p w:rsidR="00AD707A" w:rsidRDefault="00AD707A" w:rsidP="00AD707A">
            <w:pPr>
              <w:jc w:val="center"/>
            </w:pPr>
            <w:r>
              <w:t>&gt;55</w:t>
            </w:r>
          </w:p>
        </w:tc>
      </w:tr>
      <w:tr w:rsidR="00AD707A" w:rsidTr="00AD707A">
        <w:tc>
          <w:tcPr>
            <w:tcW w:w="2155" w:type="dxa"/>
          </w:tcPr>
          <w:p w:rsidR="00AD707A" w:rsidRDefault="00AD707A" w:rsidP="00AD707A">
            <w:r>
              <w:t>Self-only</w:t>
            </w:r>
          </w:p>
        </w:tc>
        <w:tc>
          <w:tcPr>
            <w:tcW w:w="1199" w:type="dxa"/>
          </w:tcPr>
          <w:p w:rsidR="00AD707A" w:rsidRDefault="00AD707A" w:rsidP="00AD707A">
            <w:r>
              <w:t>3,650</w:t>
            </w:r>
          </w:p>
        </w:tc>
        <w:tc>
          <w:tcPr>
            <w:tcW w:w="1411" w:type="dxa"/>
          </w:tcPr>
          <w:p w:rsidR="00AD707A" w:rsidRDefault="00AD707A" w:rsidP="00AD707A">
            <w:r>
              <w:t>4,650</w:t>
            </w:r>
          </w:p>
        </w:tc>
      </w:tr>
      <w:tr w:rsidR="00AD707A" w:rsidTr="00AD707A">
        <w:tc>
          <w:tcPr>
            <w:tcW w:w="2155" w:type="dxa"/>
          </w:tcPr>
          <w:p w:rsidR="00AD707A" w:rsidRDefault="00AD707A" w:rsidP="00AD707A">
            <w:r>
              <w:t>Family</w:t>
            </w:r>
          </w:p>
        </w:tc>
        <w:tc>
          <w:tcPr>
            <w:tcW w:w="1199" w:type="dxa"/>
          </w:tcPr>
          <w:p w:rsidR="00AD707A" w:rsidRDefault="00AD707A" w:rsidP="00AD707A">
            <w:r>
              <w:t>7,300</w:t>
            </w:r>
          </w:p>
        </w:tc>
        <w:tc>
          <w:tcPr>
            <w:tcW w:w="1411" w:type="dxa"/>
          </w:tcPr>
          <w:p w:rsidR="00AD707A" w:rsidRDefault="00AD707A" w:rsidP="00AD707A">
            <w:r>
              <w:t>8,300</w:t>
            </w:r>
          </w:p>
        </w:tc>
      </w:tr>
    </w:tbl>
    <w:p w:rsidR="00AD707A" w:rsidRDefault="00AD707A" w:rsidP="00AD707A"/>
    <w:p w:rsidR="00AD707A" w:rsidRDefault="00AD707A" w:rsidP="00AD707A"/>
    <w:p w:rsidR="00AD707A" w:rsidRPr="00D133BF" w:rsidRDefault="00AD707A" w:rsidP="00AD707A">
      <w:pPr>
        <w:rPr>
          <w:b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SA</w:t>
      </w:r>
      <w:r>
        <w:t xml:space="preserve"> </w:t>
      </w:r>
      <w:r w:rsidRPr="00D133BF">
        <w:rPr>
          <w:rStyle w:val="TitleChar"/>
        </w:rPr>
        <w:t>Contribution Limit</w:t>
      </w:r>
    </w:p>
    <w:p w:rsidR="00AD707A" w:rsidRPr="00D133BF" w:rsidRDefault="00AD707A" w:rsidP="00AD707A">
      <w:pPr>
        <w:pStyle w:val="Title"/>
        <w:rPr>
          <w:rFonts w:ascii="Arial" w:hAnsi="Arial" w:cs="Arial"/>
          <w:sz w:val="24"/>
          <w:szCs w:val="24"/>
        </w:rPr>
      </w:pPr>
      <w:r w:rsidRPr="00B96F2A">
        <w:rPr>
          <w:rFonts w:ascii="Arial" w:hAnsi="Arial" w:cs="Arial"/>
          <w:b/>
          <w:sz w:val="32"/>
          <w:szCs w:val="32"/>
        </w:rPr>
        <w:t xml:space="preserve">By </w:t>
      </w:r>
      <w:r>
        <w:rPr>
          <w:rFonts w:ascii="Arial" w:hAnsi="Arial" w:cs="Arial"/>
          <w:b/>
          <w:sz w:val="32"/>
          <w:szCs w:val="32"/>
        </w:rPr>
        <w:t>Dec. 31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D133BF">
        <w:rPr>
          <w:rFonts w:ascii="Arial" w:hAnsi="Arial" w:cs="Arial"/>
          <w:sz w:val="24"/>
          <w:szCs w:val="24"/>
        </w:rPr>
        <w:t>2,850</w:t>
      </w:r>
    </w:p>
    <w:p w:rsidR="00366E28" w:rsidRDefault="00366E28" w:rsidP="007E3417"/>
    <w:p w:rsidR="007E3417" w:rsidRDefault="007E3417" w:rsidP="007E3417"/>
    <w:p w:rsidR="007E3417" w:rsidRDefault="007E3417" w:rsidP="007E3417"/>
    <w:p w:rsidR="00D441CA" w:rsidRPr="007E3417" w:rsidRDefault="007E3417" w:rsidP="007E3417">
      <w:pPr>
        <w:rPr>
          <w:rFonts w:ascii="Arial" w:hAnsi="Arial" w:cs="Arial"/>
          <w:b/>
          <w:sz w:val="28"/>
          <w:szCs w:val="28"/>
        </w:rPr>
      </w:pPr>
      <w:r w:rsidRPr="007E3417">
        <w:rPr>
          <w:rFonts w:ascii="Arial" w:hAnsi="Arial" w:cs="Arial"/>
          <w:b/>
          <w:sz w:val="28"/>
          <w:szCs w:val="28"/>
        </w:rPr>
        <w:t>Long-Term Care Premium Deduction on Schedu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080"/>
      </w:tblGrid>
      <w:tr w:rsidR="007E3417" w:rsidTr="00E60CFF">
        <w:tc>
          <w:tcPr>
            <w:tcW w:w="1885" w:type="dxa"/>
          </w:tcPr>
          <w:p w:rsidR="007E3417" w:rsidRDefault="007E3417" w:rsidP="00E60CFF">
            <w:r>
              <w:t>&lt; Age 40</w:t>
            </w:r>
          </w:p>
        </w:tc>
        <w:tc>
          <w:tcPr>
            <w:tcW w:w="1080" w:type="dxa"/>
          </w:tcPr>
          <w:p w:rsidR="007E3417" w:rsidRDefault="007E3417" w:rsidP="00E60CFF">
            <w:r>
              <w:t>$450</w:t>
            </w:r>
          </w:p>
        </w:tc>
      </w:tr>
      <w:tr w:rsidR="007E3417" w:rsidTr="00E60CFF">
        <w:tc>
          <w:tcPr>
            <w:tcW w:w="1885" w:type="dxa"/>
          </w:tcPr>
          <w:p w:rsidR="007E3417" w:rsidRDefault="007E3417" w:rsidP="00E60CFF">
            <w:r>
              <w:t>Age 40 - 50</w:t>
            </w:r>
          </w:p>
        </w:tc>
        <w:tc>
          <w:tcPr>
            <w:tcW w:w="1080" w:type="dxa"/>
          </w:tcPr>
          <w:p w:rsidR="007E3417" w:rsidRDefault="007E3417" w:rsidP="00E60CFF">
            <w:r>
              <w:t>$850</w:t>
            </w:r>
          </w:p>
        </w:tc>
      </w:tr>
      <w:tr w:rsidR="007E3417" w:rsidTr="00E60CFF">
        <w:tc>
          <w:tcPr>
            <w:tcW w:w="1885" w:type="dxa"/>
          </w:tcPr>
          <w:p w:rsidR="007E3417" w:rsidRDefault="007E3417" w:rsidP="00E60CFF">
            <w:r>
              <w:t>Age 50 - 60</w:t>
            </w:r>
          </w:p>
        </w:tc>
        <w:tc>
          <w:tcPr>
            <w:tcW w:w="1080" w:type="dxa"/>
          </w:tcPr>
          <w:p w:rsidR="007E3417" w:rsidRDefault="001C1818" w:rsidP="00E60CFF">
            <w:r w:rsidRPr="001C1818">
              <w:t>$1,690</w:t>
            </w:r>
          </w:p>
        </w:tc>
      </w:tr>
      <w:tr w:rsidR="007E3417" w:rsidTr="00E60CFF">
        <w:tc>
          <w:tcPr>
            <w:tcW w:w="1885" w:type="dxa"/>
          </w:tcPr>
          <w:p w:rsidR="007E3417" w:rsidRDefault="007E3417" w:rsidP="00E60CFF">
            <w:r>
              <w:t>Age 60 - 70</w:t>
            </w:r>
          </w:p>
        </w:tc>
        <w:tc>
          <w:tcPr>
            <w:tcW w:w="1080" w:type="dxa"/>
          </w:tcPr>
          <w:p w:rsidR="007E3417" w:rsidRDefault="001C1818" w:rsidP="00E60CFF">
            <w:r w:rsidRPr="001C1818">
              <w:t>$4,510</w:t>
            </w:r>
          </w:p>
        </w:tc>
      </w:tr>
      <w:tr w:rsidR="007E3417" w:rsidTr="00E60CFF">
        <w:tc>
          <w:tcPr>
            <w:tcW w:w="1885" w:type="dxa"/>
          </w:tcPr>
          <w:p w:rsidR="007E3417" w:rsidRDefault="007E3417" w:rsidP="00E60CFF">
            <w:r>
              <w:t>&gt; Age 70</w:t>
            </w:r>
          </w:p>
        </w:tc>
        <w:tc>
          <w:tcPr>
            <w:tcW w:w="1080" w:type="dxa"/>
          </w:tcPr>
          <w:p w:rsidR="007E3417" w:rsidRDefault="001C1818" w:rsidP="00E60CFF">
            <w:r w:rsidRPr="001C1818">
              <w:t>$5,640</w:t>
            </w:r>
          </w:p>
        </w:tc>
      </w:tr>
    </w:tbl>
    <w:p w:rsidR="007E3417" w:rsidRDefault="007E3417" w:rsidP="007E3417"/>
    <w:p w:rsidR="007E3417" w:rsidRDefault="007E3417" w:rsidP="007E3417"/>
    <w:p w:rsidR="007E3417" w:rsidRDefault="007E3417" w:rsidP="007E3417"/>
    <w:p w:rsidR="001C1818" w:rsidRDefault="001C1818" w:rsidP="007E3417"/>
    <w:p w:rsidR="001C1818" w:rsidRDefault="001C1818" w:rsidP="007E3417"/>
    <w:p w:rsidR="001C1818" w:rsidRDefault="001C1818" w:rsidP="007E3417"/>
    <w:p w:rsidR="001C1818" w:rsidRDefault="001C1818" w:rsidP="007E3417"/>
    <w:p w:rsidR="001C1818" w:rsidRDefault="001C1818" w:rsidP="007E3417"/>
    <w:p w:rsidR="007E3417" w:rsidRDefault="007E3417" w:rsidP="007E3417"/>
    <w:p w:rsidR="007E3417" w:rsidRDefault="007E3417" w:rsidP="007E3417"/>
    <w:p w:rsidR="007E3417" w:rsidRPr="007E3417" w:rsidRDefault="007E3417" w:rsidP="007E3417"/>
    <w:p w:rsidR="00281480" w:rsidRDefault="00281480" w:rsidP="00281480"/>
    <w:p w:rsidR="00D45DD1" w:rsidRDefault="00D45DD1" w:rsidP="002D5DBB">
      <w:pPr>
        <w:pStyle w:val="Title"/>
      </w:pPr>
      <w:r>
        <w:lastRenderedPageBreak/>
        <w:t>Retirement Contribution</w:t>
      </w:r>
      <w:r w:rsidR="004C41AC">
        <w:t xml:space="preserve"> Limit and Deadline </w:t>
      </w:r>
    </w:p>
    <w:tbl>
      <w:tblPr>
        <w:tblStyle w:val="TableGrid"/>
        <w:tblW w:w="5420" w:type="dxa"/>
        <w:tblLook w:val="04A0" w:firstRow="1" w:lastRow="0" w:firstColumn="1" w:lastColumn="0" w:noHBand="0" w:noVBand="1"/>
      </w:tblPr>
      <w:tblGrid>
        <w:gridCol w:w="1218"/>
        <w:gridCol w:w="1339"/>
        <w:gridCol w:w="984"/>
        <w:gridCol w:w="1879"/>
      </w:tblGrid>
      <w:tr w:rsidR="009151DB" w:rsidTr="0047012E">
        <w:tc>
          <w:tcPr>
            <w:tcW w:w="1218" w:type="dxa"/>
          </w:tcPr>
          <w:p w:rsidR="002F7D2F" w:rsidRDefault="004C41AC" w:rsidP="00D45DD1">
            <w:r>
              <w:rPr>
                <w:rFonts w:ascii="Arial" w:hAnsi="Arial" w:cs="Arial"/>
                <w:b/>
                <w:sz w:val="32"/>
                <w:szCs w:val="32"/>
              </w:rPr>
              <w:t>2023</w:t>
            </w:r>
          </w:p>
        </w:tc>
        <w:tc>
          <w:tcPr>
            <w:tcW w:w="1339" w:type="dxa"/>
          </w:tcPr>
          <w:p w:rsidR="002F7D2F" w:rsidRDefault="002F7D2F" w:rsidP="00644CF5">
            <w:r>
              <w:t>Contrib</w:t>
            </w:r>
            <w:r w:rsidR="00644CF5">
              <w:t>.</w:t>
            </w:r>
          </w:p>
        </w:tc>
        <w:tc>
          <w:tcPr>
            <w:tcW w:w="984" w:type="dxa"/>
          </w:tcPr>
          <w:p w:rsidR="002F7D2F" w:rsidRDefault="002F7D2F" w:rsidP="009151DB">
            <w:r>
              <w:t xml:space="preserve">50 </w:t>
            </w:r>
            <w:r w:rsidR="009151DB">
              <w:t>and Older</w:t>
            </w:r>
          </w:p>
        </w:tc>
        <w:tc>
          <w:tcPr>
            <w:tcW w:w="1879" w:type="dxa"/>
          </w:tcPr>
          <w:p w:rsidR="002F7D2F" w:rsidRDefault="002F7D2F" w:rsidP="00D45DD1">
            <w:r>
              <w:t>Deadline</w:t>
            </w:r>
          </w:p>
        </w:tc>
      </w:tr>
      <w:tr w:rsidR="009151DB" w:rsidTr="0047012E">
        <w:tc>
          <w:tcPr>
            <w:tcW w:w="1218" w:type="dxa"/>
          </w:tcPr>
          <w:p w:rsidR="002F7D2F" w:rsidRDefault="002F7D2F" w:rsidP="00D45DD1">
            <w:r>
              <w:t>401K</w:t>
            </w:r>
          </w:p>
          <w:p w:rsidR="009151DB" w:rsidRDefault="009151DB" w:rsidP="00D45DD1">
            <w:r>
              <w:t>403b, 457</w:t>
            </w:r>
          </w:p>
        </w:tc>
        <w:tc>
          <w:tcPr>
            <w:tcW w:w="1339" w:type="dxa"/>
          </w:tcPr>
          <w:p w:rsidR="002F7D2F" w:rsidRDefault="002F7D2F" w:rsidP="00D45DD1">
            <w:r>
              <w:t>22</w:t>
            </w:r>
            <w:r w:rsidR="00EA6197">
              <w:t>,</w:t>
            </w:r>
            <w:r>
              <w:t>500</w:t>
            </w:r>
          </w:p>
        </w:tc>
        <w:tc>
          <w:tcPr>
            <w:tcW w:w="984" w:type="dxa"/>
          </w:tcPr>
          <w:p w:rsidR="002F7D2F" w:rsidRDefault="009151DB" w:rsidP="00D45DD1">
            <w:r>
              <w:t>30</w:t>
            </w:r>
            <w:r w:rsidR="00EA6197">
              <w:t>,</w:t>
            </w:r>
            <w:r>
              <w:t>000</w:t>
            </w:r>
          </w:p>
        </w:tc>
        <w:tc>
          <w:tcPr>
            <w:tcW w:w="1879" w:type="dxa"/>
          </w:tcPr>
          <w:p w:rsidR="002F7D2F" w:rsidRDefault="009151DB" w:rsidP="00D45DD1">
            <w:r>
              <w:t>12/31</w:t>
            </w:r>
          </w:p>
        </w:tc>
      </w:tr>
      <w:tr w:rsidR="009151DB" w:rsidTr="0047012E">
        <w:tc>
          <w:tcPr>
            <w:tcW w:w="1218" w:type="dxa"/>
          </w:tcPr>
          <w:p w:rsidR="002F7D2F" w:rsidRDefault="009151DB" w:rsidP="00D45DD1">
            <w:r>
              <w:t>Simple IRA</w:t>
            </w:r>
          </w:p>
        </w:tc>
        <w:tc>
          <w:tcPr>
            <w:tcW w:w="1339" w:type="dxa"/>
          </w:tcPr>
          <w:p w:rsidR="002F7D2F" w:rsidRDefault="009151DB" w:rsidP="00D45DD1">
            <w:r>
              <w:t>15</w:t>
            </w:r>
            <w:r w:rsidR="00EA6197">
              <w:t>,</w:t>
            </w:r>
            <w:r>
              <w:t>500</w:t>
            </w:r>
          </w:p>
          <w:p w:rsidR="00644CF5" w:rsidRDefault="00644CF5" w:rsidP="00D45DD1"/>
          <w:p w:rsidR="00644CF5" w:rsidRDefault="00644CF5" w:rsidP="00D45DD1">
            <w:r>
              <w:t>+match</w:t>
            </w:r>
          </w:p>
        </w:tc>
        <w:tc>
          <w:tcPr>
            <w:tcW w:w="984" w:type="dxa"/>
          </w:tcPr>
          <w:p w:rsidR="002F7D2F" w:rsidRDefault="009151DB" w:rsidP="00D45DD1">
            <w:r>
              <w:t>19</w:t>
            </w:r>
            <w:r w:rsidR="00EA6197">
              <w:t>,</w:t>
            </w:r>
            <w:r>
              <w:t>000</w:t>
            </w:r>
          </w:p>
          <w:p w:rsidR="00644CF5" w:rsidRDefault="00644CF5" w:rsidP="00D45DD1"/>
          <w:p w:rsidR="00644CF5" w:rsidRDefault="00644CF5" w:rsidP="00D45DD1">
            <w:r>
              <w:t>+match</w:t>
            </w:r>
          </w:p>
        </w:tc>
        <w:tc>
          <w:tcPr>
            <w:tcW w:w="1879" w:type="dxa"/>
          </w:tcPr>
          <w:p w:rsidR="002F7D2F" w:rsidRDefault="009151DB" w:rsidP="00D45DD1">
            <w:r>
              <w:t>12/31</w:t>
            </w:r>
          </w:p>
          <w:p w:rsidR="009151DB" w:rsidRDefault="009151DB" w:rsidP="00D45DD1">
            <w:r>
              <w:t>(Employer match: 4/15 or 10/15)</w:t>
            </w:r>
          </w:p>
        </w:tc>
      </w:tr>
      <w:tr w:rsidR="009151DB" w:rsidTr="0047012E">
        <w:tc>
          <w:tcPr>
            <w:tcW w:w="1218" w:type="dxa"/>
          </w:tcPr>
          <w:p w:rsidR="002F7D2F" w:rsidRDefault="009151DB" w:rsidP="00D45DD1">
            <w:r>
              <w:t>SEP</w:t>
            </w:r>
          </w:p>
        </w:tc>
        <w:tc>
          <w:tcPr>
            <w:tcW w:w="1339" w:type="dxa"/>
          </w:tcPr>
          <w:p w:rsidR="002F7D2F" w:rsidRDefault="009151DB" w:rsidP="00D45DD1">
            <w:r>
              <w:t>25% of net profit, or 66</w:t>
            </w:r>
            <w:r w:rsidR="00EA6197">
              <w:t>,</w:t>
            </w:r>
            <w:r>
              <w:t>000</w:t>
            </w:r>
          </w:p>
        </w:tc>
        <w:tc>
          <w:tcPr>
            <w:tcW w:w="984" w:type="dxa"/>
          </w:tcPr>
          <w:p w:rsidR="002F7D2F" w:rsidRDefault="009151DB" w:rsidP="00D45DD1">
            <w:r>
              <w:t>Same</w:t>
            </w:r>
          </w:p>
        </w:tc>
        <w:tc>
          <w:tcPr>
            <w:tcW w:w="1879" w:type="dxa"/>
          </w:tcPr>
          <w:p w:rsidR="002F7D2F" w:rsidRDefault="009151DB" w:rsidP="00D45DD1">
            <w:r>
              <w:t>4/15 or 10/15</w:t>
            </w:r>
          </w:p>
        </w:tc>
      </w:tr>
      <w:tr w:rsidR="00644CF5" w:rsidTr="0047012E">
        <w:tc>
          <w:tcPr>
            <w:tcW w:w="1218" w:type="dxa"/>
          </w:tcPr>
          <w:p w:rsidR="00644CF5" w:rsidRDefault="00644CF5" w:rsidP="00644CF5">
            <w:r>
              <w:t>Solo 401K</w:t>
            </w:r>
          </w:p>
        </w:tc>
        <w:tc>
          <w:tcPr>
            <w:tcW w:w="1339" w:type="dxa"/>
          </w:tcPr>
          <w:p w:rsidR="00644CF5" w:rsidRDefault="00644CF5" w:rsidP="00644CF5">
            <w:r>
              <w:t>22</w:t>
            </w:r>
            <w:r w:rsidR="00EA6197">
              <w:t>,</w:t>
            </w:r>
            <w:r>
              <w:t>500</w:t>
            </w:r>
          </w:p>
          <w:p w:rsidR="00644CF5" w:rsidRDefault="00644CF5" w:rsidP="00644CF5"/>
          <w:p w:rsidR="00644CF5" w:rsidRPr="00644CF5" w:rsidRDefault="00644CF5" w:rsidP="00644CF5">
            <w:r w:rsidRPr="00644CF5">
              <w:t>+ Match 25% wages</w:t>
            </w:r>
          </w:p>
          <w:p w:rsidR="00644CF5" w:rsidRDefault="00644CF5" w:rsidP="00644CF5"/>
          <w:p w:rsidR="00644CF5" w:rsidRDefault="00644CF5" w:rsidP="00644CF5"/>
          <w:p w:rsidR="00644CF5" w:rsidRDefault="00644CF5" w:rsidP="00644CF5">
            <w:r>
              <w:t>Limit 66</w:t>
            </w:r>
            <w:r w:rsidR="00EA6197">
              <w:t>,</w:t>
            </w:r>
            <w:r>
              <w:t>000</w:t>
            </w:r>
          </w:p>
        </w:tc>
        <w:tc>
          <w:tcPr>
            <w:tcW w:w="984" w:type="dxa"/>
          </w:tcPr>
          <w:p w:rsidR="00644CF5" w:rsidRDefault="00644CF5" w:rsidP="00644CF5">
            <w:r>
              <w:t>30</w:t>
            </w:r>
            <w:r w:rsidR="00EA6197">
              <w:t>,</w:t>
            </w:r>
            <w:r>
              <w:t>000</w:t>
            </w:r>
          </w:p>
          <w:p w:rsidR="00644CF5" w:rsidRDefault="00644CF5" w:rsidP="00644CF5"/>
          <w:p w:rsidR="00644CF5" w:rsidRPr="00644CF5" w:rsidRDefault="00644CF5" w:rsidP="00644CF5">
            <w:r w:rsidRPr="00644CF5">
              <w:t>+ Match 25% wages</w:t>
            </w:r>
          </w:p>
          <w:p w:rsidR="00644CF5" w:rsidRDefault="00644CF5" w:rsidP="00644CF5"/>
          <w:p w:rsidR="00644CF5" w:rsidRDefault="00644CF5" w:rsidP="00644CF5">
            <w:r>
              <w:t>Lim. 66K</w:t>
            </w:r>
          </w:p>
        </w:tc>
        <w:tc>
          <w:tcPr>
            <w:tcW w:w="1879" w:type="dxa"/>
          </w:tcPr>
          <w:p w:rsidR="00644CF5" w:rsidRDefault="00644CF5" w:rsidP="00644CF5">
            <w:r>
              <w:t>S-Corp/ Partnership: 3/15 or 9/15</w:t>
            </w:r>
          </w:p>
          <w:p w:rsidR="00644CF5" w:rsidRDefault="00644CF5" w:rsidP="00644CF5">
            <w:r>
              <w:t>C-Corp/ Single LLC: 4/15 or 10/15</w:t>
            </w:r>
          </w:p>
        </w:tc>
      </w:tr>
      <w:tr w:rsidR="00644CF5" w:rsidTr="0047012E">
        <w:tc>
          <w:tcPr>
            <w:tcW w:w="1218" w:type="dxa"/>
          </w:tcPr>
          <w:p w:rsidR="00644CF5" w:rsidRDefault="00271EA3" w:rsidP="00644CF5">
            <w:r>
              <w:t>Deductible IRA</w:t>
            </w:r>
          </w:p>
        </w:tc>
        <w:tc>
          <w:tcPr>
            <w:tcW w:w="1339" w:type="dxa"/>
          </w:tcPr>
          <w:p w:rsidR="00644CF5" w:rsidRDefault="00271EA3" w:rsidP="00644CF5">
            <w:r>
              <w:t>6,000</w:t>
            </w:r>
          </w:p>
        </w:tc>
        <w:tc>
          <w:tcPr>
            <w:tcW w:w="984" w:type="dxa"/>
          </w:tcPr>
          <w:p w:rsidR="00644CF5" w:rsidRDefault="00271EA3" w:rsidP="00644CF5">
            <w:r>
              <w:t>7,000</w:t>
            </w:r>
          </w:p>
        </w:tc>
        <w:tc>
          <w:tcPr>
            <w:tcW w:w="1879" w:type="dxa"/>
          </w:tcPr>
          <w:p w:rsidR="00644CF5" w:rsidRDefault="00271EA3" w:rsidP="00644CF5">
            <w:r>
              <w:t>4/15 or 10/15</w:t>
            </w:r>
          </w:p>
        </w:tc>
      </w:tr>
      <w:tr w:rsidR="00271EA3" w:rsidTr="0047012E">
        <w:tc>
          <w:tcPr>
            <w:tcW w:w="1218" w:type="dxa"/>
          </w:tcPr>
          <w:p w:rsidR="00905072" w:rsidRDefault="00271EA3" w:rsidP="00271EA3">
            <w:r>
              <w:t>ROTH</w:t>
            </w:r>
          </w:p>
        </w:tc>
        <w:tc>
          <w:tcPr>
            <w:tcW w:w="1339" w:type="dxa"/>
          </w:tcPr>
          <w:p w:rsidR="00271EA3" w:rsidRDefault="00271EA3" w:rsidP="00271EA3">
            <w:r>
              <w:t>6,000</w:t>
            </w:r>
          </w:p>
        </w:tc>
        <w:tc>
          <w:tcPr>
            <w:tcW w:w="984" w:type="dxa"/>
          </w:tcPr>
          <w:p w:rsidR="00271EA3" w:rsidRDefault="00271EA3" w:rsidP="00271EA3">
            <w:r>
              <w:t>7,000</w:t>
            </w:r>
          </w:p>
        </w:tc>
        <w:tc>
          <w:tcPr>
            <w:tcW w:w="1879" w:type="dxa"/>
          </w:tcPr>
          <w:p w:rsidR="00271EA3" w:rsidRDefault="00271EA3" w:rsidP="00271EA3">
            <w:r>
              <w:t>4/15 or 10/15</w:t>
            </w:r>
          </w:p>
        </w:tc>
      </w:tr>
      <w:tr w:rsidR="0047012E" w:rsidTr="0047012E">
        <w:tc>
          <w:tcPr>
            <w:tcW w:w="2557" w:type="dxa"/>
            <w:gridSpan w:val="2"/>
          </w:tcPr>
          <w:p w:rsidR="0047012E" w:rsidRDefault="0047012E" w:rsidP="00271EA3">
            <w:r>
              <w:t>ROTH Conversion / Backdoor ROTH</w:t>
            </w:r>
          </w:p>
        </w:tc>
        <w:tc>
          <w:tcPr>
            <w:tcW w:w="2863" w:type="dxa"/>
            <w:gridSpan w:val="2"/>
          </w:tcPr>
          <w:p w:rsidR="0047012E" w:rsidRDefault="0047012E" w:rsidP="00271EA3">
            <w:r>
              <w:t>12/31</w:t>
            </w:r>
          </w:p>
          <w:p w:rsidR="0047012E" w:rsidRDefault="0047012E" w:rsidP="00271EA3">
            <w:r>
              <w:t>IRA made 1/1-4/15 can count toward prior year’s IRA contribution, but the ROTH conversion applies to current year’s conversion</w:t>
            </w:r>
          </w:p>
        </w:tc>
      </w:tr>
      <w:tr w:rsidR="00271EA3" w:rsidTr="0047012E">
        <w:tc>
          <w:tcPr>
            <w:tcW w:w="1218" w:type="dxa"/>
          </w:tcPr>
          <w:p w:rsidR="00271EA3" w:rsidRDefault="00271EA3" w:rsidP="00271EA3">
            <w:r>
              <w:t>Defined Benefit</w:t>
            </w:r>
          </w:p>
        </w:tc>
        <w:tc>
          <w:tcPr>
            <w:tcW w:w="1339" w:type="dxa"/>
          </w:tcPr>
          <w:p w:rsidR="00271EA3" w:rsidRDefault="00271EA3" w:rsidP="00271EA3">
            <w:r>
              <w:t>265,000</w:t>
            </w:r>
          </w:p>
        </w:tc>
        <w:tc>
          <w:tcPr>
            <w:tcW w:w="984" w:type="dxa"/>
          </w:tcPr>
          <w:p w:rsidR="00271EA3" w:rsidRDefault="00271EA3" w:rsidP="00271EA3">
            <w:r>
              <w:t>Same</w:t>
            </w:r>
          </w:p>
        </w:tc>
        <w:tc>
          <w:tcPr>
            <w:tcW w:w="1879" w:type="dxa"/>
          </w:tcPr>
          <w:p w:rsidR="00271EA3" w:rsidRDefault="00271EA3" w:rsidP="00271EA3">
            <w:r>
              <w:t>Set up by 4/15 or 10/15</w:t>
            </w:r>
          </w:p>
        </w:tc>
      </w:tr>
    </w:tbl>
    <w:p w:rsidR="00E96C17" w:rsidRDefault="00E96C17" w:rsidP="00896CF6"/>
    <w:p w:rsidR="00896CF6" w:rsidRDefault="00896CF6" w:rsidP="00896CF6">
      <w:pPr>
        <w:pStyle w:val="Title"/>
      </w:pPr>
      <w:r>
        <w:t xml:space="preserve">Excess Contribution </w:t>
      </w:r>
    </w:p>
    <w:p w:rsidR="00896CF6" w:rsidRDefault="00896CF6" w:rsidP="00896CF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7012E" w:rsidRDefault="00896CF6" w:rsidP="00896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896CF6">
        <w:rPr>
          <w:rFonts w:ascii="Arial" w:hAnsi="Arial" w:cs="Arial"/>
          <w:sz w:val="24"/>
          <w:szCs w:val="24"/>
        </w:rPr>
        <w:t xml:space="preserve">Return the excess contribution back to you by Oct 15 --- You must include the </w:t>
      </w:r>
      <w:r>
        <w:rPr>
          <w:rFonts w:ascii="Arial" w:hAnsi="Arial" w:cs="Arial"/>
          <w:sz w:val="24"/>
          <w:szCs w:val="24"/>
        </w:rPr>
        <w:t>earning</w:t>
      </w:r>
      <w:r w:rsidRPr="00896CF6">
        <w:rPr>
          <w:rFonts w:ascii="Arial" w:hAnsi="Arial" w:cs="Arial"/>
          <w:sz w:val="24"/>
          <w:szCs w:val="24"/>
        </w:rPr>
        <w:t xml:space="preserve"> on the excess contribution. Report </w:t>
      </w:r>
      <w:r>
        <w:rPr>
          <w:rFonts w:ascii="Arial" w:hAnsi="Arial" w:cs="Arial"/>
          <w:sz w:val="24"/>
          <w:szCs w:val="24"/>
        </w:rPr>
        <w:t>the earnings</w:t>
      </w:r>
      <w:r w:rsidRPr="00896CF6">
        <w:rPr>
          <w:rFonts w:ascii="Arial" w:hAnsi="Arial" w:cs="Arial"/>
          <w:sz w:val="24"/>
          <w:szCs w:val="24"/>
        </w:rPr>
        <w:t xml:space="preserve"> on your </w:t>
      </w:r>
      <w:r>
        <w:rPr>
          <w:rFonts w:ascii="Arial" w:hAnsi="Arial" w:cs="Arial"/>
          <w:sz w:val="24"/>
          <w:szCs w:val="24"/>
        </w:rPr>
        <w:t>tax return for the year.</w:t>
      </w:r>
    </w:p>
    <w:p w:rsidR="00896CF6" w:rsidRDefault="00896CF6" w:rsidP="00896CF6">
      <w:pPr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r (2) A</w:t>
      </w:r>
      <w:r w:rsidRPr="00896C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ply the excess contributio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a later year. </w:t>
      </w:r>
      <w:r w:rsidRPr="00896C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doesn’t, however, let you avoid the 6% tax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nalty </w:t>
      </w:r>
      <w:r w:rsidRPr="00896CF6">
        <w:rPr>
          <w:rFonts w:ascii="Arial" w:hAnsi="Arial" w:cs="Arial"/>
          <w:color w:val="000000"/>
          <w:sz w:val="24"/>
          <w:szCs w:val="23"/>
          <w:shd w:val="clear" w:color="auto" w:fill="FFFFFF"/>
        </w:rPr>
        <w:t>on any excess contributions remaining at the end of a tax year.</w:t>
      </w:r>
    </w:p>
    <w:p w:rsidR="00281480" w:rsidRDefault="00281480" w:rsidP="00896CF6">
      <w:pPr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281480" w:rsidRDefault="00281480" w:rsidP="00896CF6">
      <w:pPr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281480" w:rsidRDefault="00281480" w:rsidP="00896CF6">
      <w:pPr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</w:p>
    <w:p w:rsidR="00644CF5" w:rsidRDefault="00644CF5" w:rsidP="00644CF5">
      <w:pPr>
        <w:pStyle w:val="Title"/>
      </w:pPr>
      <w:r>
        <w:lastRenderedPageBreak/>
        <w:t>IRA and ROTH</w:t>
      </w:r>
      <w:r w:rsidR="00885F2E">
        <w:t xml:space="preserve"> - 2022</w:t>
      </w:r>
    </w:p>
    <w:p w:rsidR="00644CF5" w:rsidRDefault="00644CF5" w:rsidP="00D45DD1"/>
    <w:tbl>
      <w:tblPr>
        <w:tblStyle w:val="TableGrid"/>
        <w:tblW w:w="5420" w:type="dxa"/>
        <w:tblLook w:val="04A0" w:firstRow="1" w:lastRow="0" w:firstColumn="1" w:lastColumn="0" w:noHBand="0" w:noVBand="1"/>
      </w:tblPr>
      <w:tblGrid>
        <w:gridCol w:w="1979"/>
        <w:gridCol w:w="1993"/>
        <w:gridCol w:w="1448"/>
      </w:tblGrid>
      <w:tr w:rsidR="00885F2E" w:rsidTr="00885F2E">
        <w:tc>
          <w:tcPr>
            <w:tcW w:w="1979" w:type="dxa"/>
          </w:tcPr>
          <w:p w:rsidR="00885F2E" w:rsidRDefault="004C41AC" w:rsidP="0030375D">
            <w:r>
              <w:rPr>
                <w:rFonts w:ascii="Arial" w:hAnsi="Arial" w:cs="Arial"/>
                <w:b/>
                <w:sz w:val="32"/>
                <w:szCs w:val="32"/>
              </w:rPr>
              <w:t>MAGI</w:t>
            </w:r>
          </w:p>
        </w:tc>
        <w:tc>
          <w:tcPr>
            <w:tcW w:w="1993" w:type="dxa"/>
          </w:tcPr>
          <w:p w:rsidR="00885F2E" w:rsidRDefault="00885F2E" w:rsidP="0030375D">
            <w:r>
              <w:t>IRA</w:t>
            </w:r>
          </w:p>
        </w:tc>
        <w:tc>
          <w:tcPr>
            <w:tcW w:w="1448" w:type="dxa"/>
          </w:tcPr>
          <w:p w:rsidR="00885F2E" w:rsidRDefault="00885F2E" w:rsidP="0030375D">
            <w:r>
              <w:t>ROTH</w:t>
            </w:r>
          </w:p>
        </w:tc>
      </w:tr>
      <w:tr w:rsidR="00885F2E" w:rsidTr="0030375D">
        <w:tc>
          <w:tcPr>
            <w:tcW w:w="1979" w:type="dxa"/>
          </w:tcPr>
          <w:p w:rsidR="00885F2E" w:rsidRDefault="00885F2E" w:rsidP="0030375D">
            <w:r>
              <w:t>Contribution Limit</w:t>
            </w:r>
          </w:p>
          <w:p w:rsidR="00A52C1A" w:rsidRDefault="00A52C1A" w:rsidP="0030375D"/>
        </w:tc>
        <w:tc>
          <w:tcPr>
            <w:tcW w:w="3441" w:type="dxa"/>
            <w:gridSpan w:val="2"/>
          </w:tcPr>
          <w:p w:rsidR="00885F2E" w:rsidRDefault="00885F2E" w:rsidP="00A52C1A">
            <w:r>
              <w:t>6</w:t>
            </w:r>
            <w:r w:rsidR="00EA6197">
              <w:t>,</w:t>
            </w:r>
            <w:r>
              <w:t>000 / 7</w:t>
            </w:r>
            <w:r w:rsidR="00EA6197">
              <w:t>,</w:t>
            </w:r>
            <w:r>
              <w:t>000 Combined</w:t>
            </w:r>
          </w:p>
          <w:p w:rsidR="00A52C1A" w:rsidRDefault="00A52C1A" w:rsidP="0047012E">
            <w:r>
              <w:t>(Deductible IRA + Non-deductible IRA + ROTH)</w:t>
            </w:r>
          </w:p>
        </w:tc>
      </w:tr>
      <w:tr w:rsidR="0030375D" w:rsidTr="00885F2E">
        <w:tc>
          <w:tcPr>
            <w:tcW w:w="1979" w:type="dxa"/>
          </w:tcPr>
          <w:p w:rsidR="0030375D" w:rsidRDefault="0030375D" w:rsidP="0030375D">
            <w:r>
              <w:t>If Individual is covered by company’s plan</w:t>
            </w:r>
          </w:p>
        </w:tc>
        <w:tc>
          <w:tcPr>
            <w:tcW w:w="1993" w:type="dxa"/>
          </w:tcPr>
          <w:p w:rsidR="0030375D" w:rsidRDefault="0030375D" w:rsidP="0030375D">
            <w:r>
              <w:t>MFJ: 109K-129K</w:t>
            </w:r>
          </w:p>
          <w:p w:rsidR="0030375D" w:rsidRDefault="0030375D" w:rsidP="0030375D">
            <w:r>
              <w:t xml:space="preserve">Single/HOH: </w:t>
            </w:r>
          </w:p>
          <w:p w:rsidR="0030375D" w:rsidRDefault="0030375D" w:rsidP="0030375D">
            <w:r>
              <w:t>68K-78K</w:t>
            </w:r>
          </w:p>
          <w:p w:rsidR="0030375D" w:rsidRDefault="0030375D" w:rsidP="0030375D">
            <w:r>
              <w:t>MFS: &lt;10K</w:t>
            </w:r>
          </w:p>
        </w:tc>
        <w:tc>
          <w:tcPr>
            <w:tcW w:w="1448" w:type="dxa"/>
            <w:vMerge w:val="restart"/>
          </w:tcPr>
          <w:p w:rsidR="0030375D" w:rsidRDefault="0030375D" w:rsidP="0030375D"/>
          <w:p w:rsidR="0030375D" w:rsidRDefault="0030375D" w:rsidP="0030375D"/>
          <w:p w:rsidR="0030375D" w:rsidRDefault="0030375D" w:rsidP="0030375D">
            <w:r>
              <w:t xml:space="preserve">MFJ: </w:t>
            </w:r>
          </w:p>
          <w:p w:rsidR="0030375D" w:rsidRDefault="0030375D" w:rsidP="0030375D">
            <w:r>
              <w:t>204K-214K</w:t>
            </w:r>
          </w:p>
          <w:p w:rsidR="0030375D" w:rsidRDefault="0030375D" w:rsidP="0030375D"/>
          <w:p w:rsidR="0030375D" w:rsidRDefault="0030375D" w:rsidP="0030375D">
            <w:r>
              <w:t>Single/HOH:</w:t>
            </w:r>
          </w:p>
          <w:p w:rsidR="0030375D" w:rsidRDefault="0030375D" w:rsidP="0030375D">
            <w:r>
              <w:t>129K-144K</w:t>
            </w:r>
          </w:p>
        </w:tc>
      </w:tr>
      <w:tr w:rsidR="0030375D" w:rsidTr="00885F2E">
        <w:tc>
          <w:tcPr>
            <w:tcW w:w="1979" w:type="dxa"/>
          </w:tcPr>
          <w:p w:rsidR="0030375D" w:rsidRDefault="0030375D" w:rsidP="0030375D">
            <w:r>
              <w:t>If Individual is not covered but Spouse is covered</w:t>
            </w:r>
          </w:p>
        </w:tc>
        <w:tc>
          <w:tcPr>
            <w:tcW w:w="1993" w:type="dxa"/>
          </w:tcPr>
          <w:p w:rsidR="0030375D" w:rsidRDefault="0030375D" w:rsidP="0030375D">
            <w:r>
              <w:t>MFJ: 204K-214K</w:t>
            </w:r>
          </w:p>
        </w:tc>
        <w:tc>
          <w:tcPr>
            <w:tcW w:w="1448" w:type="dxa"/>
            <w:vMerge/>
          </w:tcPr>
          <w:p w:rsidR="0030375D" w:rsidRDefault="0030375D" w:rsidP="0030375D"/>
        </w:tc>
      </w:tr>
      <w:tr w:rsidR="0030375D" w:rsidTr="0030375D">
        <w:tc>
          <w:tcPr>
            <w:tcW w:w="1979" w:type="dxa"/>
          </w:tcPr>
          <w:p w:rsidR="0030375D" w:rsidRDefault="0030375D" w:rsidP="0030375D">
            <w:r>
              <w:t>If Both are not covered by company’s plan</w:t>
            </w:r>
          </w:p>
        </w:tc>
        <w:tc>
          <w:tcPr>
            <w:tcW w:w="1993" w:type="dxa"/>
          </w:tcPr>
          <w:p w:rsidR="0030375D" w:rsidRDefault="0030375D" w:rsidP="0030375D">
            <w:r>
              <w:t>Full deductible no matter how much income</w:t>
            </w:r>
          </w:p>
        </w:tc>
        <w:tc>
          <w:tcPr>
            <w:tcW w:w="1448" w:type="dxa"/>
            <w:vMerge/>
          </w:tcPr>
          <w:p w:rsidR="0030375D" w:rsidRDefault="0030375D" w:rsidP="0030375D"/>
        </w:tc>
      </w:tr>
    </w:tbl>
    <w:p w:rsidR="00885F2E" w:rsidRDefault="00885F2E" w:rsidP="00D45DD1"/>
    <w:p w:rsidR="00644CF5" w:rsidRDefault="0030375D" w:rsidP="0030375D">
      <w:pPr>
        <w:pStyle w:val="Title"/>
      </w:pPr>
      <w:r>
        <w:t>RMD</w:t>
      </w:r>
    </w:p>
    <w:tbl>
      <w:tblPr>
        <w:tblStyle w:val="TableGrid"/>
        <w:tblW w:w="5395" w:type="dxa"/>
        <w:tblLook w:val="04A0" w:firstRow="1" w:lastRow="0" w:firstColumn="1" w:lastColumn="0" w:noHBand="0" w:noVBand="1"/>
      </w:tblPr>
      <w:tblGrid>
        <w:gridCol w:w="1435"/>
        <w:gridCol w:w="3960"/>
      </w:tblGrid>
      <w:tr w:rsidR="0030375D" w:rsidTr="0030375D">
        <w:tc>
          <w:tcPr>
            <w:tcW w:w="1435" w:type="dxa"/>
          </w:tcPr>
          <w:p w:rsidR="0030375D" w:rsidRDefault="0030375D" w:rsidP="0030375D">
            <w:r>
              <w:t>Age</w:t>
            </w:r>
          </w:p>
        </w:tc>
        <w:tc>
          <w:tcPr>
            <w:tcW w:w="3960" w:type="dxa"/>
          </w:tcPr>
          <w:p w:rsidR="0030375D" w:rsidRDefault="0030375D" w:rsidP="0030375D">
            <w:r>
              <w:t>Minimum to take out from Total Balance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72</w:t>
            </w:r>
          </w:p>
        </w:tc>
        <w:tc>
          <w:tcPr>
            <w:tcW w:w="3960" w:type="dxa"/>
          </w:tcPr>
          <w:p w:rsidR="0030375D" w:rsidRDefault="0030375D" w:rsidP="0030375D">
            <w:r>
              <w:t>3.6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73</w:t>
            </w:r>
          </w:p>
        </w:tc>
        <w:tc>
          <w:tcPr>
            <w:tcW w:w="3960" w:type="dxa"/>
          </w:tcPr>
          <w:p w:rsidR="0030375D" w:rsidRDefault="0030375D" w:rsidP="0030375D">
            <w:r>
              <w:t>3.8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74</w:t>
            </w:r>
          </w:p>
        </w:tc>
        <w:tc>
          <w:tcPr>
            <w:tcW w:w="3960" w:type="dxa"/>
          </w:tcPr>
          <w:p w:rsidR="0030375D" w:rsidRDefault="0030375D" w:rsidP="0030375D">
            <w:r>
              <w:t>3.9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75</w:t>
            </w:r>
          </w:p>
        </w:tc>
        <w:tc>
          <w:tcPr>
            <w:tcW w:w="3960" w:type="dxa"/>
          </w:tcPr>
          <w:p w:rsidR="0030375D" w:rsidRDefault="0030375D" w:rsidP="0030375D">
            <w:r>
              <w:t>4.1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…</w:t>
            </w:r>
          </w:p>
        </w:tc>
        <w:tc>
          <w:tcPr>
            <w:tcW w:w="3960" w:type="dxa"/>
          </w:tcPr>
          <w:p w:rsidR="0030375D" w:rsidRDefault="0030375D" w:rsidP="0030375D"/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80</w:t>
            </w:r>
          </w:p>
        </w:tc>
        <w:tc>
          <w:tcPr>
            <w:tcW w:w="3960" w:type="dxa"/>
          </w:tcPr>
          <w:p w:rsidR="0030375D" w:rsidRDefault="0030375D" w:rsidP="0030375D">
            <w:r>
              <w:t>5.0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…</w:t>
            </w:r>
          </w:p>
        </w:tc>
        <w:tc>
          <w:tcPr>
            <w:tcW w:w="3960" w:type="dxa"/>
          </w:tcPr>
          <w:p w:rsidR="0030375D" w:rsidRDefault="0030375D" w:rsidP="0030375D"/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85</w:t>
            </w:r>
          </w:p>
        </w:tc>
        <w:tc>
          <w:tcPr>
            <w:tcW w:w="3960" w:type="dxa"/>
          </w:tcPr>
          <w:p w:rsidR="0030375D" w:rsidRDefault="0030375D" w:rsidP="0030375D">
            <w:r>
              <w:t>6.3%</w:t>
            </w:r>
          </w:p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…</w:t>
            </w:r>
          </w:p>
        </w:tc>
        <w:tc>
          <w:tcPr>
            <w:tcW w:w="3960" w:type="dxa"/>
          </w:tcPr>
          <w:p w:rsidR="0030375D" w:rsidRDefault="0030375D" w:rsidP="0030375D"/>
        </w:tc>
      </w:tr>
      <w:tr w:rsidR="0030375D" w:rsidTr="0030375D">
        <w:tc>
          <w:tcPr>
            <w:tcW w:w="1435" w:type="dxa"/>
          </w:tcPr>
          <w:p w:rsidR="0030375D" w:rsidRDefault="0030375D" w:rsidP="0030375D">
            <w:r>
              <w:t>90</w:t>
            </w:r>
          </w:p>
        </w:tc>
        <w:tc>
          <w:tcPr>
            <w:tcW w:w="3960" w:type="dxa"/>
          </w:tcPr>
          <w:p w:rsidR="0030375D" w:rsidRDefault="0030375D" w:rsidP="0030375D">
            <w:r>
              <w:t>8.2%</w:t>
            </w:r>
          </w:p>
        </w:tc>
      </w:tr>
    </w:tbl>
    <w:p w:rsidR="0030375D" w:rsidRDefault="0030375D" w:rsidP="0030375D"/>
    <w:p w:rsidR="00245A86" w:rsidRDefault="00245A86" w:rsidP="002D5DBB">
      <w:pPr>
        <w:pStyle w:val="Title"/>
      </w:pPr>
      <w:r>
        <w:t>Retirement Savings Credit</w:t>
      </w:r>
    </w:p>
    <w:tbl>
      <w:tblPr>
        <w:tblStyle w:val="TableGrid"/>
        <w:tblW w:w="4943" w:type="dxa"/>
        <w:tblLook w:val="04A0" w:firstRow="1" w:lastRow="0" w:firstColumn="1" w:lastColumn="0" w:noHBand="0" w:noVBand="1"/>
      </w:tblPr>
      <w:tblGrid>
        <w:gridCol w:w="1525"/>
        <w:gridCol w:w="1080"/>
        <w:gridCol w:w="990"/>
        <w:gridCol w:w="1348"/>
      </w:tblGrid>
      <w:tr w:rsidR="00245A86" w:rsidTr="00245A86">
        <w:tc>
          <w:tcPr>
            <w:tcW w:w="1525" w:type="dxa"/>
          </w:tcPr>
          <w:p w:rsidR="00245A86" w:rsidRDefault="00245A86" w:rsidP="00245A86"/>
        </w:tc>
        <w:tc>
          <w:tcPr>
            <w:tcW w:w="1080" w:type="dxa"/>
          </w:tcPr>
          <w:p w:rsidR="00245A86" w:rsidRDefault="00245A86" w:rsidP="00245A86">
            <w:r>
              <w:t>MFJ</w:t>
            </w:r>
          </w:p>
        </w:tc>
        <w:tc>
          <w:tcPr>
            <w:tcW w:w="990" w:type="dxa"/>
          </w:tcPr>
          <w:p w:rsidR="00245A86" w:rsidRDefault="00245A86" w:rsidP="00245A86">
            <w:r>
              <w:t>HOH</w:t>
            </w:r>
          </w:p>
        </w:tc>
        <w:tc>
          <w:tcPr>
            <w:tcW w:w="1348" w:type="dxa"/>
          </w:tcPr>
          <w:p w:rsidR="00245A86" w:rsidRDefault="00245A86" w:rsidP="00245A86">
            <w:r>
              <w:t>Single, MFS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0-2050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50%</w:t>
            </w:r>
          </w:p>
        </w:tc>
        <w:tc>
          <w:tcPr>
            <w:tcW w:w="1348" w:type="dxa"/>
          </w:tcPr>
          <w:p w:rsidR="00245A86" w:rsidRDefault="00245A86" w:rsidP="00245A86">
            <w:r>
              <w:t>50%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20500-2200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50%</w:t>
            </w:r>
          </w:p>
        </w:tc>
        <w:tc>
          <w:tcPr>
            <w:tcW w:w="1348" w:type="dxa"/>
          </w:tcPr>
          <w:p w:rsidR="00245A86" w:rsidRDefault="00245A86" w:rsidP="00245A86">
            <w:r>
              <w:t>20%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22000-3075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50%</w:t>
            </w:r>
          </w:p>
        </w:tc>
        <w:tc>
          <w:tcPr>
            <w:tcW w:w="1348" w:type="dxa"/>
          </w:tcPr>
          <w:p w:rsidR="00245A86" w:rsidRDefault="00245A86" w:rsidP="00245A86">
            <w:r>
              <w:t>10%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30750-3300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20%</w:t>
            </w:r>
          </w:p>
        </w:tc>
        <w:tc>
          <w:tcPr>
            <w:tcW w:w="1348" w:type="dxa"/>
          </w:tcPr>
          <w:p w:rsidR="00245A86" w:rsidRDefault="00245A86" w:rsidP="00245A86">
            <w:r>
              <w:t>10%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33000-3400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10%</w:t>
            </w:r>
          </w:p>
        </w:tc>
        <w:tc>
          <w:tcPr>
            <w:tcW w:w="1348" w:type="dxa"/>
          </w:tcPr>
          <w:p w:rsidR="00245A86" w:rsidRDefault="00245A86" w:rsidP="00245A86">
            <w:r>
              <w:t>10%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34000-41000</w:t>
            </w:r>
          </w:p>
        </w:tc>
        <w:tc>
          <w:tcPr>
            <w:tcW w:w="1080" w:type="dxa"/>
          </w:tcPr>
          <w:p w:rsidR="00245A86" w:rsidRDefault="00245A86" w:rsidP="00245A86">
            <w:r>
              <w:t>50%</w:t>
            </w:r>
          </w:p>
        </w:tc>
        <w:tc>
          <w:tcPr>
            <w:tcW w:w="990" w:type="dxa"/>
          </w:tcPr>
          <w:p w:rsidR="00245A86" w:rsidRDefault="00245A86" w:rsidP="00245A86">
            <w:r>
              <w:t>10%</w:t>
            </w:r>
          </w:p>
        </w:tc>
        <w:tc>
          <w:tcPr>
            <w:tcW w:w="1348" w:type="dxa"/>
          </w:tcPr>
          <w:p w:rsidR="00245A86" w:rsidRDefault="00245A86" w:rsidP="00245A86">
            <w:r>
              <w:t>---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245A86">
            <w:r>
              <w:t>41000-44000</w:t>
            </w:r>
          </w:p>
        </w:tc>
        <w:tc>
          <w:tcPr>
            <w:tcW w:w="1080" w:type="dxa"/>
          </w:tcPr>
          <w:p w:rsidR="00245A86" w:rsidRDefault="00245A86" w:rsidP="00245A86">
            <w:r>
              <w:t>20%</w:t>
            </w:r>
          </w:p>
        </w:tc>
        <w:tc>
          <w:tcPr>
            <w:tcW w:w="990" w:type="dxa"/>
          </w:tcPr>
          <w:p w:rsidR="00245A86" w:rsidRDefault="00245A86" w:rsidP="00245A86">
            <w:r>
              <w:t>10%</w:t>
            </w:r>
          </w:p>
        </w:tc>
        <w:tc>
          <w:tcPr>
            <w:tcW w:w="1348" w:type="dxa"/>
          </w:tcPr>
          <w:p w:rsidR="00245A86" w:rsidRDefault="00245A86" w:rsidP="00245A86">
            <w:r>
              <w:t>---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936DD0">
            <w:r>
              <w:t>44000-51000</w:t>
            </w:r>
          </w:p>
        </w:tc>
        <w:tc>
          <w:tcPr>
            <w:tcW w:w="1080" w:type="dxa"/>
          </w:tcPr>
          <w:p w:rsidR="00245A86" w:rsidRDefault="00245A86" w:rsidP="00936DD0">
            <w:r>
              <w:t>10%</w:t>
            </w:r>
          </w:p>
        </w:tc>
        <w:tc>
          <w:tcPr>
            <w:tcW w:w="990" w:type="dxa"/>
          </w:tcPr>
          <w:p w:rsidR="00245A86" w:rsidRDefault="00245A86" w:rsidP="00936DD0">
            <w:r>
              <w:t>10%</w:t>
            </w:r>
          </w:p>
        </w:tc>
        <w:tc>
          <w:tcPr>
            <w:tcW w:w="1348" w:type="dxa"/>
          </w:tcPr>
          <w:p w:rsidR="00245A86" w:rsidRDefault="00245A86" w:rsidP="00936DD0">
            <w:r>
              <w:t>---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936DD0">
            <w:r>
              <w:t>51000-68000</w:t>
            </w:r>
          </w:p>
        </w:tc>
        <w:tc>
          <w:tcPr>
            <w:tcW w:w="1080" w:type="dxa"/>
          </w:tcPr>
          <w:p w:rsidR="00245A86" w:rsidRDefault="00245A86" w:rsidP="00936DD0">
            <w:r>
              <w:t>10%</w:t>
            </w:r>
          </w:p>
        </w:tc>
        <w:tc>
          <w:tcPr>
            <w:tcW w:w="990" w:type="dxa"/>
          </w:tcPr>
          <w:p w:rsidR="00245A86" w:rsidRDefault="00245A86" w:rsidP="00936DD0">
            <w:r>
              <w:t>---</w:t>
            </w:r>
          </w:p>
        </w:tc>
        <w:tc>
          <w:tcPr>
            <w:tcW w:w="1348" w:type="dxa"/>
          </w:tcPr>
          <w:p w:rsidR="00245A86" w:rsidRDefault="00245A86" w:rsidP="00936DD0">
            <w:r>
              <w:t>---</w:t>
            </w:r>
          </w:p>
        </w:tc>
      </w:tr>
      <w:tr w:rsidR="00245A86" w:rsidTr="00245A86">
        <w:tc>
          <w:tcPr>
            <w:tcW w:w="1525" w:type="dxa"/>
          </w:tcPr>
          <w:p w:rsidR="00245A86" w:rsidRDefault="00245A86" w:rsidP="00936DD0">
            <w:r>
              <w:t>&gt; 68000</w:t>
            </w:r>
          </w:p>
        </w:tc>
        <w:tc>
          <w:tcPr>
            <w:tcW w:w="1080" w:type="dxa"/>
          </w:tcPr>
          <w:p w:rsidR="00245A86" w:rsidRDefault="00245A86" w:rsidP="00936DD0">
            <w:r>
              <w:t>---</w:t>
            </w:r>
          </w:p>
        </w:tc>
        <w:tc>
          <w:tcPr>
            <w:tcW w:w="990" w:type="dxa"/>
          </w:tcPr>
          <w:p w:rsidR="00245A86" w:rsidRDefault="00245A86" w:rsidP="00936DD0">
            <w:r>
              <w:t>---</w:t>
            </w:r>
          </w:p>
        </w:tc>
        <w:tc>
          <w:tcPr>
            <w:tcW w:w="1348" w:type="dxa"/>
          </w:tcPr>
          <w:p w:rsidR="00245A86" w:rsidRDefault="00245A86" w:rsidP="00936DD0">
            <w:r>
              <w:t>---</w:t>
            </w:r>
          </w:p>
        </w:tc>
      </w:tr>
    </w:tbl>
    <w:p w:rsidR="00245A86" w:rsidRPr="00245A86" w:rsidRDefault="00245A86" w:rsidP="00245A86"/>
    <w:p w:rsidR="00AD707A" w:rsidRDefault="00AD707A" w:rsidP="00AD707A">
      <w:pPr>
        <w:pStyle w:val="Title"/>
      </w:pPr>
      <w:r>
        <w:lastRenderedPageBreak/>
        <w:t>Social Security Earning Lim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  <w:gridCol w:w="1255"/>
      </w:tblGrid>
      <w:tr w:rsidR="00AD707A" w:rsidTr="00AD707A">
        <w:tc>
          <w:tcPr>
            <w:tcW w:w="1885" w:type="dxa"/>
          </w:tcPr>
          <w:p w:rsidR="00AD707A" w:rsidRDefault="00AD707A" w:rsidP="00AD707A">
            <w:pPr>
              <w:jc w:val="center"/>
            </w:pPr>
            <w:r>
              <w:t>&lt; Ret. Age</w:t>
            </w:r>
          </w:p>
        </w:tc>
        <w:tc>
          <w:tcPr>
            <w:tcW w:w="1890" w:type="dxa"/>
          </w:tcPr>
          <w:p w:rsidR="00AD707A" w:rsidRDefault="00AD707A" w:rsidP="00AD707A">
            <w:pPr>
              <w:jc w:val="center"/>
            </w:pPr>
            <w:r>
              <w:t>Year of Ret. Age</w:t>
            </w:r>
          </w:p>
        </w:tc>
        <w:tc>
          <w:tcPr>
            <w:tcW w:w="1255" w:type="dxa"/>
          </w:tcPr>
          <w:p w:rsidR="00AD707A" w:rsidRDefault="00AD707A" w:rsidP="00AD707A">
            <w:r>
              <w:t>&gt; Ret. Age</w:t>
            </w:r>
          </w:p>
        </w:tc>
      </w:tr>
      <w:tr w:rsidR="00AD707A" w:rsidTr="00AD707A">
        <w:tc>
          <w:tcPr>
            <w:tcW w:w="1885" w:type="dxa"/>
          </w:tcPr>
          <w:p w:rsidR="00AD707A" w:rsidRDefault="00AD707A" w:rsidP="00AD707A">
            <w:r>
              <w:t>19,560 or more:</w:t>
            </w:r>
          </w:p>
        </w:tc>
        <w:tc>
          <w:tcPr>
            <w:tcW w:w="1890" w:type="dxa"/>
          </w:tcPr>
          <w:p w:rsidR="00AD707A" w:rsidRDefault="00AD707A" w:rsidP="00AD707A">
            <w:r>
              <w:t>51,960 or more:</w:t>
            </w:r>
          </w:p>
        </w:tc>
        <w:tc>
          <w:tcPr>
            <w:tcW w:w="1255" w:type="dxa"/>
          </w:tcPr>
          <w:p w:rsidR="00AD707A" w:rsidRDefault="00AD707A" w:rsidP="00AD707A">
            <w:r>
              <w:t>Unlimited</w:t>
            </w:r>
          </w:p>
        </w:tc>
      </w:tr>
      <w:tr w:rsidR="00AD707A" w:rsidTr="00AD707A">
        <w:trPr>
          <w:trHeight w:val="77"/>
        </w:trPr>
        <w:tc>
          <w:tcPr>
            <w:tcW w:w="1885" w:type="dxa"/>
          </w:tcPr>
          <w:p w:rsidR="00AD707A" w:rsidRDefault="00AD707A" w:rsidP="00AD707A">
            <w:r>
              <w:t>$1 withhold for every $2 earnings</w:t>
            </w:r>
          </w:p>
        </w:tc>
        <w:tc>
          <w:tcPr>
            <w:tcW w:w="1890" w:type="dxa"/>
          </w:tcPr>
          <w:p w:rsidR="00AD707A" w:rsidRDefault="00AD707A" w:rsidP="00AD707A">
            <w:r>
              <w:t>$1 withhold for every $3 earnings</w:t>
            </w:r>
          </w:p>
        </w:tc>
        <w:tc>
          <w:tcPr>
            <w:tcW w:w="1255" w:type="dxa"/>
          </w:tcPr>
          <w:p w:rsidR="00AD707A" w:rsidRDefault="00AD707A" w:rsidP="00AD707A">
            <w:r>
              <w:t>N/A</w:t>
            </w:r>
          </w:p>
        </w:tc>
      </w:tr>
    </w:tbl>
    <w:p w:rsidR="00AD707A" w:rsidRDefault="00AD707A" w:rsidP="00F44945"/>
    <w:p w:rsidR="00F44945" w:rsidRDefault="00F44945" w:rsidP="00F44945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SS</w:t>
      </w:r>
      <w:r w:rsidRPr="00C8393B">
        <w:rPr>
          <w:shd w:val="clear" w:color="auto" w:fill="FFFFFF"/>
        </w:rPr>
        <w:t xml:space="preserve"> Cost-Of-Living Adjustments</w:t>
      </w:r>
      <w:r>
        <w:rPr>
          <w:shd w:val="clear" w:color="auto" w:fill="FFFFFF"/>
        </w:rPr>
        <w:t xml:space="preserve"> (COLA)</w:t>
      </w:r>
    </w:p>
    <w:p w:rsidR="00F44945" w:rsidRDefault="00F44945" w:rsidP="00F44945"/>
    <w:tbl>
      <w:tblPr>
        <w:tblW w:w="5034" w:type="dxa"/>
        <w:tblLook w:val="04A0" w:firstRow="1" w:lastRow="0" w:firstColumn="1" w:lastColumn="0" w:noHBand="0" w:noVBand="1"/>
      </w:tblPr>
      <w:tblGrid>
        <w:gridCol w:w="734"/>
        <w:gridCol w:w="1571"/>
        <w:gridCol w:w="287"/>
        <w:gridCol w:w="807"/>
        <w:gridCol w:w="1635"/>
      </w:tblGrid>
      <w:tr w:rsidR="00F44945" w:rsidRPr="00C8393B" w:rsidTr="00E60CFF">
        <w:trPr>
          <w:trHeight w:val="28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E60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93B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E60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93B">
              <w:rPr>
                <w:rFonts w:ascii="Calibri" w:eastAsia="Times New Roman" w:hAnsi="Calibri" w:cs="Calibri"/>
                <w:b/>
                <w:bCs/>
                <w:color w:val="000000"/>
              </w:rPr>
              <w:t>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applied to next year)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E60C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E60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93B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E60C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93B">
              <w:rPr>
                <w:rFonts w:ascii="Calibri" w:eastAsia="Times New Roman" w:hAnsi="Calibri" w:cs="Calibri"/>
                <w:b/>
                <w:bCs/>
                <w:color w:val="000000"/>
              </w:rPr>
              <w:t>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applied to next year)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7.4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7</w:t>
            </w: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999</w:t>
            </w:r>
            <w:r w:rsidRPr="00C8393B">
              <w:rPr>
                <w:rFonts w:ascii="Calibri" w:eastAsia="Times New Roman" w:hAnsi="Calibri" w:cs="Calibri"/>
                <w:color w:val="000000"/>
                <w:sz w:val="15"/>
                <w:szCs w:val="15"/>
                <w:vertAlign w:val="superscript"/>
              </w:rPr>
              <w:t> 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945" w:rsidRPr="00C8393B" w:rsidTr="00E60CFF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393B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945" w:rsidRPr="00C8393B" w:rsidRDefault="00F44945" w:rsidP="00F44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44945" w:rsidRPr="00C8393B" w:rsidRDefault="00F44945" w:rsidP="00F44945"/>
    <w:p w:rsidR="00F44945" w:rsidRDefault="00F44945" w:rsidP="00F44945"/>
    <w:p w:rsidR="00AD707A" w:rsidRDefault="00AD707A" w:rsidP="00AD707A"/>
    <w:p w:rsidR="00AD707A" w:rsidRDefault="00D441CA" w:rsidP="00D441CA">
      <w:pPr>
        <w:pStyle w:val="Title"/>
      </w:pPr>
      <w:r w:rsidRPr="00D441CA">
        <w:lastRenderedPageBreak/>
        <w:t>Medicare Premiums</w:t>
      </w:r>
    </w:p>
    <w:tbl>
      <w:tblPr>
        <w:tblW w:w="5215" w:type="dxa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260"/>
      </w:tblGrid>
      <w:tr w:rsidR="00F44945" w:rsidRPr="00F44945" w:rsidTr="00F44945">
        <w:trPr>
          <w:trHeight w:val="6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  <w:t>Sing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  <w:t>Married Filing Joint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  <w:t>Medicare Part B Month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b/>
                <w:bCs/>
                <w:color w:val="323A45"/>
                <w:sz w:val="24"/>
                <w:szCs w:val="24"/>
              </w:rPr>
              <w:t>Medicare Part D Monthly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&lt; $9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&lt; $18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 xml:space="preserve">$170.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 xml:space="preserve">$0.00 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91,000 - $11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182,000 - $22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238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12.4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114,000 - $14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228,000 - $28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34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32.1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142,000 - $1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284,000 - $3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44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51.7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170,000 - $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$340,000 - $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544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71.3</w:t>
            </w:r>
          </w:p>
        </w:tc>
      </w:tr>
      <w:tr w:rsidR="00F44945" w:rsidRPr="00F44945" w:rsidTr="00F44945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&gt; $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&gt; $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578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F44945" w:rsidRPr="00F44945" w:rsidRDefault="00F44945" w:rsidP="00F44945">
            <w:pPr>
              <w:spacing w:after="0" w:line="240" w:lineRule="auto"/>
              <w:rPr>
                <w:rFonts w:eastAsia="Times New Roman" w:cstheme="minorHAnsi"/>
                <w:color w:val="323A45"/>
                <w:sz w:val="24"/>
                <w:szCs w:val="24"/>
              </w:rPr>
            </w:pPr>
            <w:r w:rsidRPr="00F44945">
              <w:rPr>
                <w:rFonts w:eastAsia="Times New Roman" w:cstheme="minorHAnsi"/>
                <w:color w:val="323A45"/>
                <w:sz w:val="24"/>
                <w:szCs w:val="24"/>
              </w:rPr>
              <w:t>77.9</w:t>
            </w:r>
          </w:p>
        </w:tc>
      </w:tr>
    </w:tbl>
    <w:p w:rsidR="00F44945" w:rsidRDefault="002A7485" w:rsidP="00F44945">
      <w:hyperlink r:id="rId6" w:history="1">
        <w:r w:rsidR="007E3417" w:rsidRPr="00257638">
          <w:rPr>
            <w:rStyle w:val="Hyperlink"/>
          </w:rPr>
          <w:t>https://www.cms.gov</w:t>
        </w:r>
      </w:hyperlink>
    </w:p>
    <w:p w:rsidR="007E3417" w:rsidRDefault="007E3417" w:rsidP="00F44945"/>
    <w:p w:rsidR="00D441CA" w:rsidRDefault="00D441CA" w:rsidP="0085065F">
      <w:pPr>
        <w:pStyle w:val="Title"/>
      </w:pPr>
    </w:p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8274C" w:rsidRDefault="0008274C" w:rsidP="00B41B9D">
      <w:pPr>
        <w:rPr>
          <w:rFonts w:ascii="Arial" w:hAnsi="Arial" w:cs="Arial"/>
          <w:b/>
          <w:sz w:val="28"/>
          <w:szCs w:val="28"/>
        </w:rPr>
      </w:pPr>
    </w:p>
    <w:p w:rsidR="0008274C" w:rsidRDefault="0008274C" w:rsidP="00B41B9D">
      <w:pPr>
        <w:rPr>
          <w:rFonts w:ascii="Arial" w:hAnsi="Arial" w:cs="Arial"/>
          <w:b/>
          <w:sz w:val="28"/>
          <w:szCs w:val="28"/>
        </w:rPr>
      </w:pPr>
    </w:p>
    <w:p w:rsidR="0008274C" w:rsidRDefault="0008274C" w:rsidP="00B41B9D">
      <w:pPr>
        <w:rPr>
          <w:rFonts w:ascii="Arial" w:hAnsi="Arial" w:cs="Arial"/>
          <w:b/>
          <w:sz w:val="28"/>
          <w:szCs w:val="28"/>
        </w:rPr>
      </w:pPr>
    </w:p>
    <w:p w:rsidR="0008274C" w:rsidRDefault="0008274C" w:rsidP="00B41B9D">
      <w:pPr>
        <w:rPr>
          <w:rFonts w:ascii="Arial" w:hAnsi="Arial" w:cs="Arial"/>
          <w:b/>
          <w:sz w:val="28"/>
          <w:szCs w:val="28"/>
        </w:rPr>
      </w:pPr>
    </w:p>
    <w:p w:rsidR="0008274C" w:rsidRDefault="0008274C" w:rsidP="00B41B9D">
      <w:pPr>
        <w:rPr>
          <w:rFonts w:ascii="Arial" w:hAnsi="Arial" w:cs="Arial"/>
          <w:b/>
          <w:sz w:val="28"/>
          <w:szCs w:val="28"/>
        </w:rPr>
      </w:pPr>
    </w:p>
    <w:p w:rsidR="0008274C" w:rsidRDefault="0008274C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3C3234" w:rsidRDefault="003C3234" w:rsidP="0008274C">
      <w:pPr>
        <w:rPr>
          <w:rFonts w:ascii="Arial" w:hAnsi="Arial" w:cs="Arial"/>
          <w:sz w:val="24"/>
          <w:szCs w:val="24"/>
        </w:rPr>
      </w:pPr>
    </w:p>
    <w:p w:rsidR="0008274C" w:rsidRDefault="0008274C" w:rsidP="00017F07">
      <w:pPr>
        <w:pStyle w:val="Title"/>
      </w:pPr>
    </w:p>
    <w:p w:rsidR="0008274C" w:rsidRDefault="0008274C" w:rsidP="00017F07">
      <w:pPr>
        <w:pStyle w:val="Title"/>
      </w:pPr>
    </w:p>
    <w:p w:rsidR="00017F07" w:rsidRDefault="0008274C" w:rsidP="00017F07">
      <w:pPr>
        <w:pStyle w:val="Title"/>
      </w:pPr>
      <w:r>
        <w:lastRenderedPageBreak/>
        <w:t>O</w:t>
      </w:r>
      <w:r w:rsidR="00017F07">
        <w:t>bama Care Repayment</w:t>
      </w:r>
    </w:p>
    <w:p w:rsidR="00017F07" w:rsidRPr="00E869BF" w:rsidRDefault="00017F07" w:rsidP="00017F07">
      <w:pPr>
        <w:rPr>
          <w:rFonts w:ascii="Arial" w:hAnsi="Arial" w:cs="Arial"/>
          <w:b/>
          <w:sz w:val="28"/>
          <w:szCs w:val="28"/>
        </w:rPr>
      </w:pPr>
      <w:r w:rsidRPr="00E869BF">
        <w:rPr>
          <w:rFonts w:ascii="Arial" w:hAnsi="Arial" w:cs="Arial"/>
          <w:b/>
          <w:sz w:val="28"/>
          <w:szCs w:val="28"/>
        </w:rPr>
        <w:t>Household Total Income as % of Poverty Level (“MAGI” + Dependent “MAGI”)</w:t>
      </w:r>
    </w:p>
    <w:tbl>
      <w:tblPr>
        <w:tblW w:w="5134" w:type="dxa"/>
        <w:tblInd w:w="-5" w:type="dxa"/>
        <w:tblLook w:val="04A0" w:firstRow="1" w:lastRow="0" w:firstColumn="1" w:lastColumn="0" w:noHBand="0" w:noVBand="1"/>
      </w:tblPr>
      <w:tblGrid>
        <w:gridCol w:w="900"/>
        <w:gridCol w:w="1305"/>
        <w:gridCol w:w="939"/>
        <w:gridCol w:w="939"/>
        <w:gridCol w:w="1051"/>
      </w:tblGrid>
      <w:tr w:rsidR="00017F07" w:rsidRPr="005E7D70" w:rsidTr="00E60CFF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Family siz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Poverty Lin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%</w:t>
            </w:r>
          </w:p>
        </w:tc>
      </w:tr>
      <w:tr w:rsidR="00017F07" w:rsidRPr="005E7D70" w:rsidTr="00E60CFF">
        <w:trPr>
          <w:cantSplit/>
          <w:trHeight w:hRule="exact"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$13,59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27,18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0,77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4,360 </w:t>
            </w:r>
          </w:p>
        </w:tc>
      </w:tr>
      <w:tr w:rsidR="00017F07" w:rsidRPr="005E7D70" w:rsidTr="00E60CFF">
        <w:trPr>
          <w:cantSplit/>
          <w:trHeight w:hRule="exact"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$18,31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36,62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4,93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3,240 </w:t>
            </w:r>
          </w:p>
        </w:tc>
      </w:tr>
      <w:tr w:rsidR="00017F07" w:rsidRPr="005E7D70" w:rsidTr="00E60CFF">
        <w:trPr>
          <w:cantSplit/>
          <w:trHeight w:hRule="exact"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$23,03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46,06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9,09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2,120 </w:t>
            </w:r>
          </w:p>
        </w:tc>
      </w:tr>
      <w:tr w:rsidR="00017F07" w:rsidRPr="005E7D70" w:rsidTr="00E60CFF">
        <w:trPr>
          <w:cantSplit/>
          <w:trHeight w:hRule="exact"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07" w:rsidRPr="005E7D70" w:rsidRDefault="00017F07" w:rsidP="00E60CF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262626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262626"/>
                <w:sz w:val="20"/>
                <w:szCs w:val="20"/>
              </w:rPr>
              <w:t xml:space="preserve">$27,75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5,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3,25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07" w:rsidRPr="005E7D70" w:rsidRDefault="00017F07" w:rsidP="00E60C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1,000 </w:t>
            </w:r>
          </w:p>
        </w:tc>
      </w:tr>
    </w:tbl>
    <w:p w:rsidR="00017F07" w:rsidRPr="005E7D70" w:rsidRDefault="00017F07" w:rsidP="00017F07"/>
    <w:p w:rsidR="00017F07" w:rsidRPr="005E7D70" w:rsidRDefault="00017F07" w:rsidP="00017F07">
      <w:pPr>
        <w:rPr>
          <w:rFonts w:ascii="Arial" w:hAnsi="Arial" w:cs="Arial"/>
          <w:b/>
          <w:sz w:val="32"/>
          <w:szCs w:val="32"/>
        </w:rPr>
      </w:pPr>
      <w:r w:rsidRPr="005E7D70">
        <w:rPr>
          <w:rFonts w:ascii="Arial" w:hAnsi="Arial" w:cs="Arial"/>
          <w:b/>
          <w:sz w:val="32"/>
          <w:szCs w:val="32"/>
        </w:rPr>
        <w:t>Applicable Figure</w:t>
      </w:r>
    </w:p>
    <w:tbl>
      <w:tblPr>
        <w:tblStyle w:val="TableGrid"/>
        <w:tblW w:w="5464" w:type="dxa"/>
        <w:tblLook w:val="04A0" w:firstRow="1" w:lastRow="0" w:firstColumn="1" w:lastColumn="0" w:noHBand="0" w:noVBand="1"/>
      </w:tblPr>
      <w:tblGrid>
        <w:gridCol w:w="3325"/>
        <w:gridCol w:w="2139"/>
      </w:tblGrid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>
              <w:t>How Much Total HH Income Above National Poverty Line</w:t>
            </w:r>
          </w:p>
        </w:tc>
        <w:tc>
          <w:tcPr>
            <w:tcW w:w="2139" w:type="dxa"/>
          </w:tcPr>
          <w:p w:rsidR="00017F07" w:rsidRPr="005E7D70" w:rsidRDefault="0008274C" w:rsidP="00E60CFF">
            <w:r>
              <w:t xml:space="preserve">Taxpayer Contribution </w:t>
            </w:r>
            <w:proofErr w:type="spellStart"/>
            <w:r>
              <w:t>Req’d</w:t>
            </w:r>
            <w:proofErr w:type="spellEnd"/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&lt; 15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0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20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2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25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4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30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6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35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7.25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40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8.5%</w:t>
            </w:r>
          </w:p>
        </w:tc>
      </w:tr>
      <w:tr w:rsidR="00017F07" w:rsidRPr="005E7D70" w:rsidTr="00E60CFF">
        <w:tc>
          <w:tcPr>
            <w:tcW w:w="3325" w:type="dxa"/>
          </w:tcPr>
          <w:p w:rsidR="00017F07" w:rsidRPr="005E7D70" w:rsidRDefault="00017F07" w:rsidP="00E60CFF">
            <w:r w:rsidRPr="005E7D70">
              <w:t>&gt;400%</w:t>
            </w:r>
          </w:p>
        </w:tc>
        <w:tc>
          <w:tcPr>
            <w:tcW w:w="2139" w:type="dxa"/>
          </w:tcPr>
          <w:p w:rsidR="00017F07" w:rsidRPr="005E7D70" w:rsidRDefault="00017F07" w:rsidP="00E60CFF">
            <w:r w:rsidRPr="005E7D70">
              <w:t>8.5%</w:t>
            </w:r>
          </w:p>
        </w:tc>
      </w:tr>
    </w:tbl>
    <w:p w:rsidR="00017F07" w:rsidRPr="005E7D70" w:rsidRDefault="00017F07" w:rsidP="00017F07"/>
    <w:p w:rsidR="00017F07" w:rsidRDefault="00017F07" w:rsidP="00017F07">
      <w:pPr>
        <w:rPr>
          <w:rFonts w:ascii="Arial" w:hAnsi="Arial" w:cs="Arial"/>
          <w:sz w:val="28"/>
          <w:szCs w:val="28"/>
        </w:rPr>
      </w:pPr>
      <w:r w:rsidRPr="005C6388">
        <w:rPr>
          <w:rFonts w:ascii="Arial" w:hAnsi="Arial" w:cs="Arial"/>
          <w:sz w:val="28"/>
          <w:szCs w:val="28"/>
        </w:rPr>
        <w:t xml:space="preserve">Taxpayer Contribution Required = </w:t>
      </w:r>
      <w:r w:rsidR="0008274C">
        <w:rPr>
          <w:rFonts w:ascii="Arial" w:hAnsi="Arial" w:cs="Arial"/>
          <w:sz w:val="28"/>
          <w:szCs w:val="28"/>
        </w:rPr>
        <w:t>Total “MAGI”</w:t>
      </w:r>
      <w:r w:rsidRPr="005C6388">
        <w:rPr>
          <w:rFonts w:ascii="Arial" w:hAnsi="Arial" w:cs="Arial"/>
          <w:sz w:val="28"/>
          <w:szCs w:val="28"/>
        </w:rPr>
        <w:t xml:space="preserve"> * Applicable Figure</w:t>
      </w:r>
    </w:p>
    <w:p w:rsidR="00017F07" w:rsidRDefault="00017F07" w:rsidP="00017F07">
      <w:pPr>
        <w:rPr>
          <w:rFonts w:ascii="Arial" w:hAnsi="Arial" w:cs="Arial"/>
          <w:sz w:val="28"/>
          <w:szCs w:val="28"/>
        </w:rPr>
      </w:pPr>
      <w:r w:rsidRPr="005C6388">
        <w:rPr>
          <w:rFonts w:ascii="Arial" w:hAnsi="Arial" w:cs="Arial"/>
          <w:sz w:val="28"/>
          <w:szCs w:val="28"/>
        </w:rPr>
        <w:t xml:space="preserve">Medical Insurance Premium Tax Credit Allowed = Second Lowest Cost Silver Plan Premium - Taxpayer Contribution </w:t>
      </w:r>
      <w:r w:rsidR="0008274C" w:rsidRPr="005C6388">
        <w:rPr>
          <w:rFonts w:ascii="Arial" w:hAnsi="Arial" w:cs="Arial"/>
          <w:sz w:val="28"/>
          <w:szCs w:val="28"/>
        </w:rPr>
        <w:t>Required</w:t>
      </w:r>
    </w:p>
    <w:p w:rsidR="00017F07" w:rsidRDefault="00017F07" w:rsidP="00017F07">
      <w:pPr>
        <w:rPr>
          <w:rFonts w:ascii="Arial" w:hAnsi="Arial" w:cs="Arial"/>
          <w:b/>
          <w:sz w:val="32"/>
          <w:szCs w:val="32"/>
        </w:rPr>
      </w:pPr>
    </w:p>
    <w:p w:rsidR="00017F07" w:rsidRPr="0085065F" w:rsidRDefault="00017F07" w:rsidP="00017F07">
      <w:pPr>
        <w:rPr>
          <w:rFonts w:ascii="Arial" w:hAnsi="Arial" w:cs="Arial"/>
          <w:b/>
          <w:sz w:val="32"/>
          <w:szCs w:val="32"/>
        </w:rPr>
      </w:pPr>
      <w:r w:rsidRPr="0085065F">
        <w:rPr>
          <w:rFonts w:ascii="Arial" w:hAnsi="Arial" w:cs="Arial"/>
          <w:b/>
          <w:sz w:val="32"/>
          <w:szCs w:val="32"/>
        </w:rPr>
        <w:t>Repayment Limitation</w:t>
      </w:r>
    </w:p>
    <w:tbl>
      <w:tblPr>
        <w:tblStyle w:val="TableGrid1"/>
        <w:tblW w:w="4405" w:type="dxa"/>
        <w:tblLook w:val="04A0" w:firstRow="1" w:lastRow="0" w:firstColumn="1" w:lastColumn="0" w:noHBand="0" w:noVBand="1"/>
      </w:tblPr>
      <w:tblGrid>
        <w:gridCol w:w="1525"/>
        <w:gridCol w:w="1440"/>
        <w:gridCol w:w="1440"/>
      </w:tblGrid>
      <w:tr w:rsidR="00017F07" w:rsidRPr="0085065F" w:rsidTr="00E60CFF">
        <w:trPr>
          <w:trHeight w:val="368"/>
        </w:trPr>
        <w:tc>
          <w:tcPr>
            <w:tcW w:w="1525" w:type="dxa"/>
          </w:tcPr>
          <w:p w:rsidR="00017F07" w:rsidRPr="0085065F" w:rsidRDefault="00017F07" w:rsidP="00E60CFF">
            <w:pPr>
              <w:jc w:val="center"/>
            </w:pPr>
          </w:p>
        </w:tc>
        <w:tc>
          <w:tcPr>
            <w:tcW w:w="1440" w:type="dxa"/>
          </w:tcPr>
          <w:p w:rsidR="00017F07" w:rsidRPr="0085065F" w:rsidRDefault="00017F07" w:rsidP="00E60CFF">
            <w:pPr>
              <w:jc w:val="center"/>
            </w:pPr>
            <w:r w:rsidRPr="0085065F">
              <w:t>Single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All Others</w:t>
            </w:r>
          </w:p>
        </w:tc>
      </w:tr>
      <w:tr w:rsidR="00017F07" w:rsidRPr="0085065F" w:rsidTr="00E60CFF">
        <w:tc>
          <w:tcPr>
            <w:tcW w:w="1525" w:type="dxa"/>
          </w:tcPr>
          <w:p w:rsidR="00017F07" w:rsidRPr="0085065F" w:rsidRDefault="00017F07" w:rsidP="00E60CFF">
            <w:r w:rsidRPr="0085065F">
              <w:t>&lt; 200%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325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650</w:t>
            </w:r>
          </w:p>
        </w:tc>
      </w:tr>
      <w:tr w:rsidR="00017F07" w:rsidRPr="0085065F" w:rsidTr="00E60CFF">
        <w:tc>
          <w:tcPr>
            <w:tcW w:w="1525" w:type="dxa"/>
          </w:tcPr>
          <w:p w:rsidR="00017F07" w:rsidRPr="0085065F" w:rsidRDefault="00017F07" w:rsidP="00E60CFF">
            <w:r w:rsidRPr="0085065F">
              <w:t>200%-300%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825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1,650</w:t>
            </w:r>
          </w:p>
        </w:tc>
      </w:tr>
      <w:tr w:rsidR="00017F07" w:rsidRPr="0085065F" w:rsidTr="00E60CFF">
        <w:tc>
          <w:tcPr>
            <w:tcW w:w="1525" w:type="dxa"/>
          </w:tcPr>
          <w:p w:rsidR="00017F07" w:rsidRPr="0085065F" w:rsidRDefault="00017F07" w:rsidP="00E60CFF">
            <w:r w:rsidRPr="0085065F">
              <w:t>300%-400%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1,400</w:t>
            </w:r>
          </w:p>
        </w:tc>
        <w:tc>
          <w:tcPr>
            <w:tcW w:w="1440" w:type="dxa"/>
          </w:tcPr>
          <w:p w:rsidR="00017F07" w:rsidRPr="0085065F" w:rsidRDefault="00017F07" w:rsidP="00E60CFF">
            <w:r w:rsidRPr="0085065F">
              <w:t>2,800</w:t>
            </w:r>
          </w:p>
        </w:tc>
      </w:tr>
      <w:tr w:rsidR="00017F07" w:rsidRPr="0085065F" w:rsidTr="00E60CFF">
        <w:tc>
          <w:tcPr>
            <w:tcW w:w="1525" w:type="dxa"/>
          </w:tcPr>
          <w:p w:rsidR="00017F07" w:rsidRPr="0085065F" w:rsidRDefault="00017F07" w:rsidP="00E60CFF">
            <w:r w:rsidRPr="0085065F">
              <w:t>&gt; 400%</w:t>
            </w:r>
          </w:p>
        </w:tc>
        <w:tc>
          <w:tcPr>
            <w:tcW w:w="1440" w:type="dxa"/>
          </w:tcPr>
          <w:p w:rsidR="00017F07" w:rsidRPr="0085065F" w:rsidRDefault="0008274C" w:rsidP="00E60CFF">
            <w:r>
              <w:t>8.5% Total “MAGI”</w:t>
            </w:r>
          </w:p>
        </w:tc>
        <w:tc>
          <w:tcPr>
            <w:tcW w:w="1440" w:type="dxa"/>
          </w:tcPr>
          <w:p w:rsidR="00017F07" w:rsidRPr="0085065F" w:rsidRDefault="0008274C" w:rsidP="00E60CFF">
            <w:r>
              <w:t>8.5% Total “MAGI”</w:t>
            </w:r>
          </w:p>
        </w:tc>
      </w:tr>
    </w:tbl>
    <w:p w:rsidR="00017F07" w:rsidRPr="0085065F" w:rsidRDefault="00017F07" w:rsidP="00017F07"/>
    <w:p w:rsidR="00017F07" w:rsidRDefault="00017F07" w:rsidP="00017F07">
      <w:pPr>
        <w:pStyle w:val="Title"/>
      </w:pPr>
    </w:p>
    <w:p w:rsidR="0008274C" w:rsidRDefault="0008274C" w:rsidP="0008274C"/>
    <w:p w:rsidR="003C3234" w:rsidRDefault="003C3234" w:rsidP="0008274C"/>
    <w:p w:rsidR="003C3234" w:rsidRDefault="003C3234" w:rsidP="0008274C"/>
    <w:p w:rsidR="00196CA4" w:rsidRPr="003D2307" w:rsidRDefault="00196CA4" w:rsidP="00196CA4">
      <w:pPr>
        <w:pStyle w:val="Title"/>
      </w:pPr>
      <w:r>
        <w:lastRenderedPageBreak/>
        <w:t>MA</w:t>
      </w:r>
      <w:r w:rsidRPr="003D2307">
        <w:t>GI calculation</w:t>
      </w:r>
    </w:p>
    <w:p w:rsidR="00196CA4" w:rsidRPr="00CD64D7" w:rsidRDefault="00196CA4" w:rsidP="00196CA4">
      <w:pPr>
        <w:rPr>
          <w:rFonts w:ascii="Arial" w:hAnsi="Arial" w:cs="Arial"/>
          <w:b/>
          <w:sz w:val="28"/>
          <w:szCs w:val="28"/>
        </w:rPr>
      </w:pPr>
      <w:r w:rsidRPr="00CD64D7">
        <w:rPr>
          <w:rFonts w:ascii="Arial" w:hAnsi="Arial" w:cs="Arial"/>
          <w:b/>
          <w:sz w:val="28"/>
          <w:szCs w:val="28"/>
        </w:rPr>
        <w:t xml:space="preserve">AGI </w:t>
      </w:r>
    </w:p>
    <w:p w:rsidR="00196CA4" w:rsidRPr="005E5960" w:rsidRDefault="00196CA4" w:rsidP="00196CA4">
      <w:pPr>
        <w:rPr>
          <w:rFonts w:ascii="Arial" w:hAnsi="Arial" w:cs="Arial"/>
          <w:b/>
          <w:sz w:val="24"/>
          <w:szCs w:val="24"/>
          <w:highlight w:val="yellow"/>
        </w:rPr>
      </w:pPr>
      <w:r w:rsidRPr="005E5960">
        <w:rPr>
          <w:rFonts w:ascii="Arial" w:hAnsi="Arial" w:cs="Arial"/>
          <w:b/>
          <w:sz w:val="28"/>
          <w:szCs w:val="28"/>
          <w:highlight w:val="yellow"/>
        </w:rPr>
        <w:t xml:space="preserve">+ </w:t>
      </w:r>
      <w:r w:rsidRPr="005E5960">
        <w:rPr>
          <w:rFonts w:ascii="Arial" w:hAnsi="Arial" w:cs="Arial"/>
          <w:b/>
          <w:sz w:val="24"/>
          <w:szCs w:val="24"/>
          <w:highlight w:val="yellow"/>
        </w:rPr>
        <w:t xml:space="preserve">Non-taxable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SS </w:t>
      </w:r>
      <w:r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incl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D64D7">
        <w:rPr>
          <w:rFonts w:ascii="Arial" w:hAnsi="Arial" w:cs="Arial"/>
          <w:sz w:val="24"/>
          <w:szCs w:val="24"/>
          <w:highlight w:val="yellow"/>
        </w:rPr>
        <w:t xml:space="preserve">SSDI, but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excl</w:t>
      </w:r>
      <w:proofErr w:type="spellEnd"/>
      <w:r w:rsidRPr="00CD64D7">
        <w:rPr>
          <w:rFonts w:ascii="Arial" w:hAnsi="Arial" w:cs="Arial"/>
          <w:sz w:val="24"/>
          <w:szCs w:val="24"/>
          <w:highlight w:val="yellow"/>
        </w:rPr>
        <w:t xml:space="preserve"> SSI)</w:t>
      </w:r>
      <w:r w:rsidRPr="005E596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E5960">
        <w:rPr>
          <w:rFonts w:ascii="Arial" w:hAnsi="Arial" w:cs="Arial"/>
          <w:b/>
          <w:sz w:val="28"/>
          <w:szCs w:val="28"/>
          <w:highlight w:val="yellow"/>
        </w:rPr>
        <w:t>(1)</w:t>
      </w:r>
    </w:p>
    <w:p w:rsidR="00196CA4" w:rsidRPr="005E5960" w:rsidRDefault="00196CA4" w:rsidP="00196CA4">
      <w:pPr>
        <w:rPr>
          <w:rFonts w:ascii="Arial" w:hAnsi="Arial" w:cs="Arial"/>
          <w:sz w:val="24"/>
          <w:szCs w:val="24"/>
          <w:highlight w:val="yellow"/>
        </w:rPr>
      </w:pPr>
      <w:r w:rsidRPr="005E5960">
        <w:rPr>
          <w:rFonts w:ascii="Arial" w:hAnsi="Arial" w:cs="Arial"/>
          <w:sz w:val="24"/>
          <w:szCs w:val="24"/>
          <w:highlight w:val="yellow"/>
        </w:rPr>
        <w:t xml:space="preserve">+ Tax-exempt interest </w:t>
      </w:r>
      <w:r w:rsidRPr="005E5960">
        <w:rPr>
          <w:rFonts w:ascii="Arial" w:hAnsi="Arial" w:cs="Arial"/>
          <w:b/>
          <w:sz w:val="28"/>
          <w:szCs w:val="28"/>
          <w:highlight w:val="yellow"/>
        </w:rPr>
        <w:t>(2)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 w:rsidRPr="005E5960">
        <w:rPr>
          <w:rFonts w:ascii="Arial" w:hAnsi="Arial" w:cs="Arial"/>
          <w:sz w:val="24"/>
          <w:szCs w:val="24"/>
          <w:highlight w:val="yellow"/>
        </w:rPr>
        <w:t xml:space="preserve">+ Foreign earned income </w:t>
      </w:r>
      <w:r>
        <w:rPr>
          <w:rFonts w:ascii="Arial" w:hAnsi="Arial" w:cs="Arial"/>
          <w:sz w:val="24"/>
          <w:szCs w:val="24"/>
          <w:highlight w:val="yellow"/>
        </w:rPr>
        <w:t>&amp;</w:t>
      </w:r>
      <w:r w:rsidRPr="005E5960">
        <w:rPr>
          <w:rFonts w:ascii="Arial" w:hAnsi="Arial" w:cs="Arial"/>
          <w:sz w:val="24"/>
          <w:szCs w:val="24"/>
          <w:highlight w:val="yellow"/>
        </w:rPr>
        <w:t xml:space="preserve"> housing exclusion </w:t>
      </w:r>
      <w:r>
        <w:rPr>
          <w:rFonts w:ascii="Arial" w:hAnsi="Arial" w:cs="Arial"/>
          <w:b/>
          <w:sz w:val="28"/>
          <w:szCs w:val="28"/>
          <w:highlight w:val="yellow"/>
        </w:rPr>
        <w:t>(3</w:t>
      </w:r>
      <w:r w:rsidRPr="005E5960">
        <w:rPr>
          <w:rFonts w:ascii="Arial" w:hAnsi="Arial" w:cs="Arial"/>
          <w:b/>
          <w:sz w:val="28"/>
          <w:szCs w:val="28"/>
          <w:highlight w:val="yellow"/>
        </w:rPr>
        <w:t>)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IRA / SEP Deduction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r w:rsidRPr="003D2307">
        <w:rPr>
          <w:rFonts w:ascii="Arial" w:hAnsi="Arial" w:cs="Arial"/>
          <w:sz w:val="24"/>
          <w:szCs w:val="24"/>
        </w:rPr>
        <w:t>Student loan interest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Educator expense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1/2 of self-employment tax; SEHI;</w:t>
      </w:r>
    </w:p>
    <w:p w:rsidR="00196CA4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Rental loss; public-traded partnership loss; </w:t>
      </w:r>
    </w:p>
    <w:p w:rsidR="00196CA4" w:rsidRPr="009E3119" w:rsidRDefault="00196CA4" w:rsidP="00196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Other passive loss;</w:t>
      </w:r>
    </w:p>
    <w:p w:rsidR="00196CA4" w:rsidRDefault="00196CA4" w:rsidP="00196CA4"/>
    <w:p w:rsidR="00196CA4" w:rsidRPr="00CD64D7" w:rsidRDefault="00196CA4" w:rsidP="00196CA4">
      <w:pPr>
        <w:rPr>
          <w:rFonts w:ascii="Arial" w:hAnsi="Arial" w:cs="Arial"/>
          <w:sz w:val="24"/>
          <w:szCs w:val="24"/>
        </w:rPr>
      </w:pPr>
      <w:r w:rsidRPr="00E869BF">
        <w:rPr>
          <w:rFonts w:ascii="Arial" w:hAnsi="Arial" w:cs="Arial"/>
          <w:b/>
          <w:sz w:val="28"/>
          <w:szCs w:val="28"/>
          <w:highlight w:val="yellow"/>
        </w:rPr>
        <w:t>(1) (2) (3)</w:t>
      </w:r>
      <w:r w:rsidRPr="00E869BF">
        <w:rPr>
          <w:rFonts w:ascii="Arial" w:hAnsi="Arial" w:cs="Arial"/>
          <w:sz w:val="24"/>
          <w:szCs w:val="24"/>
          <w:highlight w:val="yellow"/>
        </w:rPr>
        <w:t xml:space="preserve"> for ACA (Affordable Care Act) MAGI Purpose</w:t>
      </w:r>
    </w:p>
    <w:p w:rsidR="0008274C" w:rsidRDefault="0008274C" w:rsidP="0008274C"/>
    <w:p w:rsidR="00017F07" w:rsidRDefault="00017F07" w:rsidP="00017F07">
      <w:pPr>
        <w:pStyle w:val="Title"/>
      </w:pPr>
    </w:p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017F07"/>
    <w:p w:rsidR="00017F07" w:rsidRDefault="00017F07" w:rsidP="00330F52">
      <w:pPr>
        <w:pStyle w:val="Title"/>
        <w:sectPr w:rsidR="00017F07" w:rsidSect="00017F07">
          <w:type w:val="continuous"/>
          <w:pgSz w:w="12240" w:h="15840"/>
          <w:pgMar w:top="360" w:right="360" w:bottom="360" w:left="360" w:header="720" w:footer="720" w:gutter="0"/>
          <w:cols w:num="2" w:sep="1" w:space="720"/>
          <w:docGrid w:linePitch="360"/>
        </w:sectPr>
      </w:pPr>
      <w:bookmarkStart w:id="0" w:name="_GoBack"/>
      <w:bookmarkEnd w:id="0"/>
    </w:p>
    <w:p w:rsidR="00330F52" w:rsidRDefault="00346B7B" w:rsidP="00330F52">
      <w:pPr>
        <w:pStyle w:val="Title"/>
      </w:pPr>
      <w:r>
        <w:lastRenderedPageBreak/>
        <w:t>IRS Penalty and Interest</w:t>
      </w:r>
    </w:p>
    <w:p w:rsidR="00330F52" w:rsidRDefault="00330F52" w:rsidP="00330F52"/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1886"/>
        <w:gridCol w:w="2228"/>
        <w:gridCol w:w="2232"/>
        <w:gridCol w:w="1422"/>
        <w:gridCol w:w="1530"/>
        <w:gridCol w:w="2127"/>
      </w:tblGrid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Penalty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ime Penalty Abatement ?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Interest</w:t>
            </w:r>
          </w:p>
        </w:tc>
        <w:tc>
          <w:tcPr>
            <w:tcW w:w="2127" w:type="dxa"/>
          </w:tcPr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Interest</w:t>
            </w: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Pr="000C1A81" w:rsidRDefault="00330F52" w:rsidP="0047012E">
            <w:pPr>
              <w:rPr>
                <w:rFonts w:ascii="Arial" w:hAnsi="Arial" w:cs="Arial"/>
                <w:color w:val="1C1D20"/>
                <w:sz w:val="20"/>
                <w:szCs w:val="20"/>
                <w:shd w:val="clear" w:color="auto" w:fill="FFFFFF"/>
              </w:rPr>
            </w:pPr>
            <w:r w:rsidRPr="000C1A81">
              <w:rPr>
                <w:rFonts w:ascii="Arial" w:hAnsi="Arial" w:cs="Arial"/>
                <w:color w:val="1C1D20"/>
                <w:sz w:val="20"/>
                <w:szCs w:val="20"/>
                <w:shd w:val="clear" w:color="auto" w:fill="FFFFFF"/>
              </w:rPr>
              <w:t>www.irs.gov/payments/quarterly-interest-rates</w:t>
            </w: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Missed payment after 4/15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Failure to Pay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5% Tax Bal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M, until 25%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Underpayment Interest</w:t>
            </w:r>
          </w:p>
        </w:tc>
        <w:tc>
          <w:tcPr>
            <w:tcW w:w="2127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5% + ST Int. Plus 3 (Currently 1%) Tax Balance/M, until 25%</w:t>
            </w:r>
          </w:p>
        </w:tc>
      </w:tr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Missed filing after 4/15 (or 10/15)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Failure to File Penalty</w:t>
            </w: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Pr="00EE0F1F" w:rsidRDefault="00330F52" w:rsidP="00470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F1F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bined Failure to File &amp; Failure to Pa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5% Tax Bal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M, until 25%</w:t>
            </w: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30F52" w:rsidRPr="00EE0F1F" w:rsidRDefault="00330F52" w:rsidP="0047012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E0F1F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bined 5% Tax Balance/M, after 25%, 0.5%/M, until 50%</w:t>
            </w: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color w:val="FF0000"/>
                <w:sz w:val="20"/>
                <w:szCs w:val="20"/>
              </w:rPr>
              <w:t>0.5% + ST Int. Plus 3 (Currently 1%) Tax Balance/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until combined 50</w:t>
            </w:r>
            <w:r w:rsidRPr="00EE0F1F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ached</w:t>
            </w:r>
          </w:p>
        </w:tc>
      </w:tr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Missed payment after Notice of Levy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Failure to Pay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1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M, until 50% reached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5% + ST Int. Plus 3 (Currently 1%) Tax Balance/M</w:t>
            </w:r>
            <w:r>
              <w:rPr>
                <w:rFonts w:ascii="Arial" w:hAnsi="Arial" w:cs="Arial"/>
                <w:sz w:val="20"/>
                <w:szCs w:val="20"/>
              </w:rPr>
              <w:t>, until combined 50</w:t>
            </w:r>
            <w:r w:rsidRPr="00EE0F1F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reached</w:t>
            </w:r>
          </w:p>
        </w:tc>
      </w:tr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Installment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Failure to Pay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25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2127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25% + ST Int. Plus 3 (Currently 1%) Tax Balance/M</w:t>
            </w:r>
          </w:p>
        </w:tc>
      </w:tr>
      <w:tr w:rsidR="00330F52" w:rsidRPr="00EE0F1F" w:rsidTr="00330F52">
        <w:tc>
          <w:tcPr>
            <w:tcW w:w="1886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Understate your tax liability by 10%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Substantial Understatement of Income Tax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20% Underpaid Tax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2127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0.5% + ST Int. Plus 3 (Currently 1%) Tax Balance/M, until 25%</w:t>
            </w:r>
          </w:p>
        </w:tc>
      </w:tr>
      <w:tr w:rsidR="00330F52" w:rsidRPr="00EE0F1F" w:rsidTr="00330F52">
        <w:tc>
          <w:tcPr>
            <w:tcW w:w="1886" w:type="dxa"/>
          </w:tcPr>
          <w:p w:rsidR="00330F52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EE0F1F">
              <w:rPr>
                <w:rFonts w:ascii="Arial" w:hAnsi="Arial" w:cs="Arial"/>
                <w:sz w:val="20"/>
                <w:szCs w:val="20"/>
              </w:rPr>
              <w:t xml:space="preserve"> 90% of Current Year Tax Liability or </w:t>
            </w:r>
          </w:p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r w:rsidRPr="00EE0F1F">
              <w:rPr>
                <w:rFonts w:ascii="Arial" w:hAnsi="Arial" w:cs="Arial"/>
                <w:sz w:val="20"/>
                <w:szCs w:val="20"/>
              </w:rPr>
              <w:t>100% (110% for 150K</w:t>
            </w:r>
            <w:r>
              <w:rPr>
                <w:rFonts w:ascii="Arial" w:hAnsi="Arial" w:cs="Arial"/>
                <w:sz w:val="20"/>
                <w:szCs w:val="20"/>
              </w:rPr>
              <w:t xml:space="preserve"> +)</w:t>
            </w:r>
            <w:r w:rsidRPr="00EE0F1F">
              <w:rPr>
                <w:rFonts w:ascii="Arial" w:hAnsi="Arial" w:cs="Arial"/>
                <w:sz w:val="20"/>
                <w:szCs w:val="20"/>
              </w:rPr>
              <w:t xml:space="preserve"> of Prior Year Tax Liability</w:t>
            </w:r>
          </w:p>
        </w:tc>
        <w:tc>
          <w:tcPr>
            <w:tcW w:w="2228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Underpayment of Estimated Tax Penalty</w:t>
            </w:r>
          </w:p>
        </w:tc>
        <w:tc>
          <w:tcPr>
            <w:tcW w:w="223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 w:rsidRPr="00EE0F1F">
              <w:rPr>
                <w:rFonts w:ascii="Arial" w:hAnsi="Arial" w:cs="Arial"/>
                <w:sz w:val="20"/>
                <w:szCs w:val="20"/>
              </w:rPr>
              <w:t>About 5%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F1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22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0F52" w:rsidRPr="00EE0F1F" w:rsidRDefault="00330F52" w:rsidP="00470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F52" w:rsidRDefault="00330F52" w:rsidP="00330F52">
      <w:pPr>
        <w:rPr>
          <w:rFonts w:ascii="Arial" w:hAnsi="Arial" w:cs="Arial"/>
          <w:sz w:val="24"/>
          <w:szCs w:val="24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9E3119" w:rsidRDefault="009E3119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Default="001F140A" w:rsidP="001F140A">
      <w:pPr>
        <w:pStyle w:val="Title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  <w:r>
        <w:lastRenderedPageBreak/>
        <w:t>IRS Payment Plans</w:t>
      </w:r>
    </w:p>
    <w:p w:rsidR="001F140A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</w:p>
    <w:p w:rsidR="001F140A" w:rsidRPr="00E7152C" w:rsidRDefault="001F140A" w:rsidP="001F140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B1B"/>
          <w:sz w:val="24"/>
          <w:szCs w:val="24"/>
        </w:rPr>
      </w:pPr>
      <w:r w:rsidRPr="00E7152C">
        <w:rPr>
          <w:rFonts w:ascii="inherit" w:eastAsia="Times New Roman" w:hAnsi="inherit" w:cs="Arial"/>
          <w:b/>
          <w:bCs/>
          <w:color w:val="1B1B1B"/>
          <w:sz w:val="30"/>
          <w:szCs w:val="30"/>
        </w:rPr>
        <w:t>Short-term Payment Plan</w:t>
      </w:r>
      <w:r>
        <w:rPr>
          <w:rFonts w:ascii="inherit" w:eastAsia="Times New Roman" w:hAnsi="inherit" w:cs="Arial"/>
          <w:b/>
          <w:bCs/>
          <w:color w:val="1B1B1B"/>
          <w:sz w:val="30"/>
          <w:szCs w:val="30"/>
        </w:rPr>
        <w:t xml:space="preserve"> --- </w:t>
      </w:r>
      <w:r w:rsidRPr="00E7152C">
        <w:rPr>
          <w:rFonts w:ascii="Arial" w:eastAsia="Times New Roman" w:hAnsi="Arial" w:cs="Arial"/>
          <w:color w:val="1B1B1B"/>
          <w:sz w:val="24"/>
          <w:szCs w:val="24"/>
        </w:rPr>
        <w:t>Pay amount owed in 180 days or less</w:t>
      </w:r>
    </w:p>
    <w:p w:rsidR="001F140A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</w:p>
    <w:p w:rsidR="001F140A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</w:rPr>
        <w:t xml:space="preserve">*Apply thru “IRS My </w:t>
      </w:r>
      <w:r w:rsidRPr="002D4081">
        <w:rPr>
          <w:rFonts w:ascii="Arial" w:eastAsia="Times New Roman" w:hAnsi="Arial" w:cs="Arial"/>
          <w:color w:val="1B1B1B"/>
          <w:sz w:val="24"/>
          <w:szCs w:val="24"/>
        </w:rPr>
        <w:t>Account”</w:t>
      </w:r>
      <w:r>
        <w:rPr>
          <w:rFonts w:ascii="Arial" w:eastAsia="Times New Roman" w:hAnsi="Arial" w:cs="Arial"/>
          <w:sz w:val="24"/>
          <w:szCs w:val="24"/>
        </w:rPr>
        <w:t>; or by Phone</w:t>
      </w:r>
    </w:p>
    <w:p w:rsidR="001F140A" w:rsidRPr="00E7152C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  <w:r w:rsidRPr="00E7152C">
        <w:rPr>
          <w:rFonts w:ascii="Arial" w:eastAsia="Times New Roman" w:hAnsi="Arial" w:cs="Arial"/>
          <w:color w:val="1B1B1B"/>
          <w:sz w:val="24"/>
          <w:szCs w:val="24"/>
        </w:rPr>
        <w:t xml:space="preserve">*Note – only </w:t>
      </w:r>
      <w:r>
        <w:rPr>
          <w:rFonts w:ascii="Arial" w:eastAsia="Times New Roman" w:hAnsi="Arial" w:cs="Arial"/>
          <w:color w:val="1B1B1B"/>
          <w:sz w:val="24"/>
          <w:szCs w:val="24"/>
        </w:rPr>
        <w:t>for individual taxpayer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5"/>
        <w:gridCol w:w="4860"/>
      </w:tblGrid>
      <w:tr w:rsidR="001F140A" w:rsidRPr="00E7152C" w:rsidTr="0047012E">
        <w:tc>
          <w:tcPr>
            <w:tcW w:w="59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ayment Method</w:t>
            </w:r>
          </w:p>
        </w:tc>
        <w:tc>
          <w:tcPr>
            <w:tcW w:w="48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osts</w:t>
            </w:r>
          </w:p>
        </w:tc>
      </w:tr>
      <w:tr w:rsidR="001F140A" w:rsidRPr="00E7152C" w:rsidTr="0047012E">
        <w:tc>
          <w:tcPr>
            <w:tcW w:w="59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 Pay from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 account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dividuals only)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Pay online or by phone using Electronic Federal Tax Payment System (EFTPS) (enrollment required)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Pay by check, money order or debit/credit card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es apply when paying by card</w:t>
            </w:r>
          </w:p>
        </w:tc>
        <w:tc>
          <w:tcPr>
            <w:tcW w:w="48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online: $0 setup fee (individuals only)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by phone, mail, or in-person: $0 setup fee (up to 180 days)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Plus accrued penalties and interest until the balance is</w:t>
            </w:r>
          </w:p>
        </w:tc>
      </w:tr>
    </w:tbl>
    <w:p w:rsidR="001F140A" w:rsidRPr="00E7152C" w:rsidRDefault="001F140A" w:rsidP="001F140A"/>
    <w:p w:rsidR="001F140A" w:rsidRPr="00E7152C" w:rsidRDefault="001F140A" w:rsidP="001F140A"/>
    <w:p w:rsidR="001F140A" w:rsidRPr="00E7152C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sz w:val="30"/>
          <w:szCs w:val="30"/>
        </w:rPr>
      </w:pPr>
      <w:r w:rsidRPr="00E7152C">
        <w:rPr>
          <w:rFonts w:ascii="inherit" w:eastAsia="Times New Roman" w:hAnsi="inherit" w:cs="Arial"/>
          <w:b/>
          <w:bCs/>
          <w:sz w:val="30"/>
          <w:szCs w:val="30"/>
        </w:rPr>
        <w:t>Long-term Payment Plan (Installment Agreement)</w:t>
      </w:r>
    </w:p>
    <w:p w:rsidR="001F140A" w:rsidRPr="00E7152C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  <w:r w:rsidRPr="00E7152C">
        <w:rPr>
          <w:rFonts w:ascii="Arial" w:eastAsia="Times New Roman" w:hAnsi="Arial" w:cs="Arial"/>
          <w:color w:val="1B1B1B"/>
          <w:sz w:val="24"/>
          <w:szCs w:val="24"/>
        </w:rPr>
        <w:t> </w:t>
      </w:r>
    </w:p>
    <w:p w:rsidR="001F140A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</w:rPr>
        <w:t xml:space="preserve">*Apply from </w:t>
      </w:r>
      <w:r w:rsidRPr="00E7152C">
        <w:rPr>
          <w:rFonts w:ascii="Times New Roman" w:eastAsia="Times New Roman" w:hAnsi="Times New Roman" w:cs="Times New Roman"/>
          <w:b/>
          <w:sz w:val="28"/>
          <w:szCs w:val="28"/>
        </w:rPr>
        <w:t>B&amp;R Software</w:t>
      </w:r>
      <w:r>
        <w:rPr>
          <w:rFonts w:ascii="Arial" w:eastAsia="Times New Roman" w:hAnsi="Arial" w:cs="Arial"/>
          <w:color w:val="1B1B1B"/>
          <w:sz w:val="24"/>
          <w:szCs w:val="24"/>
        </w:rPr>
        <w:t xml:space="preserve">; thru “IRS My </w:t>
      </w:r>
      <w:r w:rsidRPr="002D4081">
        <w:rPr>
          <w:rFonts w:ascii="Arial" w:eastAsia="Times New Roman" w:hAnsi="Arial" w:cs="Arial"/>
          <w:color w:val="1B1B1B"/>
          <w:sz w:val="24"/>
          <w:szCs w:val="24"/>
        </w:rPr>
        <w:t>Account”</w:t>
      </w:r>
      <w:r>
        <w:rPr>
          <w:rFonts w:ascii="Arial" w:eastAsia="Times New Roman" w:hAnsi="Arial" w:cs="Arial"/>
          <w:sz w:val="24"/>
          <w:szCs w:val="24"/>
        </w:rPr>
        <w:t>; or by Phon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5"/>
        <w:gridCol w:w="4860"/>
      </w:tblGrid>
      <w:tr w:rsidR="001F140A" w:rsidRPr="00E7152C" w:rsidTr="0047012E">
        <w:tc>
          <w:tcPr>
            <w:tcW w:w="59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ayment Options</w:t>
            </w:r>
          </w:p>
        </w:tc>
        <w:tc>
          <w:tcPr>
            <w:tcW w:w="48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osts</w:t>
            </w:r>
          </w:p>
        </w:tc>
      </w:tr>
      <w:tr w:rsidR="001F140A" w:rsidRPr="00E7152C" w:rsidTr="0047012E">
        <w:tc>
          <w:tcPr>
            <w:tcW w:w="59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 1: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irect Debit (automatic monthly payments from y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 account)</w:t>
            </w:r>
          </w:p>
        </w:tc>
        <w:tc>
          <w:tcPr>
            <w:tcW w:w="48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on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 </w:t>
            </w:r>
            <w:r w:rsidRPr="00E7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&amp;R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: $31 setup fee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by phone, mail, or in-person: $107 setup fee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Low income: setup fee waived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Plus accrued penalties and interest until the balance is paid in full</w:t>
            </w:r>
          </w:p>
        </w:tc>
      </w:tr>
      <w:tr w:rsidR="001F140A" w:rsidRPr="00E7152C" w:rsidTr="0047012E">
        <w:tc>
          <w:tcPr>
            <w:tcW w:w="59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 2: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 Payment: </w:t>
            </w:r>
            <w:r w:rsidRPr="00455F9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fter </w:t>
            </w:r>
            <w:r w:rsidRPr="00455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ying</w:t>
            </w:r>
            <w:r w:rsidRPr="00455F9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 for a long-term payment plan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Make monthly payment online using Electronic Federal Tax Payment System (EFTPS) (enrollment required)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Make monthly payment by check, money order or debit/credit card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1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es apply when paying by card</w:t>
            </w:r>
          </w:p>
        </w:tc>
        <w:tc>
          <w:tcPr>
            <w:tcW w:w="48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on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 </w:t>
            </w:r>
            <w:r w:rsidRPr="00E7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&amp;R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: $130 setup fee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Apply by phone, mail, or in-person: $225 setup fee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Low income: setup fee waived</w:t>
            </w:r>
          </w:p>
          <w:p w:rsidR="001F140A" w:rsidRPr="00E7152C" w:rsidRDefault="001F140A" w:rsidP="0047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-- </w:t>
            </w:r>
            <w:r w:rsidRPr="00E7152C">
              <w:rPr>
                <w:rFonts w:ascii="Times New Roman" w:eastAsia="Times New Roman" w:hAnsi="Times New Roman" w:cs="Times New Roman"/>
                <w:sz w:val="24"/>
                <w:szCs w:val="24"/>
              </w:rPr>
              <w:t>Plus accrued penalties and interest until the balance is paid in full</w:t>
            </w:r>
          </w:p>
        </w:tc>
      </w:tr>
    </w:tbl>
    <w:p w:rsidR="001F140A" w:rsidRPr="00E7152C" w:rsidRDefault="001F140A" w:rsidP="001F140A"/>
    <w:p w:rsidR="001F140A" w:rsidRPr="00E7152C" w:rsidRDefault="001F140A" w:rsidP="001F140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Arial"/>
          <w:b/>
          <w:bCs/>
          <w:color w:val="1B1B1B"/>
          <w:sz w:val="30"/>
          <w:szCs w:val="30"/>
        </w:rPr>
      </w:pPr>
      <w:r w:rsidRPr="00E7152C">
        <w:rPr>
          <w:rFonts w:ascii="inherit" w:eastAsia="Times New Roman" w:hAnsi="inherit" w:cs="Arial"/>
          <w:b/>
          <w:bCs/>
          <w:color w:val="1B1B1B"/>
          <w:sz w:val="30"/>
          <w:szCs w:val="30"/>
        </w:rPr>
        <w:t>Change an Existing Payment Plan</w:t>
      </w:r>
    </w:p>
    <w:p w:rsidR="001F140A" w:rsidRDefault="001F140A" w:rsidP="001F140A">
      <w:pPr>
        <w:spacing w:after="150" w:line="240" w:lineRule="auto"/>
        <w:rPr>
          <w:rFonts w:ascii="Arial" w:eastAsia="Times New Roman" w:hAnsi="Arial" w:cs="Arial"/>
          <w:color w:val="1B1B1B"/>
          <w:sz w:val="24"/>
          <w:szCs w:val="24"/>
        </w:rPr>
      </w:pPr>
      <w:r w:rsidRPr="00E7152C">
        <w:rPr>
          <w:rFonts w:ascii="Arial" w:eastAsia="Times New Roman" w:hAnsi="Arial" w:cs="Arial"/>
          <w:color w:val="1B1B1B"/>
          <w:sz w:val="24"/>
          <w:szCs w:val="24"/>
        </w:rPr>
        <w:t> </w:t>
      </w:r>
    </w:p>
    <w:p w:rsidR="001F140A" w:rsidRDefault="001F140A" w:rsidP="001F14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7152C">
        <w:rPr>
          <w:rFonts w:ascii="Times New Roman" w:eastAsia="Times New Roman" w:hAnsi="Times New Roman" w:cs="Times New Roman"/>
          <w:sz w:val="24"/>
          <w:szCs w:val="24"/>
        </w:rPr>
        <w:t>ev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E7152C">
        <w:rPr>
          <w:rFonts w:ascii="Times New Roman" w:eastAsia="Times New Roman" w:hAnsi="Times New Roman" w:cs="Times New Roman"/>
          <w:sz w:val="24"/>
          <w:szCs w:val="24"/>
        </w:rPr>
        <w:t>nline</w:t>
      </w:r>
    </w:p>
    <w:p w:rsidR="001F140A" w:rsidRPr="00026234" w:rsidRDefault="001F140A" w:rsidP="004B7A0B">
      <w:pPr>
        <w:numPr>
          <w:ilvl w:val="0"/>
          <w:numId w:val="2"/>
        </w:numPr>
        <w:spacing w:after="150" w:line="240" w:lineRule="auto"/>
        <w:rPr>
          <w:rFonts w:ascii="Arial" w:hAnsi="Arial" w:cs="Arial"/>
          <w:sz w:val="24"/>
          <w:szCs w:val="24"/>
        </w:rPr>
      </w:pPr>
      <w:r w:rsidRPr="006E312E">
        <w:rPr>
          <w:rFonts w:ascii="Times New Roman" w:eastAsia="Times New Roman" w:hAnsi="Times New Roman" w:cs="Times New Roman"/>
          <w:sz w:val="24"/>
          <w:szCs w:val="24"/>
        </w:rPr>
        <w:t>Revise by Phone</w:t>
      </w:r>
    </w:p>
    <w:p w:rsidR="00026234" w:rsidRDefault="00026234" w:rsidP="0002623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234" w:rsidRDefault="00026234" w:rsidP="00026234">
      <w:pPr>
        <w:pStyle w:val="Title"/>
      </w:pPr>
      <w:r w:rsidRPr="00D2231B">
        <w:lastRenderedPageBreak/>
        <w:t>Energy Efficient Home Improvements and Residential Clean Energy Property Credits</w:t>
      </w:r>
    </w:p>
    <w:p w:rsidR="00026234" w:rsidRPr="00D2231B" w:rsidRDefault="00026234" w:rsidP="00026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2306"/>
        <w:gridCol w:w="4400"/>
        <w:gridCol w:w="7"/>
      </w:tblGrid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</w:p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EQUIPMENT TYPE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AX CREDIT AVAILABLE FOR 2022 TAX Y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UPDATED TAX CREDIT AVAILABLE FOR 2023-2032 TAX YEARS</w:t>
            </w: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Solar panels</w:t>
            </w:r>
          </w:p>
        </w:tc>
        <w:tc>
          <w:tcPr>
            <w:tcW w:w="671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</w:t>
            </w: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Solar water heater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Wind t</w:t>
            </w: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urbine</w:t>
            </w: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Fuel Cell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Geothermal heat pump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D2231B" w:rsidRDefault="00026234" w:rsidP="004B7A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hAnsi="Arial" w:cs="Arial"/>
                <w:sz w:val="24"/>
                <w:szCs w:val="24"/>
              </w:rPr>
              <w:t>Battery storage technology property (capacity of 3 kilowatt-hours or greater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</w:t>
            </w: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Natural gas or electric h</w:t>
            </w: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eat pumps</w:t>
            </w:r>
          </w:p>
        </w:tc>
        <w:tc>
          <w:tcPr>
            <w:tcW w:w="671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</w:t>
            </w: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Natural gas or electric heat pump water heaters/water boiler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Biomass stoves</w:t>
            </w: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/boilers</w:t>
            </w:r>
          </w:p>
        </w:tc>
        <w:tc>
          <w:tcPr>
            <w:tcW w:w="6713" w:type="dxa"/>
            <w:gridSpan w:val="3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rPr>
          <w:trHeight w:val="533"/>
        </w:trPr>
        <w:tc>
          <w:tcPr>
            <w:tcW w:w="11510" w:type="dxa"/>
            <w:gridSpan w:val="4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fficient air conditioners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  <w:vAlign w:val="center"/>
          </w:tcPr>
          <w:p w:rsidR="00026234" w:rsidRPr="00D2231B" w:rsidRDefault="00DC1069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1069">
              <w:rPr>
                <w:rFonts w:ascii="Arial" w:eastAsia="Times New Roman" w:hAnsi="Arial" w:cs="Arial"/>
                <w:sz w:val="24"/>
                <w:szCs w:val="24"/>
              </w:rPr>
              <w:t>$3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26234" w:rsidRPr="00D2231B" w:rsidRDefault="00DC1069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1069">
              <w:rPr>
                <w:rFonts w:ascii="Arial" w:eastAsia="Times New Roman" w:hAnsi="Arial" w:cs="Arial"/>
                <w:sz w:val="24"/>
                <w:szCs w:val="24"/>
              </w:rPr>
              <w:t>30% of cost, up to $600 each item, up to $1,200 per year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Natural gas, propane, or oil</w:t>
            </w:r>
            <w:r w:rsidRPr="00A21DFC">
              <w:rPr>
                <w:rFonts w:ascii="Arial" w:eastAsia="Times New Roman" w:hAnsi="Arial" w:cs="Arial"/>
                <w:sz w:val="24"/>
                <w:szCs w:val="24"/>
              </w:rPr>
              <w:t xml:space="preserve"> water heaters</w:t>
            </w: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/water boilers</w:t>
            </w:r>
          </w:p>
        </w:tc>
        <w:tc>
          <w:tcPr>
            <w:tcW w:w="2306" w:type="dxa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231B">
              <w:rPr>
                <w:rFonts w:ascii="Arial" w:eastAsia="Times New Roman" w:hAnsi="Arial" w:cs="Arial"/>
                <w:sz w:val="24"/>
                <w:szCs w:val="24"/>
              </w:rPr>
              <w:t>Natural gas, propane, or oil furnace</w:t>
            </w:r>
          </w:p>
        </w:tc>
        <w:tc>
          <w:tcPr>
            <w:tcW w:w="2306" w:type="dxa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26234" w:rsidRPr="00D2231B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DC1069">
        <w:tc>
          <w:tcPr>
            <w:tcW w:w="11510" w:type="dxa"/>
            <w:gridSpan w:val="4"/>
            <w:shd w:val="clear" w:color="auto" w:fill="FFFFFF" w:themeFill="background1"/>
            <w:vAlign w:val="center"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Electric panel or circuit upg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es for new electric equipment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, up to $600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sulation materials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10% of c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Exterior</w:t>
            </w:r>
            <w:r w:rsidRPr="00D2231B">
              <w:rPr>
                <w:rFonts w:ascii="Arial" w:eastAsia="Times New Roman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dows and skylights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10% of c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, up to $600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erior doors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10% of co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 xml:space="preserve">30% of cost, </w:t>
            </w:r>
            <w:r w:rsidRPr="00D2231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p to $250 per door, up to a total of $500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me Energy Audits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, up to $150</w:t>
            </w:r>
          </w:p>
        </w:tc>
      </w:tr>
      <w:tr w:rsidR="00026234" w:rsidRPr="00D2231B" w:rsidTr="004B7A0B">
        <w:trPr>
          <w:gridAfter w:val="1"/>
          <w:wAfter w:w="7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Home Electric Vehicle Charger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, up to $1,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26234" w:rsidRPr="00A21DFC" w:rsidRDefault="00026234" w:rsidP="004B7A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1DFC">
              <w:rPr>
                <w:rFonts w:ascii="Arial" w:eastAsia="Times New Roman" w:hAnsi="Arial" w:cs="Arial"/>
                <w:sz w:val="24"/>
                <w:szCs w:val="24"/>
              </w:rPr>
              <w:t>30% of cost, up to $1,000 **</w:t>
            </w:r>
          </w:p>
        </w:tc>
      </w:tr>
    </w:tbl>
    <w:p w:rsidR="00D6686B" w:rsidRDefault="00D6686B" w:rsidP="00D6686B"/>
    <w:p w:rsidR="00D6686B" w:rsidRDefault="00D6686B" w:rsidP="00D6686B"/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Default="007D04CA" w:rsidP="007D04CA">
      <w:pPr>
        <w:pStyle w:val="Title"/>
        <w:rPr>
          <w:shd w:val="clear" w:color="auto" w:fill="FFFFFF"/>
        </w:rPr>
      </w:pPr>
      <w:r w:rsidRPr="007D04CA">
        <w:rPr>
          <w:shd w:val="clear" w:color="auto" w:fill="FFFFFF"/>
        </w:rPr>
        <w:lastRenderedPageBreak/>
        <w:t xml:space="preserve">EV Credit </w:t>
      </w: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MAGI: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MFJ: &lt; 300,000</w:t>
      </w: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HOH: &lt; 225,000</w:t>
      </w: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Single &amp; MFS: &lt; 150,000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--- up to $7,500</w:t>
      </w:r>
    </w:p>
    <w:p w:rsidR="007D04CA" w:rsidRPr="00DC1069" w:rsidRDefault="007D04CA" w:rsidP="007D04CA">
      <w:pPr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</w:pPr>
      <w:r w:rsidRPr="00DC1069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--- Credit nonrefundable</w:t>
      </w:r>
    </w:p>
    <w:p w:rsidR="007D04CA" w:rsidRPr="00DC1069" w:rsidRDefault="007D04CA" w:rsidP="007D04CA">
      <w:pPr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</w:pPr>
      <w:r w:rsidRPr="00DC1069">
        <w:rPr>
          <w:rFonts w:ascii="Arial" w:hAnsi="Arial" w:cs="Arial"/>
          <w:b/>
          <w:color w:val="1B1B1B"/>
          <w:sz w:val="28"/>
          <w:szCs w:val="28"/>
          <w:shd w:val="clear" w:color="auto" w:fill="FFFFFF"/>
        </w:rPr>
        <w:t>--- No carry forward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:rsidR="007D04CA" w:rsidRDefault="007D04CA" w:rsidP="007D04CA">
      <w:pPr>
        <w:pStyle w:val="Title"/>
        <w:rPr>
          <w:shd w:val="clear" w:color="auto" w:fill="FFFFFF"/>
        </w:rPr>
      </w:pPr>
      <w:r w:rsidRPr="007D04CA">
        <w:rPr>
          <w:shd w:val="clear" w:color="auto" w:fill="FFFFFF"/>
        </w:rPr>
        <w:t>Previou</w:t>
      </w:r>
      <w:r>
        <w:rPr>
          <w:shd w:val="clear" w:color="auto" w:fill="FFFFFF"/>
        </w:rPr>
        <w:t>sly-Owned Clean Vehicles Credit</w:t>
      </w:r>
    </w:p>
    <w:p w:rsidR="007D04CA" w:rsidRDefault="007D04CA" w:rsidP="007D04CA">
      <w:pPr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MAGI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MFJ: &lt; 150,000</w:t>
      </w: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HOH: &lt; 112,500</w:t>
      </w: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Single &amp; MFS: &lt; 75,000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--- Vehicle sale price &lt; 25,000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--- up to $4,000.</w:t>
      </w:r>
    </w:p>
    <w:p w:rsidR="007D04CA" w:rsidRP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--- Limited to 30% of the vehicle’s purchase price</w:t>
      </w:r>
    </w:p>
    <w:p w:rsidR="007D04CA" w:rsidRDefault="007D04CA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D04CA">
        <w:rPr>
          <w:rFonts w:ascii="Arial" w:hAnsi="Arial" w:cs="Arial"/>
          <w:color w:val="1B1B1B"/>
          <w:sz w:val="24"/>
          <w:szCs w:val="24"/>
          <w:shd w:val="clear" w:color="auto" w:fill="FFFFFF"/>
        </w:rPr>
        <w:t>--- You can claim the credit once every three years</w:t>
      </w:r>
    </w:p>
    <w:p w:rsidR="00C8393B" w:rsidRDefault="00C8393B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C8393B" w:rsidRDefault="00C8393B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C8393B" w:rsidRDefault="00C8393B" w:rsidP="007D04CA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D441CA" w:rsidRDefault="00D441CA" w:rsidP="00D441CA">
      <w:pPr>
        <w:pStyle w:val="Title"/>
      </w:pPr>
    </w:p>
    <w:p w:rsidR="004B7A0B" w:rsidRDefault="004B7A0B" w:rsidP="004B7A0B">
      <w:pPr>
        <w:pStyle w:val="Title"/>
      </w:pPr>
      <w:r w:rsidRPr="004B7A0B">
        <w:lastRenderedPageBreak/>
        <w:t>Retirement Early Distributions - Exception to 10% Penalty</w:t>
      </w:r>
    </w:p>
    <w:p w:rsidR="004B7A0B" w:rsidRDefault="004B7A0B" w:rsidP="004B7A0B"/>
    <w:tbl>
      <w:tblPr>
        <w:tblW w:w="10880" w:type="dxa"/>
        <w:tblInd w:w="-5" w:type="dxa"/>
        <w:tblLook w:val="04A0" w:firstRow="1" w:lastRow="0" w:firstColumn="1" w:lastColumn="0" w:noHBand="0" w:noVBand="1"/>
        <w:tblDescription w:val="Exception to 10% Additional Tax Table"/>
      </w:tblPr>
      <w:tblGrid>
        <w:gridCol w:w="2250"/>
        <w:gridCol w:w="4000"/>
        <w:gridCol w:w="2230"/>
        <w:gridCol w:w="2400"/>
      </w:tblGrid>
      <w:tr w:rsidR="00726FEE" w:rsidRPr="00726FEE" w:rsidTr="00726FEE">
        <w:trPr>
          <w:trHeight w:val="10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s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lified Plans (401K etc.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RA, SEP, SIMPLE IRA </w:t>
            </w:r>
            <w:r w:rsidRPr="00726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and SARSEP</w:t>
            </w:r>
          </w:p>
        </w:tc>
      </w:tr>
      <w:tr w:rsidR="00726FEE" w:rsidRPr="00726FEE" w:rsidTr="00726FEE">
        <w:trPr>
          <w:trHeight w:val="28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IRS Lev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because of an IRS levy of the pla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10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Corrective Distribution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corrective distributions (and associated earnings) of excess contributions, excess aggregate contributions and excess deferrals, made timely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n/a</w:t>
            </w:r>
          </w:p>
        </w:tc>
      </w:tr>
      <w:tr w:rsidR="00726FEE" w:rsidRPr="00726FEE" w:rsidTr="00726FEE">
        <w:trPr>
          <w:trHeight w:val="57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Contributions to another plan within 60 day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ibutions to another retirement plan or IRA within 60 day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10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Separation from Service - Rule 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separate from service during or after age 55 (age 50 for public safety employees in a governmental defined benefit plan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6FEE" w:rsidRPr="00726FEE" w:rsidTr="00936DD0">
        <w:trPr>
          <w:trHeight w:val="113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Substantially Equal Periodic Payment (SEPP</w:t>
            </w:r>
            <w:r w:rsidR="000C79A3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, Rule 72</w:t>
            </w: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)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once starting SEPP, you must continue for a minimum of five years or until 59½, whichever comes later</w:t>
            </w:r>
          </w:p>
        </w:tc>
        <w:tc>
          <w:tcPr>
            <w:tcW w:w="2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</w:t>
            </w: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 xml:space="preserve"> if still working for the employer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28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Death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after death of the participant/IRA owne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5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Disabilit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total and permanent disability of the participant/IRA owne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28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Educat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qualified higher education expens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5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Homebuyer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qualified first-time homebuyers, up to $10,0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81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 xml:space="preserve">Medical – Payment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amount of unreimbursed medical expenses (&gt;10% AGI for 2021, &gt;7.5% AGI; for 2017 - 2020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5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Medical – Insuran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health insurance premiums paid while unemploye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  <w:tr w:rsidR="00726FEE" w:rsidRPr="00726FEE" w:rsidTr="00726FEE">
        <w:trPr>
          <w:trHeight w:val="5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b/>
                <w:bCs/>
                <w:color w:val="1B1B1B"/>
                <w:sz w:val="24"/>
                <w:szCs w:val="24"/>
              </w:rPr>
              <w:t>Militar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certain distributions to qualified military reservists called to active duty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EE" w:rsidRPr="00726FEE" w:rsidRDefault="00726FEE" w:rsidP="00726FEE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726FEE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yes</w:t>
            </w:r>
          </w:p>
        </w:tc>
      </w:tr>
    </w:tbl>
    <w:p w:rsidR="004B7A0B" w:rsidRPr="004B7A0B" w:rsidRDefault="004B7A0B" w:rsidP="004B7A0B"/>
    <w:sectPr w:rsidR="004B7A0B" w:rsidRPr="004B7A0B" w:rsidSect="00017F07">
      <w:type w:val="continuous"/>
      <w:pgSz w:w="12240" w:h="15840"/>
      <w:pgMar w:top="360" w:right="360" w:bottom="360" w:left="36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34EF"/>
    <w:multiLevelType w:val="hybridMultilevel"/>
    <w:tmpl w:val="61628C40"/>
    <w:lvl w:ilvl="0" w:tplc="22D82D9E">
      <w:numFmt w:val="bullet"/>
      <w:lvlText w:val="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FDD0DD7"/>
    <w:multiLevelType w:val="multilevel"/>
    <w:tmpl w:val="6BC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D8"/>
    <w:rsid w:val="00017F07"/>
    <w:rsid w:val="00026234"/>
    <w:rsid w:val="000332C9"/>
    <w:rsid w:val="000543C6"/>
    <w:rsid w:val="0008274C"/>
    <w:rsid w:val="0008598E"/>
    <w:rsid w:val="000B0F9D"/>
    <w:rsid w:val="000C79A3"/>
    <w:rsid w:val="000E79F8"/>
    <w:rsid w:val="0018517F"/>
    <w:rsid w:val="00196CA4"/>
    <w:rsid w:val="001C1818"/>
    <w:rsid w:val="001F140A"/>
    <w:rsid w:val="001F6954"/>
    <w:rsid w:val="00245A86"/>
    <w:rsid w:val="0025146D"/>
    <w:rsid w:val="002558AE"/>
    <w:rsid w:val="00271EA3"/>
    <w:rsid w:val="00281480"/>
    <w:rsid w:val="00296FD5"/>
    <w:rsid w:val="002A7485"/>
    <w:rsid w:val="002D5DBB"/>
    <w:rsid w:val="002F7D2F"/>
    <w:rsid w:val="0030375D"/>
    <w:rsid w:val="00307D24"/>
    <w:rsid w:val="00330F52"/>
    <w:rsid w:val="00346B7B"/>
    <w:rsid w:val="00366A1D"/>
    <w:rsid w:val="00366E28"/>
    <w:rsid w:val="00383B94"/>
    <w:rsid w:val="003C3234"/>
    <w:rsid w:val="004019FD"/>
    <w:rsid w:val="0047012E"/>
    <w:rsid w:val="00491B13"/>
    <w:rsid w:val="004A3C9A"/>
    <w:rsid w:val="004B7A0B"/>
    <w:rsid w:val="004C41AC"/>
    <w:rsid w:val="004D034A"/>
    <w:rsid w:val="00504045"/>
    <w:rsid w:val="00573538"/>
    <w:rsid w:val="005C6388"/>
    <w:rsid w:val="005E490C"/>
    <w:rsid w:val="005E5960"/>
    <w:rsid w:val="005E7D70"/>
    <w:rsid w:val="00607538"/>
    <w:rsid w:val="00640A7D"/>
    <w:rsid w:val="00644CF5"/>
    <w:rsid w:val="006E312E"/>
    <w:rsid w:val="00726FEE"/>
    <w:rsid w:val="00797124"/>
    <w:rsid w:val="007D04CA"/>
    <w:rsid w:val="007D33B0"/>
    <w:rsid w:val="007E3417"/>
    <w:rsid w:val="007E7B68"/>
    <w:rsid w:val="008032B8"/>
    <w:rsid w:val="0085065F"/>
    <w:rsid w:val="008535A7"/>
    <w:rsid w:val="00883FBC"/>
    <w:rsid w:val="00885F2E"/>
    <w:rsid w:val="00893B2F"/>
    <w:rsid w:val="00896CF6"/>
    <w:rsid w:val="008C32A9"/>
    <w:rsid w:val="008C4876"/>
    <w:rsid w:val="00905072"/>
    <w:rsid w:val="009151DB"/>
    <w:rsid w:val="00936DD0"/>
    <w:rsid w:val="00953C9E"/>
    <w:rsid w:val="00980213"/>
    <w:rsid w:val="009924B8"/>
    <w:rsid w:val="009E3119"/>
    <w:rsid w:val="00A52C1A"/>
    <w:rsid w:val="00A53F84"/>
    <w:rsid w:val="00A8326D"/>
    <w:rsid w:val="00AD707A"/>
    <w:rsid w:val="00AE7369"/>
    <w:rsid w:val="00B41B9D"/>
    <w:rsid w:val="00B51CE5"/>
    <w:rsid w:val="00B60485"/>
    <w:rsid w:val="00B96F2A"/>
    <w:rsid w:val="00BF0756"/>
    <w:rsid w:val="00C071E6"/>
    <w:rsid w:val="00C2106D"/>
    <w:rsid w:val="00C41D73"/>
    <w:rsid w:val="00C8393B"/>
    <w:rsid w:val="00C96CEB"/>
    <w:rsid w:val="00CD64D7"/>
    <w:rsid w:val="00CE0181"/>
    <w:rsid w:val="00D133BF"/>
    <w:rsid w:val="00D3260C"/>
    <w:rsid w:val="00D441CA"/>
    <w:rsid w:val="00D45DD1"/>
    <w:rsid w:val="00D6686B"/>
    <w:rsid w:val="00DC1069"/>
    <w:rsid w:val="00DC74D8"/>
    <w:rsid w:val="00E43FB6"/>
    <w:rsid w:val="00E652E6"/>
    <w:rsid w:val="00E70CCF"/>
    <w:rsid w:val="00E869BF"/>
    <w:rsid w:val="00E93DDE"/>
    <w:rsid w:val="00E96C17"/>
    <w:rsid w:val="00EA6197"/>
    <w:rsid w:val="00EB69C2"/>
    <w:rsid w:val="00ED7C6B"/>
    <w:rsid w:val="00EE669D"/>
    <w:rsid w:val="00EF7691"/>
    <w:rsid w:val="00F44945"/>
    <w:rsid w:val="00F6284E"/>
    <w:rsid w:val="00F70BA3"/>
    <w:rsid w:val="00F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BA65"/>
  <w15:chartTrackingRefBased/>
  <w15:docId w15:val="{B5B2F258-CA25-4639-B05D-039DB4E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7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4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8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7A0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5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0F4-C2AC-47B5-9998-FE5750E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iang</dc:creator>
  <cp:keywords/>
  <dc:description/>
  <cp:lastModifiedBy>Philip Liang</cp:lastModifiedBy>
  <cp:revision>8</cp:revision>
  <cp:lastPrinted>2023-02-11T23:48:00Z</cp:lastPrinted>
  <dcterms:created xsi:type="dcterms:W3CDTF">2023-03-18T00:01:00Z</dcterms:created>
  <dcterms:modified xsi:type="dcterms:W3CDTF">2023-03-18T01:37:00Z</dcterms:modified>
</cp:coreProperties>
</file>